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95" w:rsidRDefault="00653B95" w:rsidP="00BD5F5B">
      <w:pPr>
        <w:spacing w:line="360" w:lineRule="auto"/>
        <w:ind w:left="7319"/>
        <w:jc w:val="right"/>
        <w:rPr>
          <w:sz w:val="24"/>
          <w:rtl/>
        </w:rPr>
      </w:pPr>
      <w:bookmarkStart w:id="0" w:name="Date"/>
      <w:bookmarkEnd w:id="0"/>
      <w:r w:rsidRPr="00653B95">
        <w:rPr>
          <w:rFonts w:hint="eastAsia"/>
          <w:sz w:val="24"/>
          <w:rtl/>
        </w:rPr>
        <w:t>א</w:t>
      </w:r>
      <w:r w:rsidRPr="00653B95">
        <w:rPr>
          <w:sz w:val="24"/>
          <w:rtl/>
        </w:rPr>
        <w:t xml:space="preserve">' </w:t>
      </w:r>
      <w:r w:rsidRPr="00653B95">
        <w:rPr>
          <w:rFonts w:hint="eastAsia"/>
          <w:sz w:val="24"/>
          <w:rtl/>
        </w:rPr>
        <w:t>בטבת</w:t>
      </w:r>
      <w:r w:rsidRPr="00653B95">
        <w:rPr>
          <w:sz w:val="24"/>
          <w:rtl/>
        </w:rPr>
        <w:t xml:space="preserve"> </w:t>
      </w:r>
      <w:r w:rsidRPr="00653B95">
        <w:rPr>
          <w:rFonts w:hint="eastAsia"/>
          <w:sz w:val="24"/>
          <w:rtl/>
        </w:rPr>
        <w:t>התשע</w:t>
      </w:r>
      <w:r w:rsidRPr="00653B95">
        <w:rPr>
          <w:sz w:val="24"/>
          <w:rtl/>
        </w:rPr>
        <w:t>"</w:t>
      </w:r>
      <w:r w:rsidRPr="00653B95">
        <w:rPr>
          <w:rFonts w:hint="eastAsia"/>
          <w:sz w:val="24"/>
          <w:rtl/>
        </w:rPr>
        <w:t>ה</w:t>
      </w:r>
      <w:r w:rsidRPr="00653B95">
        <w:rPr>
          <w:sz w:val="24"/>
          <w:rtl/>
        </w:rPr>
        <w:br/>
        <w:t xml:space="preserve">23 </w:t>
      </w:r>
      <w:r w:rsidRPr="00653B95">
        <w:rPr>
          <w:rFonts w:hint="eastAsia"/>
          <w:sz w:val="24"/>
          <w:rtl/>
        </w:rPr>
        <w:t>בדצמבר</w:t>
      </w:r>
      <w:r w:rsidRPr="00653B95">
        <w:rPr>
          <w:sz w:val="24"/>
          <w:rtl/>
        </w:rPr>
        <w:t xml:space="preserve"> 2014</w:t>
      </w:r>
    </w:p>
    <w:p w:rsidR="00BD5F5B" w:rsidRPr="00653B95" w:rsidRDefault="00BD5F5B" w:rsidP="00BD5F5B">
      <w:pPr>
        <w:spacing w:line="360" w:lineRule="auto"/>
        <w:ind w:left="7319"/>
        <w:jc w:val="right"/>
        <w:rPr>
          <w:sz w:val="24"/>
          <w:rtl/>
        </w:rPr>
      </w:pPr>
      <w:r>
        <w:rPr>
          <w:rFonts w:hint="cs"/>
          <w:sz w:val="24"/>
          <w:rtl/>
        </w:rPr>
        <w:t>רכ. 2014-25573</w:t>
      </w:r>
    </w:p>
    <w:p w:rsidR="005645B3" w:rsidRPr="00653B95" w:rsidRDefault="00653B95" w:rsidP="00653B95">
      <w:pPr>
        <w:spacing w:line="360" w:lineRule="auto"/>
        <w:ind w:left="-51"/>
        <w:jc w:val="center"/>
        <w:rPr>
          <w:b/>
          <w:bCs/>
          <w:sz w:val="24"/>
          <w:u w:val="single"/>
          <w:rtl/>
        </w:rPr>
      </w:pPr>
      <w:bookmarkStart w:id="1" w:name="About"/>
      <w:bookmarkEnd w:id="1"/>
      <w:r w:rsidRPr="00653B95">
        <w:rPr>
          <w:rFonts w:hint="eastAsia"/>
          <w:b/>
          <w:bCs/>
          <w:sz w:val="24"/>
          <w:u w:val="single"/>
          <w:rtl/>
        </w:rPr>
        <w:t>הבהרות</w:t>
      </w:r>
      <w:r w:rsidRPr="00653B95">
        <w:rPr>
          <w:b/>
          <w:bCs/>
          <w:sz w:val="24"/>
          <w:u w:val="single"/>
          <w:rtl/>
        </w:rPr>
        <w:t xml:space="preserve"> </w:t>
      </w:r>
      <w:r w:rsidRPr="00653B95">
        <w:rPr>
          <w:rFonts w:hint="eastAsia"/>
          <w:b/>
          <w:bCs/>
          <w:sz w:val="24"/>
          <w:u w:val="single"/>
          <w:rtl/>
        </w:rPr>
        <w:t>עורך</w:t>
      </w:r>
      <w:r w:rsidRPr="00653B95">
        <w:rPr>
          <w:b/>
          <w:bCs/>
          <w:sz w:val="24"/>
          <w:u w:val="single"/>
          <w:rtl/>
        </w:rPr>
        <w:t xml:space="preserve"> </w:t>
      </w:r>
      <w:r w:rsidRPr="00653B95">
        <w:rPr>
          <w:rFonts w:hint="eastAsia"/>
          <w:b/>
          <w:bCs/>
          <w:sz w:val="24"/>
          <w:u w:val="single"/>
          <w:rtl/>
        </w:rPr>
        <w:t>המכרז</w:t>
      </w:r>
      <w:r w:rsidRPr="00653B95">
        <w:rPr>
          <w:b/>
          <w:bCs/>
          <w:sz w:val="24"/>
          <w:u w:val="single"/>
          <w:rtl/>
        </w:rPr>
        <w:t xml:space="preserve"> </w:t>
      </w:r>
      <w:r w:rsidRPr="00653B95">
        <w:rPr>
          <w:rFonts w:hint="eastAsia"/>
          <w:b/>
          <w:bCs/>
          <w:sz w:val="24"/>
          <w:u w:val="single"/>
          <w:rtl/>
        </w:rPr>
        <w:t>ומענה</w:t>
      </w:r>
      <w:r w:rsidRPr="00653B95">
        <w:rPr>
          <w:b/>
          <w:bCs/>
          <w:sz w:val="24"/>
          <w:u w:val="single"/>
          <w:rtl/>
        </w:rPr>
        <w:t xml:space="preserve"> </w:t>
      </w:r>
      <w:r w:rsidRPr="00653B95">
        <w:rPr>
          <w:rFonts w:hint="eastAsia"/>
          <w:b/>
          <w:bCs/>
          <w:sz w:val="24"/>
          <w:u w:val="single"/>
          <w:rtl/>
        </w:rPr>
        <w:t>עורך</w:t>
      </w:r>
      <w:r w:rsidRPr="00653B95">
        <w:rPr>
          <w:b/>
          <w:bCs/>
          <w:sz w:val="24"/>
          <w:u w:val="single"/>
          <w:rtl/>
        </w:rPr>
        <w:t xml:space="preserve"> </w:t>
      </w:r>
      <w:r w:rsidRPr="00653B95">
        <w:rPr>
          <w:rFonts w:hint="eastAsia"/>
          <w:b/>
          <w:bCs/>
          <w:sz w:val="24"/>
          <w:u w:val="single"/>
          <w:rtl/>
        </w:rPr>
        <w:t>המכרז</w:t>
      </w:r>
      <w:r w:rsidRPr="00653B95">
        <w:rPr>
          <w:b/>
          <w:bCs/>
          <w:sz w:val="24"/>
          <w:u w:val="single"/>
          <w:rtl/>
        </w:rPr>
        <w:t xml:space="preserve"> </w:t>
      </w:r>
      <w:r w:rsidRPr="00653B95">
        <w:rPr>
          <w:rFonts w:hint="eastAsia"/>
          <w:b/>
          <w:bCs/>
          <w:sz w:val="24"/>
          <w:u w:val="single"/>
          <w:rtl/>
        </w:rPr>
        <w:t>לשאלות</w:t>
      </w:r>
      <w:r w:rsidRPr="00653B95">
        <w:rPr>
          <w:b/>
          <w:bCs/>
          <w:sz w:val="24"/>
          <w:u w:val="single"/>
          <w:rtl/>
        </w:rPr>
        <w:t xml:space="preserve"> </w:t>
      </w:r>
      <w:r w:rsidRPr="00653B95">
        <w:rPr>
          <w:rFonts w:hint="eastAsia"/>
          <w:b/>
          <w:bCs/>
          <w:sz w:val="24"/>
          <w:u w:val="single"/>
          <w:rtl/>
        </w:rPr>
        <w:t>ההבהרה</w:t>
      </w:r>
      <w:r w:rsidRPr="00653B95">
        <w:rPr>
          <w:b/>
          <w:bCs/>
          <w:sz w:val="24"/>
          <w:u w:val="single"/>
          <w:rtl/>
        </w:rPr>
        <w:t xml:space="preserve"> - </w:t>
      </w:r>
      <w:r w:rsidRPr="00653B95">
        <w:rPr>
          <w:rFonts w:hint="eastAsia"/>
          <w:b/>
          <w:bCs/>
          <w:sz w:val="24"/>
          <w:u w:val="single"/>
          <w:rtl/>
        </w:rPr>
        <w:t>מכרז</w:t>
      </w:r>
      <w:r w:rsidRPr="00653B95">
        <w:rPr>
          <w:b/>
          <w:bCs/>
          <w:sz w:val="24"/>
          <w:u w:val="single"/>
          <w:rtl/>
        </w:rPr>
        <w:t xml:space="preserve"> 02-2014</w:t>
      </w:r>
    </w:p>
    <w:p w:rsidR="005645B3" w:rsidRPr="00653B95" w:rsidRDefault="005645B3" w:rsidP="00653B95">
      <w:pPr>
        <w:spacing w:line="360" w:lineRule="auto"/>
        <w:ind w:left="-51"/>
        <w:jc w:val="center"/>
        <w:rPr>
          <w:b/>
          <w:bCs/>
          <w:sz w:val="24"/>
          <w:u w:val="single"/>
          <w:rtl/>
        </w:rPr>
      </w:pPr>
    </w:p>
    <w:p w:rsidR="00AF5DAD" w:rsidRPr="00653B95" w:rsidRDefault="00AF5DAD" w:rsidP="00653B95">
      <w:pPr>
        <w:spacing w:line="360" w:lineRule="auto"/>
        <w:ind w:left="-51"/>
        <w:jc w:val="center"/>
        <w:rPr>
          <w:sz w:val="24"/>
          <w:rtl/>
        </w:rPr>
      </w:pPr>
    </w:p>
    <w:p w:rsidR="00AF5DAD" w:rsidRPr="00653B95" w:rsidRDefault="00AF5DAD" w:rsidP="00653B95">
      <w:pPr>
        <w:spacing w:line="360" w:lineRule="auto"/>
        <w:jc w:val="left"/>
        <w:rPr>
          <w:sz w:val="24"/>
          <w:rtl/>
        </w:rPr>
      </w:pPr>
    </w:p>
    <w:p w:rsidR="00653B95" w:rsidRPr="00DF65E1" w:rsidRDefault="00653B95" w:rsidP="00653B95">
      <w:pPr>
        <w:numPr>
          <w:ilvl w:val="0"/>
          <w:numId w:val="13"/>
        </w:numPr>
        <w:shd w:val="clear" w:color="auto" w:fill="FFFFFF"/>
        <w:spacing w:line="360" w:lineRule="auto"/>
        <w:jc w:val="left"/>
        <w:rPr>
          <w:rFonts w:ascii="David" w:hAnsi="David"/>
          <w:rtl/>
        </w:rPr>
      </w:pPr>
      <w:bookmarkStart w:id="2" w:name="start"/>
      <w:bookmarkEnd w:id="2"/>
      <w:r w:rsidRPr="00DF65E1">
        <w:rPr>
          <w:rFonts w:ascii="David" w:hAnsi="David"/>
          <w:b/>
          <w:bCs/>
          <w:u w:val="single"/>
          <w:rtl/>
        </w:rPr>
        <w:t>להלן הבהרות עורך המכרז</w:t>
      </w:r>
      <w:r w:rsidRPr="00DF65E1">
        <w:rPr>
          <w:rFonts w:ascii="David" w:hAnsi="David"/>
          <w:rtl/>
        </w:rPr>
        <w:t>:</w:t>
      </w:r>
    </w:p>
    <w:p w:rsidR="00653B95" w:rsidRPr="00DF65E1" w:rsidRDefault="00653B95" w:rsidP="00653B95">
      <w:pPr>
        <w:numPr>
          <w:ilvl w:val="0"/>
          <w:numId w:val="14"/>
        </w:numPr>
        <w:shd w:val="clear" w:color="auto" w:fill="FFFFFF"/>
        <w:spacing w:line="360" w:lineRule="auto"/>
        <w:jc w:val="left"/>
        <w:rPr>
          <w:rFonts w:ascii="David" w:hAnsi="David"/>
        </w:rPr>
      </w:pPr>
      <w:r w:rsidRPr="00DF65E1">
        <w:rPr>
          <w:rFonts w:ascii="David" w:hAnsi="David"/>
          <w:rtl/>
        </w:rPr>
        <w:t>לאור ריבוי השאלות והשינויים בחוברת המכרז, רצ"ב חוברת המכרז מעודכנת.</w:t>
      </w:r>
      <w:r w:rsidRPr="00DF65E1">
        <w:rPr>
          <w:rFonts w:ascii="David" w:hAnsi="David"/>
          <w:rtl/>
        </w:rPr>
        <w:br/>
        <w:t xml:space="preserve">כמפורט בחוברת המכרז המעודכנת ניתן סבב שאלות נוסף. </w:t>
      </w:r>
      <w:r>
        <w:rPr>
          <w:rFonts w:ascii="David" w:hAnsi="David" w:hint="cs"/>
          <w:rtl/>
        </w:rPr>
        <w:t>ס</w:t>
      </w:r>
      <w:r w:rsidRPr="00DF65E1">
        <w:rPr>
          <w:rFonts w:ascii="David" w:hAnsi="David"/>
          <w:rtl/>
        </w:rPr>
        <w:t>בב שאלות נוסף זה הינו אחרון. נא להגיש שאלו</w:t>
      </w:r>
      <w:r>
        <w:rPr>
          <w:rFonts w:ascii="David" w:hAnsi="David" w:hint="cs"/>
          <w:rtl/>
        </w:rPr>
        <w:t>ת</w:t>
      </w:r>
      <w:r w:rsidRPr="00DF65E1">
        <w:rPr>
          <w:rFonts w:ascii="David" w:hAnsi="David"/>
          <w:rtl/>
        </w:rPr>
        <w:t xml:space="preserve"> בסבב השני רק אם לא נענו על ידינו בסבב הראשון. הנכם מתבקשים לפרט עבור כל שאלה את הפרק והסעיף הרלו</w:t>
      </w:r>
      <w:r>
        <w:rPr>
          <w:rFonts w:ascii="David" w:hAnsi="David" w:hint="cs"/>
          <w:rtl/>
        </w:rPr>
        <w:t>ו</w:t>
      </w:r>
      <w:r w:rsidRPr="00DF65E1">
        <w:rPr>
          <w:rFonts w:ascii="David" w:hAnsi="David"/>
          <w:rtl/>
        </w:rPr>
        <w:t>נטיים ולהגיש השאלות במבנה המפורט בחוברת המכרז.</w:t>
      </w:r>
      <w:r>
        <w:rPr>
          <w:rFonts w:ascii="David" w:hAnsi="David"/>
          <w:rtl/>
        </w:rPr>
        <w:br/>
      </w:r>
      <w:r w:rsidRPr="000972B7">
        <w:rPr>
          <w:rFonts w:ascii="David" w:hAnsi="David" w:hint="cs"/>
          <w:b/>
          <w:bCs/>
          <w:rtl/>
        </w:rPr>
        <w:t>מובהר כי שאלות שתוגשנה שלא במבנה הנדרש לא תיענינה</w:t>
      </w:r>
      <w:r>
        <w:rPr>
          <w:rFonts w:ascii="David" w:hAnsi="David" w:hint="cs"/>
          <w:b/>
          <w:bCs/>
          <w:rtl/>
        </w:rPr>
        <w:t>.</w:t>
      </w:r>
    </w:p>
    <w:p w:rsidR="00653B95" w:rsidRPr="00DF65E1" w:rsidRDefault="00653B95" w:rsidP="00653B95">
      <w:pPr>
        <w:shd w:val="clear" w:color="auto" w:fill="FFFFFF"/>
        <w:spacing w:line="276" w:lineRule="auto"/>
        <w:ind w:left="720"/>
        <w:rPr>
          <w:rFonts w:ascii="David" w:hAnsi="David"/>
        </w:rPr>
      </w:pPr>
    </w:p>
    <w:p w:rsidR="00653B95" w:rsidRPr="00DF65E1" w:rsidRDefault="00653B95" w:rsidP="00653B95">
      <w:pPr>
        <w:numPr>
          <w:ilvl w:val="0"/>
          <w:numId w:val="13"/>
        </w:numPr>
        <w:shd w:val="clear" w:color="auto" w:fill="FFFFFF"/>
        <w:spacing w:line="276" w:lineRule="auto"/>
        <w:jc w:val="left"/>
        <w:rPr>
          <w:rFonts w:ascii="David" w:hAnsi="David"/>
          <w:b/>
          <w:bCs/>
          <w:u w:val="single"/>
        </w:rPr>
      </w:pPr>
      <w:r w:rsidRPr="00DF65E1">
        <w:rPr>
          <w:rFonts w:ascii="David" w:hAnsi="David"/>
          <w:b/>
          <w:bCs/>
          <w:u w:val="single"/>
          <w:rtl/>
        </w:rPr>
        <w:t xml:space="preserve">מענה עורך המכרז לשאלות ההבהרה: </w:t>
      </w:r>
    </w:p>
    <w:p w:rsidR="00653B95" w:rsidRPr="00DF65E1" w:rsidRDefault="00653B95" w:rsidP="00653B95">
      <w:pPr>
        <w:shd w:val="clear" w:color="auto" w:fill="FFFFFF"/>
        <w:spacing w:line="276" w:lineRule="auto"/>
        <w:rPr>
          <w:rFonts w:ascii="David" w:hAnsi="David"/>
          <w:rtl/>
        </w:rPr>
      </w:pPr>
    </w:p>
    <w:p w:rsidR="00653B95" w:rsidRPr="00DF65E1" w:rsidRDefault="00653B95" w:rsidP="00653B95">
      <w:pPr>
        <w:shd w:val="clear" w:color="auto" w:fill="FFFFFF"/>
        <w:spacing w:line="276" w:lineRule="auto"/>
        <w:rPr>
          <w:rFonts w:ascii="David" w:hAnsi="David"/>
          <w:rtl/>
        </w:rPr>
      </w:pPr>
      <w:r w:rsidRPr="00DF65E1">
        <w:rPr>
          <w:rFonts w:ascii="David" w:hAnsi="David"/>
          <w:rtl/>
        </w:rPr>
        <w:t>ראה בעמוד הבא.</w:t>
      </w:r>
    </w:p>
    <w:p w:rsidR="00653B95" w:rsidRPr="00DF65E1" w:rsidRDefault="00653B95" w:rsidP="00653B95">
      <w:pPr>
        <w:shd w:val="clear" w:color="auto" w:fill="FFFFFF"/>
        <w:spacing w:line="276" w:lineRule="auto"/>
        <w:rPr>
          <w:rFonts w:ascii="David" w:hAnsi="David"/>
          <w:b/>
          <w:bCs/>
          <w:u w:val="single"/>
          <w:rtl/>
        </w:rPr>
      </w:pPr>
    </w:p>
    <w:p w:rsidR="00653B95" w:rsidRPr="00DF65E1" w:rsidRDefault="00653B95" w:rsidP="00653B95">
      <w:pPr>
        <w:shd w:val="clear" w:color="auto" w:fill="FFFFFF"/>
        <w:spacing w:line="276" w:lineRule="auto"/>
        <w:rPr>
          <w:rFonts w:ascii="David" w:hAnsi="David"/>
          <w:b/>
          <w:bCs/>
          <w:u w:val="single"/>
        </w:rPr>
      </w:pPr>
      <w:r w:rsidRPr="00DF65E1">
        <w:rPr>
          <w:rFonts w:ascii="David" w:hAnsi="David"/>
          <w:b/>
          <w:bCs/>
          <w:u w:val="single"/>
          <w:rtl/>
        </w:rPr>
        <w:br w:type="page"/>
      </w:r>
    </w:p>
    <w:tbl>
      <w:tblPr>
        <w:bidiVisual/>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788"/>
        <w:gridCol w:w="1914"/>
        <w:gridCol w:w="6169"/>
        <w:gridCol w:w="4962"/>
      </w:tblGrid>
      <w:tr w:rsidR="00653B95" w:rsidRPr="00DF65E1" w:rsidTr="0017329E">
        <w:trPr>
          <w:cantSplit/>
          <w:tblHeader/>
        </w:trPr>
        <w:tc>
          <w:tcPr>
            <w:tcW w:w="1086" w:type="dxa"/>
          </w:tcPr>
          <w:p w:rsidR="00653B95" w:rsidRPr="00DF65E1" w:rsidRDefault="00653B95" w:rsidP="0017329E">
            <w:pPr>
              <w:spacing w:before="120" w:line="276" w:lineRule="auto"/>
              <w:ind w:left="68"/>
              <w:rPr>
                <w:rFonts w:ascii="David" w:hAnsi="David"/>
                <w:b/>
                <w:bCs/>
                <w:color w:val="000000"/>
                <w:rtl/>
              </w:rPr>
            </w:pPr>
            <w:r w:rsidRPr="00DF65E1">
              <w:rPr>
                <w:rFonts w:ascii="David" w:hAnsi="David"/>
                <w:b/>
                <w:bCs/>
                <w:color w:val="000000"/>
                <w:rtl/>
              </w:rPr>
              <w:lastRenderedPageBreak/>
              <w:t>מס"ד</w:t>
            </w:r>
          </w:p>
        </w:tc>
        <w:tc>
          <w:tcPr>
            <w:tcW w:w="788" w:type="dxa"/>
          </w:tcPr>
          <w:p w:rsidR="00653B95" w:rsidRPr="00DF65E1" w:rsidRDefault="00653B95" w:rsidP="0017329E">
            <w:pPr>
              <w:spacing w:before="120" w:line="276" w:lineRule="auto"/>
              <w:jc w:val="center"/>
              <w:rPr>
                <w:rFonts w:ascii="David" w:hAnsi="David"/>
                <w:b/>
                <w:bCs/>
                <w:rtl/>
              </w:rPr>
            </w:pPr>
            <w:r w:rsidRPr="00DF65E1">
              <w:rPr>
                <w:rFonts w:ascii="David" w:hAnsi="David"/>
                <w:b/>
                <w:bCs/>
                <w:rtl/>
              </w:rPr>
              <w:t>פרק</w:t>
            </w:r>
          </w:p>
        </w:tc>
        <w:tc>
          <w:tcPr>
            <w:tcW w:w="1914" w:type="dxa"/>
          </w:tcPr>
          <w:p w:rsidR="00653B95" w:rsidRPr="00DF65E1" w:rsidRDefault="00653B95" w:rsidP="0017329E">
            <w:pPr>
              <w:spacing w:before="120" w:line="276" w:lineRule="auto"/>
              <w:rPr>
                <w:rFonts w:ascii="David" w:hAnsi="David"/>
                <w:b/>
                <w:bCs/>
                <w:rtl/>
              </w:rPr>
            </w:pPr>
            <w:r w:rsidRPr="00DF65E1">
              <w:rPr>
                <w:rFonts w:ascii="David" w:hAnsi="David"/>
                <w:b/>
                <w:bCs/>
                <w:rtl/>
              </w:rPr>
              <w:t>סעיף</w:t>
            </w:r>
          </w:p>
        </w:tc>
        <w:tc>
          <w:tcPr>
            <w:tcW w:w="6169" w:type="dxa"/>
          </w:tcPr>
          <w:p w:rsidR="00653B95" w:rsidRPr="00DF65E1" w:rsidRDefault="00653B95" w:rsidP="0017329E">
            <w:pPr>
              <w:spacing w:before="120" w:line="276" w:lineRule="auto"/>
              <w:rPr>
                <w:rFonts w:ascii="David" w:hAnsi="David"/>
                <w:b/>
                <w:bCs/>
                <w:rtl/>
              </w:rPr>
            </w:pPr>
            <w:r w:rsidRPr="00DF65E1">
              <w:rPr>
                <w:rFonts w:ascii="David" w:hAnsi="David"/>
                <w:b/>
                <w:bCs/>
                <w:rtl/>
              </w:rPr>
              <w:t>השאלה</w:t>
            </w:r>
          </w:p>
        </w:tc>
        <w:tc>
          <w:tcPr>
            <w:tcW w:w="4962" w:type="dxa"/>
          </w:tcPr>
          <w:p w:rsidR="00653B95" w:rsidRPr="00DF65E1" w:rsidRDefault="00653B95" w:rsidP="0017329E">
            <w:pPr>
              <w:spacing w:before="120" w:line="276" w:lineRule="auto"/>
              <w:rPr>
                <w:rFonts w:ascii="David" w:hAnsi="David"/>
                <w:b/>
                <w:bCs/>
                <w:rtl/>
              </w:rPr>
            </w:pPr>
            <w:r w:rsidRPr="00DF65E1">
              <w:rPr>
                <w:rFonts w:ascii="David" w:hAnsi="David"/>
                <w:b/>
                <w:bCs/>
                <w:rtl/>
              </w:rPr>
              <w:t>תשובת עורך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האם בתשובות עורך המכרז שיפורסמו באתר האינטרנט (סעיף 0.3.3.3) יפורסם גם שם שואל השאלה ("שם המציע" בטבלה שבסעיף 0.3.3.2)?</w:t>
            </w:r>
          </w:p>
          <w:p w:rsidR="00653B95" w:rsidRPr="00DF65E1" w:rsidRDefault="00653B95" w:rsidP="0017329E">
            <w:pPr>
              <w:spacing w:before="120" w:line="276" w:lineRule="auto"/>
              <w:rPr>
                <w:rFonts w:ascii="David" w:hAnsi="David"/>
                <w:color w:val="000000"/>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rPr>
            </w:pPr>
          </w:p>
          <w:p w:rsidR="00653B95" w:rsidRPr="00DF65E1" w:rsidRDefault="00653B95" w:rsidP="0017329E">
            <w:pPr>
              <w:spacing w:before="120" w:line="276" w:lineRule="auto"/>
              <w:rPr>
                <w:rFonts w:ascii="David" w:hAnsi="David"/>
                <w:color w:val="000000"/>
              </w:rPr>
            </w:pPr>
          </w:p>
        </w:tc>
      </w:tr>
      <w:tr w:rsidR="00653B95" w:rsidRPr="00DF65E1" w:rsidTr="0017329E">
        <w:trPr>
          <w:cantSplit/>
        </w:trPr>
        <w:tc>
          <w:tcPr>
            <w:tcW w:w="1086" w:type="dxa"/>
            <w:vMerge w:val="restart"/>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כל מקרה נבקש דחייה במועד הגשת המענה, שכן אינו ריאלי בעליל.</w:t>
            </w:r>
          </w:p>
        </w:tc>
        <w:tc>
          <w:tcPr>
            <w:tcW w:w="4962" w:type="dxa"/>
            <w:vMerge w:val="restart"/>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vMerge/>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Pr>
              <w:t>0.1.7</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בקשה לדחיית מועד הגשת המענה בחודש ימים.</w:t>
            </w:r>
          </w:p>
        </w:tc>
        <w:tc>
          <w:tcPr>
            <w:tcW w:w="4962" w:type="dxa"/>
            <w:vMerge/>
          </w:tcPr>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vMerge w:val="restart"/>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lang w:eastAsia="en-US"/>
              </w:rPr>
            </w:pPr>
            <w:r w:rsidRPr="00DF65E1">
              <w:rPr>
                <w:rFonts w:ascii="David" w:hAnsi="David"/>
                <w:color w:val="000000"/>
                <w:rtl/>
              </w:rPr>
              <w:t>בשל מורכבות המכרז וחשיבות המענה לשאלות, נבקש סבב שאלות נוסף.</w:t>
            </w:r>
          </w:p>
          <w:p w:rsidR="00653B95" w:rsidRPr="00DF65E1" w:rsidRDefault="00653B95" w:rsidP="0017329E">
            <w:pPr>
              <w:spacing w:before="120" w:line="276" w:lineRule="auto"/>
              <w:rPr>
                <w:rFonts w:ascii="David" w:hAnsi="David"/>
                <w:color w:val="000000"/>
                <w:rtl/>
              </w:rPr>
            </w:pPr>
          </w:p>
        </w:tc>
        <w:tc>
          <w:tcPr>
            <w:tcW w:w="4962" w:type="dxa"/>
            <w:vMerge w:val="restart"/>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vMerge/>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1.7</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נו מבקשים לקבל מועד נוסף לשאלות הספקים שיהיה לאחר קבלת תשובות עורך המכרז לשאלות שנשאלו בסבב הראשון.</w:t>
            </w:r>
          </w:p>
          <w:p w:rsidR="00653B95" w:rsidRPr="00DF65E1" w:rsidRDefault="00653B95" w:rsidP="0017329E">
            <w:pPr>
              <w:spacing w:before="120" w:line="276" w:lineRule="auto"/>
              <w:rPr>
                <w:rFonts w:ascii="David" w:hAnsi="David"/>
                <w:color w:val="000000"/>
                <w:rtl/>
              </w:rPr>
            </w:pPr>
          </w:p>
        </w:tc>
        <w:tc>
          <w:tcPr>
            <w:tcW w:w="4962" w:type="dxa"/>
            <w:vMerge/>
          </w:tcPr>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הערה כללית</w:t>
            </w:r>
          </w:p>
        </w:tc>
        <w:tc>
          <w:tcPr>
            <w:tcW w:w="1914" w:type="dxa"/>
          </w:tcPr>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 לברר האם המכרז הינו מכרז מרכזי לממשלה, המחייב את כל גופי הממשלה והסמך. במידה ואינו כזה - נבקש לברר באיזה מנגנון ישתמשו משרדים אחרים כדי לרכוש דרך מכרז ז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נבקש לחדד את הגדרת שירותי המציע כפי שעולה מכנס הספקים וממסמכי המכרז כך שאלו יהיו: "אספקת רישיונות תוכנה מתוצרת המציע לתשתית באמצעות רכישה מהמיישם ומתן שירותי התקנה ותחזוקה לתוכנה מתוצרת המציע באמצעות המיישם, ומתן שירותי ייעוץ לתוכנה זו"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יובהר, כי על אף וככל שנאמר אחרת במסמכי המכרז, בין במפורש ובין במשתמע, כי ככל שהמציע יסתייע במיישם, אחריות המציע הנה בנוגע לשירותי המציע כהגדרתם במסמכי המכרז, ולאלו בלבד. ההתקשרות בנוגע לשירותי המיישם תהיה התקשרות ישירה בין המיישם לעורך המכרז/המזמין, והמציע לא יהיה אחראי בכל אופן שהוא לשירותי המיישם ו/או טיבם ו/או לאספקתם, וזאת על אף כי הצעת המיישם מופיעה כחלק מהצעת המציע, בהתאם לדרישת עורך המכרז. בכל מקום במסמכי המכרז לרבות בהסכם ההתקשרות  בו קיימת הצהרה/מחויבות של המציע בנוגע לשירותים, הכוונה תהיה למחויבות של המציע בנוגע לשירותי המציע בלבד.</w:t>
            </w:r>
            <w:r w:rsidRPr="00DF65E1">
              <w:rPr>
                <w:rFonts w:ascii="David" w:hAnsi="David"/>
                <w:color w:val="000000"/>
                <w:rtl/>
              </w:rPr>
              <w:br/>
            </w:r>
            <w:r w:rsidRPr="00DF65E1">
              <w:rPr>
                <w:rFonts w:ascii="David" w:hAnsi="David"/>
                <w:color w:val="000000"/>
                <w:rtl/>
                <w:lang w:eastAsia="en-US"/>
              </w:rPr>
              <w:t>בהתאם נבקשכם כי יובהר, כי פרקים 2, 4.2,4.0.3,4.0.4, 4.3, 4.4 , 4.5 יהיו חלק ממחויבויות המיישם בלבד.</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 נבקש כי יקבע מנגנון של הירארכיה במסמכי המכרז לפיו במקרה של סתירה ההסכם גובר על יתר מסמכי המכרז וכי האפיון המפורט המאושר יגבר על כל מסמכי המכרז/תכולת היישום במפורטת במכרז.</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אנו מבקשים שכל נושא הציוד יועבר לפרק ייעודי נפרד שייחתם רק במידה והוא ידרש,  ולמחוק אותו מכל חלקי המכרז לרבות מהנספחים, מכיוון שאינו רלוונטי למכרז לאספקת מערכות תכנה יישומית בכלל, ולפתרונות שפועלים בסביבת </w:t>
            </w:r>
            <w:r w:rsidRPr="00DF65E1">
              <w:rPr>
                <w:rFonts w:ascii="David" w:hAnsi="David"/>
                <w:color w:val="000000"/>
              </w:rPr>
              <w:t>Windows Server 2008 R2 64BIT</w:t>
            </w:r>
            <w:r w:rsidRPr="00DF65E1">
              <w:rPr>
                <w:rFonts w:ascii="David" w:hAnsi="David"/>
                <w:color w:val="000000"/>
                <w:rtl/>
              </w:rPr>
              <w:t xml:space="preserve">  (הסביבה הטכנולוגית הפיזית של מערכת מרכב"ה) בפרט, בהתאם לדרישות המכרז.</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כללי</w:t>
            </w:r>
          </w:p>
        </w:tc>
        <w:tc>
          <w:tcPr>
            <w:tcW w:w="1914" w:type="dxa"/>
          </w:tcPr>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נו יצרן תוכנה  בינלאומי שיש לו מספר שותפים עיסקיים המורשים ליישם ולהקים פרוקיטים בארץ. כמו כן מודל המכירה שלנו הינו בדרך כלל באמצעות המיישמים. נבקש מהמזמין לאפשר לשותפים העיסקיים להגיש את ההצעה, כך שלא נצטרך לבחור בין המיישמים, דבר שמכניס את היצרן למצב בלתי-אפשרי ולא הוגן.</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יחד עם זאת נהיה מוכנים לתת מחויבות יצרן  כלפי המוצר</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 ונספח 7</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לחברתנו יש את פתרונות התוכנה המובילים בשוק למערכות תכנון תקציב במגזר הציבורי, וכן מספר רב של לקוחות אשר יישמו מערכות אלה בארץ ובעולם. </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צערנו, המערכת החוזית אשר קיימת תחת המכרז וההסכם אשר צורף אליו בנספח 7, מתאימים לזוכה במכרז שהינו "ספק מציע" המספק גם את שירותי המיישם ואינם מתאימים לתפקיד של ספק תוכנה (להבדיל ממיישם) ולפיכך לא תאפשר לנו להגיש הצעה במכרז זה.</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די שנוכל להגיש הצעה למכרז, אנו מבקשים שיוגדר כי המוצרים והשירותים אשר יסופקו מטעמנו, יהיו כפופים לחוזה רישוי התוכנה הקיים כיום אשר הוסכם ונחתם ביננו לבין ממשלת ישראל, במקום התנאים החוזיים אשר צורפו למכרז שאינם מתאימים לספק תוכנ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3 (א)</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חזור ונבקש כי לעניין מחויבותו של המציע, אלו יחולו על שירותי המציע בלבד.</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3 (ב)</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קשכם להוסיף לאחר המילים "במקרה כזה המיישם יענה על הסעיפים והנספחים המופנים למיישם" את המילים: "והסעיפים והנספחים אשר לעניינם המיישם נוטל אחריות ישירה ובלעדית כלפי עורך המכרז ככלולים בשירותי המיישם" (שכן קיימים סעיפים רבים הרלבנטיים לאחריות הישירה והבלעדית של המיישם שאינם מפנים בטקסט שלהם למיישם, על אף כי דרוש שיפנו למיישם). בהתאם נבקשכם להוסיף בראשית המשפט השני בסעיף, לפני המילים "במקרה כזה" את המילים: "על האמור בסעיף קטן (א)".</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תור יצרן התוכנה, שיש לו מספר שותפים עיסקיים (מיישמים) המורשים ליישם ולהקים פרוייקטים בארץ, וכן שמודל המכירה שלו הינו בדרך כלל דרך המיישמים, נבקשכם לאפשר לשותפים העיסקיים להגיש את ההצעה כך שהיצרן לא ייאלץ  לבחור בין השותפים היות ומעמיד את היצרן במצב בלתי-אפשרי ולא הוגן. יחד עם זאת נהיה מוכנים לתת מחויבות יצרן כלפי המוצר.</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קשים שהגדרת ה: "מציע" תעודכן באופן שישווה את התנאים בין נציג מורשה בלעדי לבין מפיץ מורשה, מכיוון ששניהם אינם יצרן התכנה ולא צריכות לחול עליהם הגדרות שונות, המפלות לרעה את נציגינו המורשים לעומת מפיץ מורשה בלעדי, מבחינת תנאי מכרז זה.</w:t>
            </w:r>
            <w:r w:rsidRPr="00DF65E1">
              <w:rPr>
                <w:rFonts w:ascii="David" w:hAnsi="David"/>
                <w:color w:val="000000"/>
                <w:rtl/>
              </w:rPr>
              <w:br/>
              <w:t>אנו מבקשים שהסעיף יוגדר באופן הבא:</w:t>
            </w:r>
            <w:r w:rsidRPr="00DF65E1">
              <w:rPr>
                <w:rFonts w:ascii="David" w:hAnsi="David"/>
                <w:color w:val="000000"/>
                <w:rtl/>
              </w:rPr>
              <w:br/>
              <w:t>מציע = תאגיד העוסק בייצור תשתית  העונה לדרישות המפורטות במסמך זה, או מפיץ מורשה בישראל</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הבהרה לגבי משמעותה של תקופת ההתקשרות מול המציע  לגבי מחויבות למחירים  בפרט, ולכל עניין אחר .</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עניין הגדרה של "מציע" - מכיוון שיצרן התשתית לא הסמיך נציג מורשה באופן בלעדי לשווק את התשתית, נבקשכם כי "מציע" יכול להיות כל תאגיד המורשה מטעם היצרן לשווק את  התשתית .</w:t>
            </w:r>
          </w:p>
        </w:tc>
        <w:tc>
          <w:tcPr>
            <w:tcW w:w="4962" w:type="dxa"/>
          </w:tcPr>
          <w:p w:rsidR="00653B95" w:rsidRPr="00DF65E1" w:rsidRDefault="00653B95" w:rsidP="0017329E">
            <w:pPr>
              <w:spacing w:before="120"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עניין הגדרת "תקופת התחזוקה של המציע"-  נבקש להבהיר את המשפט השני בהגדרה (נא להבהיר "הרשאה להתחייב").</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סף- נבקש להסיר את המשפט השלישי בהגדרה -  "יובהר כי אין חובה לשמור על רצף רכישת שירותי התחזוקה, כך לדוגמא יכול מזמין להזמין שירותי תחזוקה בשנה הראשונה והשנייה מתום תקופת האחריות ולא לרכוש אותם בשנה השלישית, אך לשוב ולרכשם בשנה הרביעית".</w:t>
            </w:r>
          </w:p>
        </w:tc>
        <w:tc>
          <w:tcPr>
            <w:tcW w:w="4962" w:type="dxa"/>
          </w:tcPr>
          <w:p w:rsidR="00653B95" w:rsidRPr="00DF65E1" w:rsidRDefault="00653B95" w:rsidP="0017329E">
            <w:pPr>
              <w:spacing w:before="120"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bidi w:val="0"/>
              <w:spacing w:line="276" w:lineRule="auto"/>
              <w:jc w:val="right"/>
              <w:rPr>
                <w:rFonts w:ascii="David" w:hAnsi="David"/>
                <w:color w:val="000000"/>
              </w:rPr>
            </w:pPr>
            <w:r w:rsidRPr="00DF65E1">
              <w:rPr>
                <w:rFonts w:ascii="David" w:hAnsi="David"/>
                <w:color w:val="000000"/>
              </w:rPr>
              <w:t>0.2.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בהגדרות "תקופת התחזוקה מול המיישם" רשום שמדובר על 24 חודש מתום האחריות , אך הדוגמא של אי חובת רצף תחזוקה מתייחסת לשנה רביעית שהיא כבר לאחר תקופת התחזוקה. אנא הבה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bidi w:val="0"/>
              <w:spacing w:line="276" w:lineRule="auto"/>
              <w:jc w:val="right"/>
              <w:rPr>
                <w:rFonts w:ascii="David" w:hAnsi="David"/>
                <w:color w:val="000000"/>
              </w:rPr>
            </w:pPr>
            <w:r w:rsidRPr="00DF65E1">
              <w:rPr>
                <w:rFonts w:ascii="David" w:hAnsi="David"/>
                <w:color w:val="000000"/>
              </w:rPr>
              <w:t>0.2.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לעניין הגדרה של "קניין רוחני" נבקשכם למחוק את המילים: "זכויות אחרות" מן ההגד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עניין הגדרת "ציוד" - נבקש להחליף "הצעה זו" ב"הצעת המציע או הצעת המיישם (בהתא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שנות את הגדרת תקופת האחריות מול המציע כך שתהיה "תקופה בת שנה המתחילה ממועד רכישת הרישיון..."</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0.3.3.8</w:t>
            </w:r>
          </w:p>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בהיר כי הפרשנות תיעשה באופן סביר ובהתאם לכללי הפרשנות הנהוגים בדין ובפסיקה.</w:t>
            </w:r>
          </w:p>
        </w:tc>
        <w:tc>
          <w:tcPr>
            <w:tcW w:w="4962" w:type="dxa"/>
          </w:tcPr>
          <w:p w:rsidR="00653B95" w:rsidRPr="00DF65E1" w:rsidRDefault="00653B95" w:rsidP="0017329E">
            <w:pPr>
              <w:spacing w:before="120"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0.3.3.8</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בכל מקרה של סתירה או אי התאמה בין מסמכי המכרז "יפורשו אלו באופן המתיישב בצורה הטובה ביותר עם כוונות הצדדים" (נבקשכם להימנע מיישוב מחלוקת באופן לא שיוויוני בדמות החלטה סופית של עורך המכרז הגם ככל שלא נשאלה על כך שאלת הבהר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w:t>
            </w:r>
          </w:p>
        </w:tc>
        <w:tc>
          <w:tcPr>
            <w:tcW w:w="1914" w:type="dxa"/>
          </w:tcPr>
          <w:tbl>
            <w:tblPr>
              <w:bidiVisual/>
              <w:tblW w:w="1534" w:type="dxa"/>
              <w:tblLayout w:type="fixed"/>
              <w:tblLook w:val="04A0" w:firstRow="1" w:lastRow="0" w:firstColumn="1" w:lastColumn="0" w:noHBand="0" w:noVBand="1"/>
            </w:tblPr>
            <w:tblGrid>
              <w:gridCol w:w="1534"/>
            </w:tblGrid>
            <w:tr w:rsidR="00653B95" w:rsidRPr="00DF65E1" w:rsidTr="0017329E">
              <w:trPr>
                <w:trHeight w:val="900"/>
              </w:trPr>
              <w:tc>
                <w:tcPr>
                  <w:tcW w:w="1534" w:type="dxa"/>
                  <w:vMerge w:val="restart"/>
                  <w:tcBorders>
                    <w:top w:val="nil"/>
                    <w:left w:val="nil"/>
                    <w:bottom w:val="nil"/>
                    <w:right w:val="nil"/>
                  </w:tcBorders>
                  <w:shd w:val="clear" w:color="auto" w:fill="auto"/>
                  <w:hideMark/>
                </w:tcPr>
                <w:p w:rsidR="00653B95" w:rsidRPr="00DF65E1" w:rsidRDefault="00653B95" w:rsidP="0017329E">
                  <w:pPr>
                    <w:spacing w:before="120" w:line="276" w:lineRule="auto"/>
                    <w:rPr>
                      <w:rFonts w:ascii="David" w:hAnsi="David"/>
                      <w:color w:val="000000"/>
                    </w:rPr>
                  </w:pPr>
                  <w:r w:rsidRPr="00DF65E1">
                    <w:rPr>
                      <w:rFonts w:ascii="David" w:hAnsi="David"/>
                      <w:color w:val="000000"/>
                    </w:rPr>
                    <w:t>0.6.2.2, 0.12.1.3,0.12.2.5</w:t>
                  </w:r>
                </w:p>
              </w:tc>
            </w:tr>
            <w:tr w:rsidR="00653B95" w:rsidRPr="00DF65E1" w:rsidTr="0017329E">
              <w:trPr>
                <w:trHeight w:val="396"/>
              </w:trPr>
              <w:tc>
                <w:tcPr>
                  <w:tcW w:w="1534" w:type="dxa"/>
                  <w:vMerge/>
                  <w:tcBorders>
                    <w:top w:val="nil"/>
                    <w:left w:val="nil"/>
                    <w:bottom w:val="nil"/>
                    <w:right w:val="nil"/>
                  </w:tcBorders>
                  <w:vAlign w:val="center"/>
                  <w:hideMark/>
                </w:tcPr>
                <w:p w:rsidR="00653B95" w:rsidRPr="00DF65E1" w:rsidRDefault="00653B95" w:rsidP="0017329E">
                  <w:pPr>
                    <w:spacing w:before="120" w:line="276" w:lineRule="auto"/>
                    <w:rPr>
                      <w:rFonts w:ascii="David" w:hAnsi="David"/>
                      <w:color w:val="000000"/>
                    </w:rPr>
                  </w:pPr>
                </w:p>
              </w:tc>
            </w:tr>
          </w:tbl>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התאם לקבוע בתקנות חובת המכרזים ובהוראת תכ"ם מס' 7.7.1, נבקש כי לא תתקבל החלטה בדבר חילוט ערבות, אלא לאחר שניתנה לספק הזדמנות להשמיע טענותי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ועדת המכרזים תפעל בהתאם לכתוב בתקנות חוק חובת המכרזים.</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0 </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6.2.2</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 למחוק את המילים המצביעות/המרמזות על ערבות ביצוע והן: "לא יעמוד באיזו מהתחייבויותיו", היות ומדובר בערבות הצעה אשר בלאו הכי תוחלף בערבות ביצו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0 </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6.2.2</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כם להוסיף התראה בת 30 יום מראש ובכתב למציע טרם חילוט. נבקשכם לאחר המילים "רשאי לחלט את הערבות," להוסיף את המילים: "בהודעת התראה מבעוד מועד בת 30 יום בכתב ל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 ככל שיבוצע חילוט יבוצע עפ"י התקנו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0.6.3.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ראה כי בסעיף זה דגמתם או הוספתם בצורה כזאת או אחרת מספר הצהרות מן הנספחים, בין היתר נספח 2 ונספח 3, ובאופן זה ייתכן וכיוונתם באמצעות משפט הפתיחה בסעיף לתצהיר נוסף שאינו בנספחים. נבקשכם הבהרה או תיקון הסעיף באמצעות הפניה לנספחים הרלבנטיים בלבד. כמו כן, ראו הערות לנספח 2.</w:t>
            </w:r>
          </w:p>
        </w:tc>
        <w:tc>
          <w:tcPr>
            <w:tcW w:w="4962" w:type="dxa"/>
          </w:tcPr>
          <w:p w:rsidR="00653B95" w:rsidRPr="00FF0593" w:rsidRDefault="00653B95" w:rsidP="0017329E">
            <w:pPr>
              <w:spacing w:before="120" w:line="276" w:lineRule="auto"/>
              <w:rPr>
                <w:rFonts w:ascii="David" w:hAnsi="David"/>
                <w:color w:val="000000"/>
                <w:rtl/>
              </w:rPr>
            </w:pPr>
            <w:r w:rsidRPr="00FF0593">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0.6.3.4</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תת סעיף א , סעיף 1 - דרישת המכרז היא שהמציע יהיה נציגו הרשמי הבלעדי של היצרן במדינת ישראל .  לאור העובדה שה-</w:t>
            </w:r>
            <w:r w:rsidRPr="00DF65E1">
              <w:rPr>
                <w:rFonts w:ascii="David" w:hAnsi="David"/>
                <w:color w:val="000000"/>
              </w:rPr>
              <w:t>EcoSystem</w:t>
            </w:r>
            <w:r w:rsidRPr="00DF65E1">
              <w:rPr>
                <w:rFonts w:ascii="David" w:hAnsi="David"/>
                <w:color w:val="000000"/>
                <w:rtl/>
              </w:rPr>
              <w:t xml:space="preserve"> של חברתנו  מספק יותר מנציג אחד רשמי  ובכך מייצר קהילת ידע יישומי נרחבת ואפשרות לתחרות חופשית בשוק  , אנו מבקשים כי הסעיף ישונה כך שהדרישה תהיה לנציג "מורשה" ולאו דווקא בלעדי ובכך לאפשר לעורך מכרז זה להנות מ-</w:t>
            </w:r>
            <w:r w:rsidRPr="00DF65E1">
              <w:rPr>
                <w:rFonts w:ascii="David" w:hAnsi="David"/>
                <w:color w:val="000000"/>
              </w:rPr>
              <w:t>EcoSystem</w:t>
            </w:r>
            <w:r w:rsidRPr="00DF65E1">
              <w:rPr>
                <w:rFonts w:ascii="David" w:hAnsi="David"/>
                <w:color w:val="000000"/>
                <w:rtl/>
              </w:rPr>
              <w:t xml:space="preserve"> זה. כמו כן אנו מבקשים שבהתאמה ישונה סעיף 1.1 בפרק 5 בנספח 3</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0.6.3.4</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תת סעיף 2 –בהמשך לסעיף 1 נבקש לשנות את הסעיף כך שיחול על היצרן או על הנציג המורשה מטעמו. כמו כן נבקש להוסיף כי האמור בכפוף להסכם התחזוק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6.3.4 א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וסיף שהכל יהיה בכפוף לתנאי הרישיון הנלווים למוצריו של היצרן ובכפוף לחוזה התחזוק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אין שינוי במסמכי המכרז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6.3.4. (ג)</w:t>
            </w:r>
          </w:p>
          <w:p w:rsidR="00653B95" w:rsidRPr="00DF65E1" w:rsidRDefault="00653B95" w:rsidP="0017329E">
            <w:pPr>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חירון החברה הינו לפי איזורים גיאוגרפים, נבקש להעביר ציטוט מחירים לאיזור הרלווטי (</w:t>
            </w:r>
            <w:r w:rsidRPr="00DF65E1">
              <w:rPr>
                <w:rFonts w:ascii="David" w:hAnsi="David"/>
                <w:color w:val="000000"/>
              </w:rPr>
              <w:t>EMEA</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0.8.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כי פרק הזמן המפורט בסעיף ישונה מ – 3 ימים ל – 7 ימים, על מנת לאפשר לספק אפשרות להתכונן כראוי לפגישות האמורות.</w:t>
            </w:r>
          </w:p>
        </w:tc>
        <w:tc>
          <w:tcPr>
            <w:tcW w:w="4962" w:type="dxa"/>
          </w:tcPr>
          <w:p w:rsidR="00653B95" w:rsidRPr="00DF65E1" w:rsidRDefault="00653B95" w:rsidP="0017329E">
            <w:pPr>
              <w:spacing w:before="120"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8.3.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חילופין, האם המיישם רשאי לבצע את היישום בסיוע קבלן משנה? לדוגמא: המיישם יעסוק בייעוץ, הדרכה והטמעת התוכנה, וקבלן המשנה יעסוק בפיתוח והתקנת תוכנ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8.3.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ניתן לשלב בצוות הישום לחלק מהמשימות עובד אשר אינו נמנה על צוות העובדים הקבוע אך עובד תחת פיקוח המיישם ?</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8.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חליף את המילים "להפעיל את המערכות המוצעות על ידו" במילים "שהמציע יספק את שירותי המציע והמיישם יספק את שירותי המייש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Pr>
              <w:t>0.10.1.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כי פרק הזמן המפורט בסעיף ישונה מ – 3 ימים ל – 14 ימי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10.2</w:t>
            </w:r>
          </w:p>
          <w:p w:rsidR="00653B95" w:rsidRPr="00DF65E1" w:rsidRDefault="00653B95" w:rsidP="0017329E">
            <w:pPr>
              <w:spacing w:before="120" w:line="276" w:lineRule="auto"/>
              <w:rPr>
                <w:rFonts w:ascii="David" w:hAnsi="David"/>
                <w:color w:val="000000"/>
              </w:rPr>
            </w:pPr>
            <w:r w:rsidRPr="00DF65E1">
              <w:rPr>
                <w:rFonts w:ascii="David" w:hAnsi="David"/>
                <w:color w:val="000000"/>
                <w:rtl/>
              </w:rPr>
              <w:t>0.10.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יש ציון איכות מינימלי?</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11.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מה הכוונה בסעיף הנ"ל ? האם תיקון של המערכת תוך 7 ימים ?</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lang w:eastAsia="en-US"/>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סעיף זה יחול על המציע או על המייש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11.1.2.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האם הכוונה להדגמת מוצר נוספת מעבר </w:t>
            </w:r>
            <w:r w:rsidRPr="00DF65E1">
              <w:rPr>
                <w:rFonts w:ascii="David" w:hAnsi="David"/>
                <w:color w:val="000000"/>
              </w:rPr>
              <w:t>POC</w:t>
            </w:r>
            <w:r w:rsidRPr="00DF65E1">
              <w:rPr>
                <w:rFonts w:ascii="David" w:hAnsi="David"/>
                <w:color w:val="000000"/>
                <w:rtl/>
              </w:rPr>
              <w:t xml:space="preserve"> ? באיזה היקף ?</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w:t>
            </w:r>
          </w:p>
        </w:tc>
        <w:tc>
          <w:tcPr>
            <w:tcW w:w="6169" w:type="dxa"/>
          </w:tcPr>
          <w:p w:rsidR="00653B95" w:rsidRPr="00DF65E1" w:rsidRDefault="00653B95" w:rsidP="0017329E">
            <w:pPr>
              <w:spacing w:line="276" w:lineRule="auto"/>
              <w:rPr>
                <w:rFonts w:ascii="David" w:hAnsi="David"/>
                <w:color w:val="000000"/>
                <w:rtl/>
              </w:rPr>
            </w:pPr>
            <w:r w:rsidRPr="003A6441">
              <w:rPr>
                <w:rFonts w:ascii="David" w:hAnsi="David"/>
                <w:color w:val="000000"/>
                <w:rtl/>
              </w:rPr>
              <w:t>בשורה השנייה, אחרי המילים "משרד האוצר", יש להוסיף את המילים: "בכפוף להרחבי השיפוי המפורטים להלן".</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w:t>
            </w:r>
          </w:p>
        </w:tc>
        <w:tc>
          <w:tcPr>
            <w:tcW w:w="6169" w:type="dxa"/>
          </w:tcPr>
          <w:p w:rsidR="00653B95" w:rsidRPr="003A6441" w:rsidRDefault="00653B95" w:rsidP="0017329E">
            <w:pPr>
              <w:spacing w:line="276" w:lineRule="auto"/>
              <w:rPr>
                <w:rFonts w:ascii="David" w:hAnsi="David"/>
                <w:color w:val="000000"/>
                <w:rtl/>
              </w:rPr>
            </w:pPr>
            <w:r w:rsidRPr="00647EC3">
              <w:rPr>
                <w:rFonts w:ascii="David" w:hAnsi="David"/>
                <w:color w:val="000000"/>
                <w:rtl/>
              </w:rPr>
              <w:t>יש למחוק את המילה "ולהציגם" ולהחליפו במילים: "ולהציג אישור קיום ביטוחים חתום על ידי מבטח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w:t>
            </w:r>
          </w:p>
        </w:tc>
        <w:tc>
          <w:tcPr>
            <w:tcW w:w="6169" w:type="dxa"/>
          </w:tcPr>
          <w:p w:rsidR="00653B95" w:rsidRPr="003A6441" w:rsidRDefault="00653B95" w:rsidP="0017329E">
            <w:pPr>
              <w:spacing w:line="276" w:lineRule="auto"/>
              <w:rPr>
                <w:rFonts w:ascii="David" w:hAnsi="David"/>
                <w:color w:val="000000"/>
                <w:rtl/>
              </w:rPr>
            </w:pPr>
            <w:r w:rsidRPr="00647EC3">
              <w:rPr>
                <w:rFonts w:ascii="David" w:hAnsi="David"/>
                <w:color w:val="000000"/>
                <w:rtl/>
              </w:rPr>
              <w:t>בשורה האחרונה במקום המילים: "לא יפחתו מהמצוין", יש לכתוב את המילה: "כמצוין".</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Default="00653B95" w:rsidP="0017329E">
            <w:pPr>
              <w:spacing w:before="120" w:line="276" w:lineRule="auto"/>
              <w:rPr>
                <w:rFonts w:ascii="David" w:hAnsi="David"/>
                <w:color w:val="000000"/>
                <w:rtl/>
              </w:rPr>
            </w:pPr>
            <w:r>
              <w:rPr>
                <w:rFonts w:ascii="David" w:hAnsi="David" w:hint="cs"/>
                <w:color w:val="000000"/>
                <w:rtl/>
              </w:rPr>
              <w:t>0.11.2 ביטוח חבות מעבידים</w:t>
            </w:r>
          </w:p>
        </w:tc>
        <w:tc>
          <w:tcPr>
            <w:tcW w:w="6169" w:type="dxa"/>
          </w:tcPr>
          <w:p w:rsidR="00653B95" w:rsidRPr="003A6441" w:rsidRDefault="00653B95" w:rsidP="0017329E">
            <w:pPr>
              <w:spacing w:line="276" w:lineRule="auto"/>
              <w:rPr>
                <w:rFonts w:ascii="David" w:hAnsi="David"/>
                <w:color w:val="000000"/>
                <w:rtl/>
              </w:rPr>
            </w:pPr>
            <w:r w:rsidRPr="00227522">
              <w:rPr>
                <w:rFonts w:ascii="David" w:hAnsi="David"/>
                <w:color w:val="000000"/>
                <w:rtl/>
              </w:rPr>
              <w:t>סעיף קטן (2): במקום המילים: "לא יפחת מסך", יש לכתוב את המילה: "בסך".</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Default="00653B95" w:rsidP="0017329E">
            <w:pPr>
              <w:spacing w:before="120" w:line="276" w:lineRule="auto"/>
              <w:rPr>
                <w:rFonts w:ascii="David" w:hAnsi="David"/>
                <w:color w:val="000000"/>
                <w:rtl/>
              </w:rPr>
            </w:pPr>
            <w:r>
              <w:rPr>
                <w:rFonts w:ascii="David" w:hAnsi="David" w:hint="cs"/>
                <w:color w:val="000000"/>
                <w:rtl/>
              </w:rPr>
              <w:t>0.11.2. ביטוח אחריות צד שלישי</w:t>
            </w:r>
          </w:p>
        </w:tc>
        <w:tc>
          <w:tcPr>
            <w:tcW w:w="6169" w:type="dxa"/>
          </w:tcPr>
          <w:p w:rsidR="00653B95" w:rsidRPr="00125963" w:rsidRDefault="00653B95" w:rsidP="0017329E">
            <w:pPr>
              <w:rPr>
                <w:rFonts w:ascii="David" w:hAnsi="David"/>
                <w:color w:val="000000"/>
                <w:rtl/>
              </w:rPr>
            </w:pPr>
            <w:r>
              <w:rPr>
                <w:rFonts w:ascii="Arial" w:hAnsi="Arial" w:cs="Arial"/>
                <w:color w:val="000000"/>
                <w:sz w:val="22"/>
                <w:szCs w:val="22"/>
                <w:rtl/>
              </w:rPr>
              <w:t xml:space="preserve">סעיף קטן (2): במקום המילים: "לא יפחת מסך", יש לכתוב את המילה: "בסך" </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Default="00653B95" w:rsidP="0017329E">
            <w:pPr>
              <w:spacing w:before="120" w:line="276" w:lineRule="auto"/>
              <w:rPr>
                <w:rFonts w:ascii="David" w:hAnsi="David"/>
                <w:color w:val="000000"/>
                <w:rtl/>
              </w:rPr>
            </w:pPr>
            <w:r>
              <w:rPr>
                <w:rFonts w:ascii="David" w:hAnsi="David" w:hint="cs"/>
                <w:color w:val="000000"/>
                <w:rtl/>
              </w:rPr>
              <w:t>0.11.2. ביטוח אחריות צד שלישי</w:t>
            </w:r>
          </w:p>
        </w:tc>
        <w:tc>
          <w:tcPr>
            <w:tcW w:w="6169" w:type="dxa"/>
          </w:tcPr>
          <w:p w:rsidR="00653B95" w:rsidRDefault="00653B95" w:rsidP="0017329E">
            <w:pPr>
              <w:rPr>
                <w:rFonts w:ascii="Arial" w:hAnsi="Arial" w:cs="Arial"/>
                <w:color w:val="000000"/>
                <w:sz w:val="22"/>
                <w:szCs w:val="22"/>
                <w:lang w:eastAsia="en-US"/>
              </w:rPr>
            </w:pPr>
            <w:r>
              <w:rPr>
                <w:rFonts w:ascii="Arial" w:hAnsi="Arial" w:cs="Arial"/>
                <w:color w:val="000000"/>
                <w:sz w:val="22"/>
                <w:szCs w:val="22"/>
                <w:rtl/>
              </w:rPr>
              <w:t>סעיף קטן (2): בסוף הסעיף אחרי המילה: "ארה"ב", יש להוסיף את המילים: "למקרה ולתקופת הביטוח (לשנה)".</w:t>
            </w:r>
          </w:p>
          <w:p w:rsidR="00653B95" w:rsidRPr="00125963" w:rsidRDefault="00653B95" w:rsidP="0017329E">
            <w:pPr>
              <w:spacing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tc>
        <w:tc>
          <w:tcPr>
            <w:tcW w:w="1914" w:type="dxa"/>
          </w:tcPr>
          <w:p w:rsidR="00653B95" w:rsidRDefault="00653B95" w:rsidP="0017329E">
            <w:pPr>
              <w:spacing w:before="120" w:line="276" w:lineRule="auto"/>
              <w:rPr>
                <w:rFonts w:ascii="David" w:hAnsi="David"/>
                <w:color w:val="000000"/>
                <w:rtl/>
              </w:rPr>
            </w:pPr>
            <w:r>
              <w:rPr>
                <w:rFonts w:ascii="David" w:hAnsi="David" w:hint="cs"/>
                <w:color w:val="000000"/>
                <w:rtl/>
              </w:rPr>
              <w:t>0.11.2. ביטוח אחריות צד שלישי</w:t>
            </w:r>
          </w:p>
        </w:tc>
        <w:tc>
          <w:tcPr>
            <w:tcW w:w="6169" w:type="dxa"/>
          </w:tcPr>
          <w:p w:rsidR="00653B95" w:rsidRPr="00DF65E1" w:rsidRDefault="00653B95" w:rsidP="0017329E">
            <w:pPr>
              <w:spacing w:line="276" w:lineRule="auto"/>
              <w:rPr>
                <w:rFonts w:ascii="David" w:hAnsi="David"/>
                <w:color w:val="000000"/>
                <w:rtl/>
              </w:rPr>
            </w:pPr>
            <w:r w:rsidRPr="00574E35">
              <w:rPr>
                <w:rFonts w:ascii="David" w:hAnsi="David"/>
                <w:color w:val="000000"/>
                <w:rtl/>
              </w:rPr>
              <w:t>  סעיף קטן (3) צד שלישי – יש להוסיף בסופו את המילים: "בגין אחריותו של המזמין (מדינת ישראל) למעשי ו/או מחדלי הספק".</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B1B0E">
              <w:rPr>
                <w:rFonts w:ascii="David" w:hAnsi="David"/>
                <w:color w:val="000000"/>
                <w:rtl/>
              </w:rPr>
              <w:t>   יש למחוק את ביטוח אחריות מקצועית ולהשאיר רק חבות מוצר אין פוליסה משולבת אלא רק חבות מוצר.</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B1B0E">
              <w:rPr>
                <w:rFonts w:ascii="David" w:hAnsi="David"/>
                <w:color w:val="000000"/>
                <w:rtl/>
              </w:rPr>
              <w:t>בפסקת הכותרת – יש לגרוע את ארבעת השורות באנגלית.</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B1B0E">
              <w:rPr>
                <w:rFonts w:ascii="David" w:hAnsi="David"/>
                <w:color w:val="000000"/>
                <w:rtl/>
              </w:rPr>
              <w:t>סעיף קטן (1) – יש למחוק את כול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B1B0E">
              <w:rPr>
                <w:rFonts w:ascii="David" w:hAnsi="David"/>
                <w:color w:val="000000"/>
                <w:rtl/>
              </w:rPr>
              <w:t>סעיף קטן (2) – יש למחוק את סעיף (א) כול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95E19">
              <w:rPr>
                <w:rFonts w:ascii="David" w:hAnsi="David"/>
                <w:color w:val="000000"/>
                <w:rtl/>
              </w:rPr>
              <w:t>סעיף קטן (2) – יש למחוק את סעיף (ג) כול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Pr>
                <w:rFonts w:ascii="David" w:hAnsi="David"/>
                <w:color w:val="000000"/>
              </w:rPr>
              <w:t>0</w:t>
            </w: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ב</w:t>
            </w:r>
            <w:r w:rsidRPr="00574E35">
              <w:rPr>
                <w:rFonts w:ascii="David" w:hAnsi="David"/>
                <w:color w:val="000000"/>
                <w:rtl/>
              </w:rPr>
              <w:t>יטוח משולב לאחריות מקצועית וחבות המוצר</w:t>
            </w:r>
          </w:p>
        </w:tc>
        <w:tc>
          <w:tcPr>
            <w:tcW w:w="6169" w:type="dxa"/>
          </w:tcPr>
          <w:p w:rsidR="00653B95" w:rsidRPr="00DF65E1" w:rsidRDefault="00653B95" w:rsidP="0017329E">
            <w:pPr>
              <w:spacing w:line="276" w:lineRule="auto"/>
              <w:rPr>
                <w:rFonts w:ascii="David" w:hAnsi="David"/>
                <w:color w:val="000000"/>
                <w:rtl/>
              </w:rPr>
            </w:pPr>
            <w:r w:rsidRPr="00595E19">
              <w:rPr>
                <w:rFonts w:ascii="David" w:hAnsi="David"/>
                <w:color w:val="000000"/>
                <w:rtl/>
              </w:rPr>
              <w:t>סעיף קטן (3), יש למחוק "הארכת תקופת גילוי" ובמקום לכתוב את המילים: "פוליסה על בסיס אירוע".</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Default="00653B95" w:rsidP="0017329E">
            <w:pPr>
              <w:rPr>
                <w:rFonts w:ascii="Symbol" w:hAnsi="Symbol" w:cs="Times New Roman"/>
                <w:color w:val="000000"/>
                <w:sz w:val="22"/>
                <w:szCs w:val="22"/>
                <w:lang w:eastAsia="en-US"/>
              </w:rPr>
            </w:pPr>
            <w:r>
              <w:rPr>
                <w:rFonts w:ascii="Symbol" w:hAnsi="Symbol"/>
                <w:color w:val="000000"/>
                <w:sz w:val="22"/>
                <w:szCs w:val="22"/>
              </w:rPr>
              <w:t></w:t>
            </w:r>
            <w:r>
              <w:rPr>
                <w:color w:val="000000"/>
                <w:sz w:val="14"/>
                <w:szCs w:val="14"/>
                <w:rtl/>
              </w:rPr>
              <w:t xml:space="preserve">       </w:t>
            </w:r>
            <w:r>
              <w:rPr>
                <w:rFonts w:ascii="Arial" w:hAnsi="Arial" w:cs="Arial"/>
                <w:color w:val="000000"/>
                <w:sz w:val="22"/>
                <w:szCs w:val="22"/>
                <w:rtl/>
              </w:rPr>
              <w:t>סעיף קטן (3), יש להוסיף לאחר "אחריות צולבת" את המילים: "בגין אחריות המזמין (מדינת ישראל) למעשי ו/או מחדלי הספק".</w:t>
            </w:r>
          </w:p>
          <w:p w:rsidR="00653B95" w:rsidRPr="004C396F" w:rsidRDefault="00653B95" w:rsidP="0017329E">
            <w:pPr>
              <w:spacing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כללי</w:t>
            </w:r>
          </w:p>
        </w:tc>
        <w:tc>
          <w:tcPr>
            <w:tcW w:w="6169" w:type="dxa"/>
          </w:tcPr>
          <w:p w:rsidR="00653B95" w:rsidRPr="00DF65E1" w:rsidRDefault="00653B95" w:rsidP="0017329E">
            <w:pPr>
              <w:spacing w:line="276" w:lineRule="auto"/>
              <w:rPr>
                <w:rFonts w:ascii="David" w:hAnsi="David"/>
                <w:color w:val="000000"/>
                <w:rtl/>
              </w:rPr>
            </w:pPr>
            <w:r w:rsidRPr="003E0C8E">
              <w:rPr>
                <w:rFonts w:ascii="David" w:hAnsi="David"/>
                <w:color w:val="000000"/>
                <w:rtl/>
              </w:rPr>
              <w:t>סעיף קטן (2) - אחרי המילים: "אחד הצדדים", יש להוסיף את המילים: "במשך תקופת הביטוח".</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ד כללי</w:t>
            </w:r>
          </w:p>
        </w:tc>
        <w:tc>
          <w:tcPr>
            <w:tcW w:w="6169" w:type="dxa"/>
          </w:tcPr>
          <w:p w:rsidR="00653B95" w:rsidRPr="00DF65E1" w:rsidRDefault="00653B95" w:rsidP="0017329E">
            <w:pPr>
              <w:spacing w:line="276" w:lineRule="auto"/>
              <w:rPr>
                <w:rFonts w:ascii="David" w:hAnsi="David"/>
                <w:color w:val="000000"/>
                <w:rtl/>
              </w:rPr>
            </w:pPr>
            <w:r w:rsidRPr="003E0C8E">
              <w:rPr>
                <w:rFonts w:ascii="David" w:hAnsi="David"/>
                <w:color w:val="000000"/>
                <w:rtl/>
              </w:rPr>
              <w:t xml:space="preserve">סעיף קטן (2) - </w:t>
            </w:r>
            <w:r w:rsidRPr="00C22B55">
              <w:rPr>
                <w:rFonts w:ascii="David" w:hAnsi="David"/>
                <w:color w:val="000000"/>
                <w:rtl/>
              </w:rPr>
              <w:t>אחרי המילים "60 יום", יש למחוק את המילה: "לפחות".</w:t>
            </w:r>
          </w:p>
        </w:tc>
        <w:tc>
          <w:tcPr>
            <w:tcW w:w="4962" w:type="dxa"/>
          </w:tcPr>
          <w:p w:rsidR="00653B95"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ד כללי</w:t>
            </w:r>
          </w:p>
        </w:tc>
        <w:tc>
          <w:tcPr>
            <w:tcW w:w="6169" w:type="dxa"/>
          </w:tcPr>
          <w:p w:rsidR="00653B95" w:rsidRPr="00DF65E1" w:rsidRDefault="00653B95" w:rsidP="0017329E">
            <w:pPr>
              <w:spacing w:line="276" w:lineRule="auto"/>
              <w:rPr>
                <w:rFonts w:ascii="David" w:hAnsi="David"/>
                <w:color w:val="000000"/>
                <w:rtl/>
              </w:rPr>
            </w:pPr>
            <w:r w:rsidRPr="007C30A4">
              <w:rPr>
                <w:rFonts w:ascii="David" w:hAnsi="David"/>
                <w:color w:val="000000"/>
                <w:rtl/>
              </w:rPr>
              <w:t>סעיף קטן (7), יש להוסיף לאחר המילה "שלישי" את המילים: "הראל לתעשיה 2013".</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ה כללי</w:t>
            </w:r>
          </w:p>
        </w:tc>
        <w:tc>
          <w:tcPr>
            <w:tcW w:w="6169" w:type="dxa"/>
          </w:tcPr>
          <w:p w:rsidR="00653B95" w:rsidRPr="00DF65E1" w:rsidRDefault="00653B95" w:rsidP="0017329E">
            <w:pPr>
              <w:spacing w:line="276" w:lineRule="auto"/>
              <w:rPr>
                <w:rFonts w:ascii="David" w:hAnsi="David"/>
                <w:color w:val="000000"/>
                <w:rtl/>
              </w:rPr>
            </w:pPr>
            <w:r w:rsidRPr="001609A3">
              <w:rPr>
                <w:rFonts w:ascii="David" w:hAnsi="David"/>
                <w:color w:val="000000"/>
                <w:rtl/>
              </w:rPr>
              <w:t>  יש למחוק את המילים "וכל עוד אחריותו קיימת" בשורה הראשונ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ה כללי</w:t>
            </w:r>
          </w:p>
        </w:tc>
        <w:tc>
          <w:tcPr>
            <w:tcW w:w="6169" w:type="dxa"/>
          </w:tcPr>
          <w:p w:rsidR="00653B95" w:rsidRPr="00DF65E1" w:rsidRDefault="00653B95" w:rsidP="0017329E">
            <w:pPr>
              <w:spacing w:line="276" w:lineRule="auto"/>
              <w:rPr>
                <w:rFonts w:ascii="David" w:hAnsi="David"/>
                <w:color w:val="000000"/>
                <w:rtl/>
              </w:rPr>
            </w:pPr>
            <w:r w:rsidRPr="003835EE">
              <w:rPr>
                <w:rFonts w:ascii="David" w:hAnsi="David"/>
                <w:color w:val="000000"/>
                <w:rtl/>
              </w:rPr>
              <w:t>  יש למחוק את המילים: "העתקי פוליסות הביטוח מאושרות ע"י המבטח א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bookmarkStart w:id="3" w:name="_GoBack"/>
            <w:bookmarkEnd w:id="3"/>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before="120" w:line="276" w:lineRule="auto"/>
              <w:jc w:val="center"/>
              <w:rPr>
                <w:rFonts w:ascii="David" w:hAnsi="David"/>
                <w:color w:val="000000"/>
                <w:rtl/>
              </w:rPr>
            </w:pPr>
            <w:r>
              <w:rPr>
                <w:rFonts w:ascii="David" w:hAnsi="David" w:hint="cs"/>
                <w:color w:val="000000"/>
                <w:rtl/>
              </w:rPr>
              <w:t>0</w:t>
            </w:r>
          </w:p>
          <w:p w:rsidR="00653B95" w:rsidRPr="00DF65E1" w:rsidRDefault="00653B95" w:rsidP="0017329E">
            <w:pPr>
              <w:spacing w:before="120" w:line="276" w:lineRule="auto"/>
              <w:jc w:val="center"/>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0.11.2 ה כללי</w:t>
            </w:r>
          </w:p>
        </w:tc>
        <w:tc>
          <w:tcPr>
            <w:tcW w:w="6169" w:type="dxa"/>
          </w:tcPr>
          <w:p w:rsidR="00653B95" w:rsidRPr="00DF65E1" w:rsidRDefault="00653B95" w:rsidP="0017329E">
            <w:pPr>
              <w:spacing w:line="276" w:lineRule="auto"/>
              <w:rPr>
                <w:rFonts w:ascii="David" w:hAnsi="David"/>
                <w:color w:val="000000"/>
                <w:rtl/>
              </w:rPr>
            </w:pPr>
            <w:r w:rsidRPr="003835EE">
              <w:rPr>
                <w:rFonts w:ascii="David" w:hAnsi="David"/>
                <w:color w:val="000000"/>
                <w:rtl/>
              </w:rPr>
              <w:t>בשורה הרביעית, יש למחוק את המילים "את העתקי הפוליסות המחודשות מאושרות וחתומות על ידי המבטח או".</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0.12 וכן נספח 6</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 להפחית את תקופת הערבות ל- 5 שנים עם אופציה להארכה.</w:t>
            </w:r>
          </w:p>
          <w:p w:rsidR="00653B95" w:rsidRPr="00DF65E1" w:rsidRDefault="00653B95" w:rsidP="0017329E">
            <w:pPr>
              <w:spacing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2.1.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את המילים "הכל לפי שיקול דעתו הבלעדית" (ולהסתפק במילים הבאות לפני ביטוי ז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2.1.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מחוק את הסעיפים הקטנים (ד), (ה) ו-(ו) ולא לקשור לפחות לעניין זה של חילוט ערבות בין הדרישות מן המיישם ובין הדרישות מן המציע והרי בלאו הכי עורך המכרז מתקשר ישירות עם מציע וישירות עם מייש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3.1.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וסיף בסוף הסעיף "והמציע" כך שיתקבל "יחייב ההסכם את עורך המכרז והמציע".</w:t>
            </w:r>
          </w:p>
        </w:tc>
        <w:tc>
          <w:tcPr>
            <w:tcW w:w="4962" w:type="dxa"/>
          </w:tcPr>
          <w:p w:rsidR="00653B95" w:rsidRPr="00DF65E1" w:rsidRDefault="00653B95" w:rsidP="0017329E">
            <w:pPr>
              <w:spacing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4.4.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כי ככל שמסמך של המציע סווג כסוד מקצועי / מסחרי – תכבדו את סיווג המציע ובכל מקרה תפנו להיוועץ עם המציע ולאפשר שיח בנושא ככל שעורך המכרז חושב אחרת לעניין אותו מסמך.</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0.14.5.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יובהר לעניין הסעיף כי מדובר בחומרים/במסמכים שנמסרו למציע על ידי עורך המכרז.</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0</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Pr>
              <w:t>0.14.5.5</w:t>
            </w:r>
          </w:p>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דרישה להעמדת עובד חלופי באופן מיידי אינה סבירה ואינה ישימה – על הספק לאתר עובד חלופי ולערוך לו חפיפה, לכן נבקש שיובהר כי חובת הספק הינה להעמיד עובד חלופי תוך 30 י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1</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וסיף את האפיון המפורט כנספח להסכ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1</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2.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מידה ומשרדי ממשלה אחרים ירצו לממש את הפתרון, האם ירכשו דרך מרכב"ה? האם רכש כזה יהיה בנוסף לשלב ב' המופיע במכרז? והיכן יותקנו מערכות אלו?</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2, 4</w:t>
            </w:r>
          </w:p>
        </w:tc>
        <w:tc>
          <w:tcPr>
            <w:tcW w:w="1914" w:type="dxa"/>
          </w:tcPr>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כם כי יובהר בין היתר, כי פרק 2 כולו, וכן פרקים  ,4.2,4.3,4.4,4.5יהיו חלק ממחויבויות המייש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דפי מעבר ומסגרת תקציב - האם בניית ממשק נעשית מול </w:t>
            </w:r>
            <w:r w:rsidRPr="00DF65E1">
              <w:rPr>
                <w:rFonts w:ascii="David" w:hAnsi="David"/>
                <w:color w:val="000000"/>
              </w:rPr>
              <w:t>Oracle</w:t>
            </w:r>
            <w:r w:rsidRPr="00DF65E1">
              <w:rPr>
                <w:rFonts w:ascii="David" w:hAnsi="David"/>
                <w:color w:val="000000"/>
                <w:rtl/>
              </w:rPr>
              <w:t xml:space="preserve"> ?</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מערכת תקציב המדינה - </w:t>
            </w:r>
            <w:r w:rsidRPr="00DF65E1">
              <w:rPr>
                <w:rFonts w:ascii="David" w:hAnsi="David"/>
                <w:color w:val="000000"/>
              </w:rPr>
              <w:t>Magic</w:t>
            </w:r>
            <w:r w:rsidRPr="00DF65E1">
              <w:rPr>
                <w:rFonts w:ascii="David" w:hAnsi="David"/>
                <w:color w:val="000000"/>
                <w:rtl/>
              </w:rPr>
              <w:t xml:space="preserve"> -  האם בניית ממשק נעשית מול   </w:t>
            </w:r>
            <w:r w:rsidRPr="00DF65E1">
              <w:rPr>
                <w:rFonts w:ascii="David" w:hAnsi="David"/>
                <w:color w:val="000000"/>
              </w:rPr>
              <w:t>Oracle</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2.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הי שיטת החיבור של המשתמשים החיצוניי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2.1.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ה מספר המשתמשים החיצוניים החזוי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ראה </w:t>
            </w:r>
            <w:r>
              <w:rPr>
                <w:rFonts w:ascii="David" w:hAnsi="David" w:hint="cs"/>
                <w:color w:val="000000"/>
                <w:rtl/>
              </w:rPr>
              <w:t>כתב הכמויו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2.2.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ביב - האם נדרש ממשק? מהו בסיס הנתונים אליו נדרש הממשק?</w:t>
            </w:r>
          </w:p>
        </w:tc>
        <w:tc>
          <w:tcPr>
            <w:tcW w:w="4962" w:type="dxa"/>
            <w:vAlign w:val="bottom"/>
          </w:tcPr>
          <w:p w:rsidR="00653B95" w:rsidRPr="00DF65E1" w:rsidRDefault="00653B95" w:rsidP="0017329E">
            <w:pPr>
              <w:spacing w:line="276" w:lineRule="auto"/>
              <w:rPr>
                <w:rFonts w:ascii="David" w:hAnsi="David"/>
                <w:color w:val="000000"/>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2.2.2</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וחן - האם נדרש ממשק? מהו בסיס הנתונים אליו נדרש הממשק?</w:t>
            </w:r>
          </w:p>
          <w:p w:rsidR="00653B95" w:rsidRPr="00DF65E1" w:rsidRDefault="00653B95" w:rsidP="0017329E">
            <w:pPr>
              <w:spacing w:line="276" w:lineRule="auto"/>
              <w:rPr>
                <w:rFonts w:ascii="David" w:hAnsi="David"/>
                <w:color w:val="000000"/>
                <w:rtl/>
              </w:rPr>
            </w:pPr>
          </w:p>
        </w:tc>
        <w:tc>
          <w:tcPr>
            <w:tcW w:w="4962" w:type="dxa"/>
            <w:vAlign w:val="bottom"/>
          </w:tcPr>
          <w:p w:rsidR="00653B95" w:rsidRPr="00DF65E1" w:rsidRDefault="00653B95" w:rsidP="0017329E">
            <w:pPr>
              <w:spacing w:line="276" w:lineRule="auto"/>
              <w:rPr>
                <w:rFonts w:ascii="David" w:hAnsi="David"/>
                <w:color w:val="000000"/>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2.2.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ל"מ - האם נדרש ממשק? מהו בסיס הנתונים אליו נדרש הממשק?</w:t>
            </w:r>
          </w:p>
        </w:tc>
        <w:tc>
          <w:tcPr>
            <w:tcW w:w="4962" w:type="dxa"/>
            <w:vAlign w:val="bottom"/>
          </w:tcPr>
          <w:p w:rsidR="00653B95" w:rsidRPr="00DF65E1" w:rsidRDefault="00653B95" w:rsidP="0017329E">
            <w:pPr>
              <w:spacing w:line="276" w:lineRule="auto"/>
              <w:rPr>
                <w:rFonts w:ascii="David" w:hAnsi="David"/>
                <w:color w:val="000000"/>
              </w:rPr>
            </w:pPr>
            <w:r>
              <w:rPr>
                <w:rFonts w:ascii="David" w:hAnsi="David" w:hint="cs"/>
                <w:color w:val="000000"/>
                <w:rtl/>
              </w:rPr>
              <w:t>ראה חוברת המכרז המעודכנת.</w:t>
            </w:r>
          </w:p>
        </w:tc>
      </w:tr>
      <w:tr w:rsidR="00653B95" w:rsidRPr="00DF65E1" w:rsidTr="0017329E">
        <w:trPr>
          <w:cantSplit/>
        </w:trPr>
        <w:tc>
          <w:tcPr>
            <w:tcW w:w="1086" w:type="dxa"/>
            <w:vMerge w:val="restart"/>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vMerge w:val="restart"/>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vMerge w:val="restart"/>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3.5</w:t>
            </w:r>
          </w:p>
        </w:tc>
        <w:tc>
          <w:tcPr>
            <w:tcW w:w="6169" w:type="dxa"/>
            <w:vMerge w:val="restart"/>
          </w:tcPr>
          <w:p w:rsidR="00653B95" w:rsidRPr="00DF65E1" w:rsidRDefault="00653B95" w:rsidP="0017329E">
            <w:pPr>
              <w:keepNext/>
              <w:spacing w:line="276" w:lineRule="auto"/>
              <w:rPr>
                <w:rFonts w:ascii="David" w:hAnsi="David"/>
                <w:color w:val="000000"/>
                <w:lang w:eastAsia="en-US"/>
              </w:rPr>
            </w:pPr>
            <w:r w:rsidRPr="00DF65E1">
              <w:rPr>
                <w:rFonts w:ascii="David" w:hAnsi="David"/>
                <w:color w:val="000000"/>
                <w:rtl/>
              </w:rPr>
              <w:t xml:space="preserve">דרישה מנדטורית זו, להוספת ועדכון ממברים חדשים בבסיס הנתונים במקוון ע"י משתמש רגיל במערכת, הנראית כיתרון כלשהו </w:t>
            </w:r>
            <w:r w:rsidRPr="00DF65E1">
              <w:rPr>
                <w:rFonts w:ascii="David" w:hAnsi="David"/>
                <w:color w:val="000000"/>
                <w:rtl/>
              </w:rPr>
              <w:lastRenderedPageBreak/>
              <w:t>של תוכנה המסוגלת לעמוד בה, בעייתית עבורכם ממספר סיבות:</w:t>
            </w:r>
          </w:p>
          <w:p w:rsidR="00653B95" w:rsidRPr="00DF65E1" w:rsidRDefault="00653B95" w:rsidP="0017329E">
            <w:pPr>
              <w:keepNext/>
              <w:spacing w:line="276" w:lineRule="auto"/>
              <w:rPr>
                <w:rFonts w:ascii="David" w:hAnsi="David"/>
                <w:color w:val="000000"/>
                <w:rtl/>
              </w:rPr>
            </w:pPr>
            <w:r w:rsidRPr="00DF65E1">
              <w:rPr>
                <w:rFonts w:ascii="David" w:hAnsi="David"/>
                <w:color w:val="000000"/>
                <w:rtl/>
              </w:rPr>
              <w:t>1.      דרישה זו עלולה ליצור בעיות ניהול אפליקציה משמעותיות מכיוון שאינה מחייבת בקרות חשובות ויכולות שליטה וניהול ע"י הגורם האחראי על המערכת. דרישה זו חייבת לדעתינו להתקיים רק אם מבטיחים שהתנאים הבאים מתקיימים במערכת המספקת מענה ליכולת הוספת ממברים חדשים ע"י המשתמשים:</w:t>
            </w:r>
          </w:p>
          <w:p w:rsidR="00653B95" w:rsidRPr="00DF65E1" w:rsidRDefault="00653B95" w:rsidP="0017329E">
            <w:pPr>
              <w:keepNext/>
              <w:spacing w:line="276" w:lineRule="auto"/>
              <w:rPr>
                <w:rFonts w:ascii="David" w:hAnsi="David"/>
                <w:color w:val="000000"/>
                <w:rtl/>
              </w:rPr>
            </w:pPr>
            <w:r w:rsidRPr="00DF65E1">
              <w:rPr>
                <w:rFonts w:ascii="David" w:hAnsi="David"/>
                <w:color w:val="000000"/>
              </w:rPr>
              <w:t>a</w:t>
            </w:r>
            <w:r w:rsidRPr="00DF65E1">
              <w:rPr>
                <w:rFonts w:ascii="David" w:hAnsi="David"/>
                <w:color w:val="000000"/>
                <w:rtl/>
              </w:rPr>
              <w:t xml:space="preserve">.      בקרה שהממבר החדש שנפתח, גורר את השינויים הנדרשים גם בכל הממברים האחרים הקשורים למיקום בהיררכיה בו נפתח הממבר החדש. </w:t>
            </w:r>
          </w:p>
          <w:p w:rsidR="00653B95" w:rsidRPr="00DF65E1" w:rsidRDefault="00653B95" w:rsidP="0017329E">
            <w:pPr>
              <w:keepNext/>
              <w:spacing w:line="276" w:lineRule="auto"/>
              <w:rPr>
                <w:rFonts w:ascii="David" w:hAnsi="David"/>
                <w:color w:val="000000"/>
                <w:rtl/>
              </w:rPr>
            </w:pPr>
            <w:r w:rsidRPr="00DF65E1">
              <w:rPr>
                <w:rFonts w:ascii="David" w:hAnsi="David"/>
                <w:color w:val="000000"/>
              </w:rPr>
              <w:t>b</w:t>
            </w:r>
            <w:r w:rsidRPr="00DF65E1">
              <w:rPr>
                <w:rFonts w:ascii="David" w:hAnsi="David"/>
                <w:color w:val="000000"/>
                <w:rtl/>
              </w:rPr>
              <w:t>.      אם הממבר החדש הוקם כבן לממבר אחר שלא היו לו בנים, יש לוודא שהממבר האחר יהפוך אוטומטית להיות מוגדר כממבר מסוג אב על כל ההשלכות של זה, כולל אי דריסת הנתונים שכבר הוזנו לממבר זה, אחרת עלולה להיווצר "תקלה לוגית" במערכת.</w:t>
            </w:r>
          </w:p>
          <w:p w:rsidR="00653B95" w:rsidRPr="00DF65E1" w:rsidRDefault="00653B95" w:rsidP="0017329E">
            <w:pPr>
              <w:keepNext/>
              <w:spacing w:line="276" w:lineRule="auto"/>
              <w:rPr>
                <w:rFonts w:ascii="David" w:hAnsi="David"/>
                <w:color w:val="000000"/>
                <w:rtl/>
              </w:rPr>
            </w:pPr>
            <w:r w:rsidRPr="00DF65E1">
              <w:rPr>
                <w:rFonts w:ascii="David" w:hAnsi="David"/>
                <w:color w:val="000000"/>
              </w:rPr>
              <w:t>c</w:t>
            </w:r>
            <w:r w:rsidRPr="00DF65E1">
              <w:rPr>
                <w:rFonts w:ascii="David" w:hAnsi="David"/>
                <w:color w:val="000000"/>
                <w:rtl/>
              </w:rPr>
              <w:t>.      אם הממבר החדש הוקם בהיררכיה בה מבוצעים חישובים במקומות אחרים במערכת, אשר צריכים לקחת בחשבון גם את הממבר החדש, יש לוודא שכל החישובים האלו מתעדכנים אוטומטית ולוקחים בחשבון גם את הממבר החדש. אחרת יחולו טעויות חישוביות.</w:t>
            </w:r>
          </w:p>
          <w:p w:rsidR="00653B95" w:rsidRPr="00DF65E1" w:rsidRDefault="00653B95" w:rsidP="0017329E">
            <w:pPr>
              <w:keepNext/>
              <w:spacing w:line="276" w:lineRule="auto"/>
              <w:rPr>
                <w:rFonts w:ascii="David" w:hAnsi="David"/>
                <w:color w:val="000000"/>
                <w:rtl/>
              </w:rPr>
            </w:pPr>
            <w:r w:rsidRPr="00DF65E1">
              <w:rPr>
                <w:rFonts w:ascii="David" w:hAnsi="David"/>
                <w:color w:val="000000"/>
              </w:rPr>
              <w:t>d</w:t>
            </w:r>
            <w:r w:rsidRPr="00DF65E1">
              <w:rPr>
                <w:rFonts w:ascii="David" w:hAnsi="David"/>
                <w:color w:val="000000"/>
                <w:rtl/>
              </w:rPr>
              <w:t xml:space="preserve">.      לוודא שהממבר החדש שנפתח רלוונטי לכל משתמשי המערכת, אחרת יש לטפל במנגנון ההרשאות כדי לקבוע את אוכלוסיות המשתמשים עבורן תחסם הגישה לממבר זה ואת אוכלוסיות המשתמשים להן תתאפשר הגישה. אי טיפול במנגנון ההרשאות, עלול ליצור מצב בו מבנה הסעיפים ישתנה ללא שליטה ובקרה מרכזית ויקשה מאוד על השליטה על המערכת. </w:t>
            </w:r>
          </w:p>
          <w:p w:rsidR="00653B95" w:rsidRPr="00DF65E1" w:rsidRDefault="00653B95" w:rsidP="0017329E">
            <w:pPr>
              <w:keepNext/>
              <w:spacing w:line="276" w:lineRule="auto"/>
              <w:rPr>
                <w:rFonts w:ascii="David" w:hAnsi="David"/>
                <w:color w:val="000000"/>
                <w:rtl/>
              </w:rPr>
            </w:pPr>
            <w:r w:rsidRPr="00DF65E1">
              <w:rPr>
                <w:rFonts w:ascii="David" w:hAnsi="David"/>
                <w:color w:val="000000"/>
                <w:rtl/>
              </w:rPr>
              <w:t>2.      מכיוון שמערכת התקציב אמורה לסנכרן מידע עם מערכות משיקות, עלול להווצר מצב בו הממברים החדשים (שנפתחו ע"י משתמשים ולא ע"י גורם מרכזי האחראי על ניהול המערכת)  לא ימצאו את יעדם במערכות המשיקות והממשק ייפול.</w:t>
            </w:r>
          </w:p>
          <w:p w:rsidR="00653B95" w:rsidRPr="00DF65E1" w:rsidRDefault="00653B95" w:rsidP="0017329E">
            <w:pPr>
              <w:spacing w:line="276" w:lineRule="auto"/>
              <w:rPr>
                <w:rFonts w:ascii="David" w:hAnsi="David"/>
                <w:color w:val="000000"/>
                <w:rtl/>
              </w:rPr>
            </w:pPr>
            <w:r w:rsidRPr="00DF65E1">
              <w:rPr>
                <w:rFonts w:ascii="David" w:hAnsi="David"/>
                <w:color w:val="000000"/>
                <w:rtl/>
              </w:rPr>
              <w:t>פתיחת ערכים חדשים ע"י גורם מרכזי האחראי על המערכת, תאפשר שליטה טובה יותר בתהליך, צמצום פתיחת ערכים שאינם הכרחיים המעמיסים לחינם על המערכת וטיפול בסנכרון ומיפוי הערכים החדשים מול המערכות המשיקות, לפני הרצת הממשקים.</w:t>
            </w:r>
          </w:p>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3.      יש לוודא שמנגנוני חילול הטפסים, מסוגלים להוסיף באופן דינאמי ואוטומטי את הממברים החדשים גם ללא התערבות גורם טכני או אדמיניסטרטור המערכת. ללא דרישה זו, הדרישה להוספת ממברים חדשים ע"י משתמש, אינה שלמה ואינה מחייבת שניתן יהיה לעבוד עם הממברים הללו. </w:t>
            </w:r>
          </w:p>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בעקבות הנאמר לעיל, לדעתינו הדרישה ליכולת הוספת ממברים חדשים ע"י משתמשים, ללא "סגירתה" ע"י דרישה לעמוד במשמעויות המערכתיות של ההוספה, תהווה פתח לתקלות מערכתיות ולדעתינו אינה אמורה להיות מסווגת כדרישה מסוג </w:t>
            </w:r>
            <w:r w:rsidRPr="00DF65E1">
              <w:rPr>
                <w:rFonts w:ascii="David" w:hAnsi="David"/>
                <w:color w:val="000000"/>
              </w:rPr>
              <w:t>M</w:t>
            </w:r>
            <w:r w:rsidRPr="00DF65E1">
              <w:rPr>
                <w:rFonts w:ascii="David" w:hAnsi="David"/>
                <w:color w:val="000000"/>
                <w:rtl/>
              </w:rPr>
              <w:t>.</w:t>
            </w:r>
          </w:p>
          <w:p w:rsidR="00653B95" w:rsidRPr="00DF65E1" w:rsidRDefault="00653B95" w:rsidP="0017329E">
            <w:pPr>
              <w:spacing w:line="276" w:lineRule="auto"/>
              <w:rPr>
                <w:rFonts w:ascii="David" w:hAnsi="David"/>
                <w:color w:val="000000"/>
                <w:rtl/>
              </w:rPr>
            </w:pPr>
            <w:r w:rsidRPr="00DF65E1">
              <w:rPr>
                <w:rFonts w:ascii="David" w:hAnsi="David"/>
                <w:color w:val="000000"/>
                <w:rtl/>
              </w:rPr>
              <w:t>העובדה שאלפי ארגונים בעולם וארגונים גדולים בישראל, משתמשים במערכת שלנו, מבלי שמשתמשי המערכת הרגילים מוסיפים ערכי ממברים חדשים בעצמם, מצביעה כי ישנם פתרונות אפשריים ולכן אנו מבקשים פגישה שבה נוכל להסביר לכם על דרכי המימוש האפשריות של דרישה זו, כדי לקבל את אישורכם שהמענה מספק וכדי להמנע מסיכון אפשרי של פסילת הצעתינו.</w:t>
            </w:r>
          </w:p>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בנוסף, לאור הבעיתיות והמשמעויות המערכתיות של דרישה זו, אנו מבקשים שרמת הסעיף תופחת מרמת </w:t>
            </w:r>
            <w:r w:rsidRPr="00DF65E1">
              <w:rPr>
                <w:rFonts w:ascii="David" w:hAnsi="David"/>
                <w:color w:val="000000"/>
              </w:rPr>
              <w:t>M</w:t>
            </w:r>
            <w:r w:rsidRPr="00DF65E1">
              <w:rPr>
                <w:rFonts w:ascii="David" w:hAnsi="David"/>
                <w:color w:val="000000"/>
                <w:rtl/>
              </w:rPr>
              <w:t>.  </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lastRenderedPageBreak/>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vMerge/>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vMerge/>
          </w:tcPr>
          <w:p w:rsidR="00653B95" w:rsidRPr="00DF65E1" w:rsidRDefault="00653B95" w:rsidP="0017329E">
            <w:pPr>
              <w:spacing w:before="120" w:line="276" w:lineRule="auto"/>
              <w:jc w:val="center"/>
              <w:rPr>
                <w:rFonts w:ascii="David" w:hAnsi="David"/>
                <w:color w:val="000000"/>
                <w:rtl/>
              </w:rPr>
            </w:pPr>
          </w:p>
        </w:tc>
        <w:tc>
          <w:tcPr>
            <w:tcW w:w="1914" w:type="dxa"/>
            <w:vMerge/>
          </w:tcPr>
          <w:p w:rsidR="00653B95" w:rsidRPr="00DF65E1" w:rsidRDefault="00653B95" w:rsidP="0017329E">
            <w:pPr>
              <w:spacing w:before="120" w:line="276" w:lineRule="auto"/>
              <w:rPr>
                <w:rFonts w:ascii="David" w:hAnsi="David"/>
                <w:color w:val="000000"/>
                <w:rtl/>
              </w:rPr>
            </w:pPr>
          </w:p>
        </w:tc>
        <w:tc>
          <w:tcPr>
            <w:tcW w:w="6169" w:type="dxa"/>
            <w:vMerge/>
          </w:tcPr>
          <w:p w:rsidR="00653B95" w:rsidRPr="00DF65E1" w:rsidRDefault="00653B95" w:rsidP="0017329E">
            <w:pPr>
              <w:spacing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3.9.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מהו הליך אימות המשתמשים החיצוניים שאינם מוגדרים ב- </w:t>
            </w:r>
            <w:r w:rsidRPr="00DF65E1">
              <w:rPr>
                <w:rFonts w:ascii="David" w:hAnsi="David"/>
                <w:color w:val="000000"/>
              </w:rPr>
              <w:t>AD</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Pr>
              <w:t xml:space="preserve"> </w:t>
            </w: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0.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לעיניין החומרה:  במידה והחומרה הקיימת במרכב"ה עונה לדרישות המוצר, ואין צורך ברכיבים מיוחדים, וכיוון שרכש שרתים מתבצע דרך מכרזי חשכ"ל מרכזיים, נבקש לוודא כי במקרה כזה, אין צורך אלא להמליץ על תצורות.  </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0.1</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 במקרה כזה להסיר את רכש החומרה ותחזוקתה מהמכרז.</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0.1 3 (ב)</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המציע רשאי להסתייע בשני מיישמים? לדוגמא: מיישם אחד לצורך פיתוח התוכנה והתקנתה, ומיישם שני לצורך ייעוץ, הדרכה והטמע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Pr>
              <w:t>3.0.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ודה על הבהרה לגבי הקשר אם קיים בין סביבת מרכבה לסביבת תהילה.</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Pr>
              <w:t>3.0.2</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האם העדיפות היא להתקנת המערכת במרכב"ה כבר משלב א'? אם לא – היכן תותקן?</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בקש לקבל מידע מהי גרסת ה- </w:t>
            </w:r>
            <w:r w:rsidRPr="00DF65E1">
              <w:rPr>
                <w:rFonts w:ascii="David" w:hAnsi="David"/>
                <w:color w:val="000000"/>
              </w:rPr>
              <w:t>BI</w:t>
            </w:r>
            <w:r w:rsidRPr="00DF65E1">
              <w:rPr>
                <w:rFonts w:ascii="David" w:hAnsi="David"/>
                <w:color w:val="000000"/>
                <w:rtl/>
              </w:rPr>
              <w:t xml:space="preserve">  המותקנת אצלכם כולל </w:t>
            </w:r>
            <w:r w:rsidRPr="00DF65E1">
              <w:rPr>
                <w:rFonts w:ascii="David" w:hAnsi="David"/>
                <w:color w:val="000000"/>
              </w:rPr>
              <w:t>SP</w:t>
            </w:r>
            <w:r w:rsidRPr="00DF65E1">
              <w:rPr>
                <w:rFonts w:ascii="David" w:hAnsi="David"/>
                <w:color w:val="000000"/>
                <w:rtl/>
              </w:rPr>
              <w:t xml:space="preserve"> וגרסת ה- </w:t>
            </w:r>
            <w:r w:rsidRPr="00DF65E1">
              <w:rPr>
                <w:rFonts w:ascii="David" w:hAnsi="David"/>
                <w:color w:val="000000"/>
              </w:rPr>
              <w:t>backend</w:t>
            </w:r>
            <w:r w:rsidRPr="00DF65E1">
              <w:rPr>
                <w:rFonts w:ascii="David" w:hAnsi="David"/>
                <w:color w:val="000000"/>
                <w:rtl/>
              </w:rPr>
              <w:t xml:space="preserve"> של ה </w:t>
            </w:r>
            <w:r w:rsidRPr="00DF65E1">
              <w:rPr>
                <w:rFonts w:ascii="David" w:hAnsi="David"/>
                <w:color w:val="000000"/>
              </w:rPr>
              <w:t>BI</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דעת מהו שרת הממשקים וגרסת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1.5</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האם שימוש ב- </w:t>
            </w:r>
            <w:r w:rsidRPr="00DF65E1">
              <w:rPr>
                <w:rFonts w:ascii="David" w:hAnsi="David"/>
                <w:color w:val="000000"/>
              </w:rPr>
              <w:t>JAVA</w:t>
            </w:r>
            <w:r w:rsidRPr="00DF65E1">
              <w:rPr>
                <w:rFonts w:ascii="David" w:hAnsi="David"/>
                <w:color w:val="000000"/>
                <w:rtl/>
              </w:rPr>
              <w:t xml:space="preserve"> אינו נתמך בסביבת מיקרוסופט?</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1.7.4</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ניהול משתמשים בסינכרון למערך ניהול ההרשאות של </w:t>
            </w:r>
            <w:r w:rsidRPr="00DF65E1">
              <w:rPr>
                <w:rFonts w:ascii="David" w:hAnsi="David"/>
                <w:color w:val="000000"/>
              </w:rPr>
              <w:t>SAP</w:t>
            </w:r>
            <w:r w:rsidRPr="00DF65E1">
              <w:rPr>
                <w:rFonts w:ascii="David" w:hAnsi="David"/>
                <w:color w:val="000000"/>
                <w:rtl/>
              </w:rPr>
              <w:t xml:space="preserve">? האם ב- </w:t>
            </w:r>
            <w:r w:rsidRPr="00DF65E1">
              <w:rPr>
                <w:rFonts w:ascii="David" w:hAnsi="David"/>
                <w:color w:val="000000"/>
              </w:rPr>
              <w:t>AD</w:t>
            </w:r>
            <w:r w:rsidRPr="00DF65E1">
              <w:rPr>
                <w:rFonts w:ascii="David" w:hAnsi="David"/>
                <w:color w:val="000000"/>
                <w:rtl/>
              </w:rPr>
              <w:t xml:space="preserve">? האם </w:t>
            </w:r>
            <w:r w:rsidRPr="00DF65E1">
              <w:rPr>
                <w:rFonts w:ascii="David" w:hAnsi="David"/>
                <w:color w:val="000000"/>
              </w:rPr>
              <w:t>SSO</w:t>
            </w:r>
            <w:r w:rsidRPr="00DF65E1">
              <w:rPr>
                <w:rFonts w:ascii="David" w:hAnsi="David"/>
                <w:color w:val="000000"/>
                <w:rtl/>
              </w:rPr>
              <w:t>?</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2.1.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הדפדפן יהווה את הכלי המרכזי בממשק המשתמש - קיימת סתירה לסעיף 2.3.1 "ועל גיליון אלקטרוני כממשק משתמש עיקרי לבניית מודלי תכנון"</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2.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האם נדרש פירוט התמיכה באתר </w:t>
            </w:r>
            <w:r w:rsidRPr="00DF65E1">
              <w:rPr>
                <w:rFonts w:ascii="David" w:hAnsi="David"/>
                <w:color w:val="000000"/>
              </w:rPr>
              <w:t>DR</w:t>
            </w:r>
            <w:r w:rsidRPr="00DF65E1">
              <w:rPr>
                <w:rFonts w:ascii="David" w:hAnsi="David"/>
                <w:color w:val="000000"/>
                <w:rtl/>
              </w:rPr>
              <w:t xml:space="preserve"> במידה ויישום ה- </w:t>
            </w:r>
            <w:r w:rsidRPr="00DF65E1">
              <w:rPr>
                <w:rFonts w:ascii="David" w:hAnsi="David"/>
                <w:color w:val="000000"/>
              </w:rPr>
              <w:t>DR</w:t>
            </w:r>
            <w:r w:rsidRPr="00DF65E1">
              <w:rPr>
                <w:rFonts w:ascii="David" w:hAnsi="David"/>
                <w:color w:val="000000"/>
                <w:rtl/>
              </w:rPr>
              <w:t xml:space="preserve"> במערכת תכנון התקציב מתבצע באמצעות כלי  </w:t>
            </w:r>
            <w:r w:rsidRPr="00DF65E1">
              <w:rPr>
                <w:rFonts w:ascii="David" w:hAnsi="David"/>
                <w:color w:val="000000"/>
              </w:rPr>
              <w:t>Vmware</w:t>
            </w:r>
            <w:r w:rsidRPr="00DF65E1">
              <w:rPr>
                <w:rFonts w:ascii="David" w:hAnsi="David"/>
                <w:color w:val="000000"/>
                <w:rtl/>
              </w:rPr>
              <w:t xml:space="preserve">  </w:t>
            </w:r>
            <w:r w:rsidRPr="00DF65E1">
              <w:rPr>
                <w:rFonts w:ascii="David" w:hAnsi="David"/>
                <w:color w:val="000000"/>
              </w:rPr>
              <w:t>SRM</w:t>
            </w:r>
            <w:r w:rsidRPr="00DF65E1">
              <w:rPr>
                <w:rFonts w:ascii="David" w:hAnsi="David"/>
                <w:color w:val="000000"/>
                <w:rtl/>
              </w:rPr>
              <w:t xml:space="preserve"> (3.1.11)</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סיפא של 3.2.6, 3.2.8</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צורך אפשרות לענות על  שני סעיפים אלה, עורך המכרז מתבקש לספק נתונים על נפח הפעילות הצפוי בייש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3.2.7.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סעיף מבקש כי המציע יתחייב כי יתמוך בגרסאות קיימות של מוצרי תשתית (</w:t>
            </w:r>
            <w:r w:rsidRPr="00DF65E1">
              <w:rPr>
                <w:rFonts w:ascii="David" w:hAnsi="David"/>
                <w:color w:val="000000"/>
              </w:rPr>
              <w:t>Windows OS , MS SQL,VMWARE</w:t>
            </w:r>
            <w:r w:rsidRPr="00DF65E1">
              <w:rPr>
                <w:rFonts w:ascii="David" w:hAnsi="David"/>
                <w:color w:val="000000"/>
                <w:rtl/>
              </w:rPr>
              <w:t xml:space="preserve"> ) גם לאחר שהחברה המייצרת אותם תכריז על.</w:t>
            </w:r>
            <w:r w:rsidRPr="00DF65E1">
              <w:rPr>
                <w:rFonts w:ascii="David" w:hAnsi="David"/>
                <w:color w:val="000000"/>
              </w:rPr>
              <w:t>End of life</w:t>
            </w:r>
            <w:r w:rsidRPr="00DF65E1">
              <w:rPr>
                <w:rFonts w:ascii="David" w:hAnsi="David"/>
                <w:color w:val="000000"/>
                <w:rtl/>
              </w:rPr>
              <w:t xml:space="preserve">   להכרזות של </w:t>
            </w:r>
            <w:r w:rsidRPr="00DF65E1">
              <w:rPr>
                <w:rFonts w:ascii="David" w:hAnsi="David"/>
                <w:color w:val="000000"/>
              </w:rPr>
              <w:t>End Of Life</w:t>
            </w:r>
            <w:r w:rsidRPr="00DF65E1">
              <w:rPr>
                <w:rFonts w:ascii="David" w:hAnsi="David"/>
                <w:color w:val="000000"/>
                <w:rtl/>
              </w:rPr>
              <w:t xml:space="preserve"> יש השפעה  לא רק על הלקוח אלא גם על המציע במכרז זה. מרגע הכרזה זו לא ניתנת תמיכה למוצר לא רק ללקוח אלה גם למציע במכרז זה ולכן הדרישה להתחייב לתמוך במוצר שהחברה  המייצרת אותו הפסיקה תמיכה ,היא בקשה החורגת מסמכות הביצוע של המציע. לאור זאת אנו מבקשים שסעיף זה ישונה כך שדרישה זו תוסר.</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3.2.7.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כמו  כן , בנוגע לגרסאות עתידיות בקשת המכרז היא להתחייבות לתמיכה תוך שנה מיום הכרזת הגרסה החדשה (של מוצרי התשתית - </w:t>
            </w:r>
            <w:r w:rsidRPr="00DF65E1">
              <w:rPr>
                <w:rFonts w:ascii="David" w:hAnsi="David"/>
                <w:color w:val="000000"/>
              </w:rPr>
              <w:t>Windows OS , MS SQL,VMWARE</w:t>
            </w:r>
            <w:r w:rsidRPr="00DF65E1">
              <w:rPr>
                <w:rFonts w:ascii="David" w:hAnsi="David"/>
                <w:color w:val="000000"/>
                <w:rtl/>
              </w:rPr>
              <w:t xml:space="preserve"> )  - אנו משקיעים מאמצים רבים בתמיכה בגרסאות חדשות של מוצרי תשתית צד ג , אך לאור שיטות העבודה המקובלות בעולם התוכנה , הממליצות  שלא להתקין מוצרים תשתית שלהם השפעה מעמיקה על המערכת  לפני שנוסו בשוק תקופת זמן מספקת ולפני שיצאו להם גרסאות תיקונים. כל זאת על מנת להבטיח את יציבות המערכת ולספק פעילות שוטפת תקינה  ללא תקלות, אנו מבקשים שדרישה זו תוסר מהסעיף .</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2.7.3</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האם קיימת ציפייה כי הכניסה למערכת תכנון התקציב תתבצע באמצעות כרטיס חכם או כי הכניסה תתבצע באמצעות </w:t>
            </w:r>
            <w:r w:rsidRPr="00DF65E1">
              <w:rPr>
                <w:rFonts w:ascii="David" w:hAnsi="David"/>
                <w:color w:val="000000"/>
              </w:rPr>
              <w:t>SSO</w:t>
            </w:r>
            <w:r w:rsidRPr="00DF65E1">
              <w:rPr>
                <w:rFonts w:ascii="David" w:hAnsi="David"/>
                <w:color w:val="000000"/>
                <w:rtl/>
              </w:rPr>
              <w:t xml:space="preserve"> לאחר הזדהות באמצעות הכרטיס החכם בכניסה למחשב האישי?</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3.2.9.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סעיף מעלה דרישות הזהות לסעיף 3.2.7.2 אך בהתייחס לשרתי אפליקציות.  אנו מבקשים שהסעיף ישונה כך שהדרישה תבוטל על סמך הנימוקים שהועלו בבקשתנו לסעיף 3.2.7.2</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בנוגע ל </w:t>
            </w:r>
            <w:r w:rsidRPr="00DF65E1">
              <w:rPr>
                <w:rFonts w:ascii="David" w:hAnsi="David"/>
                <w:color w:val="000000"/>
              </w:rPr>
              <w:t xml:space="preserve">EOL </w:t>
            </w:r>
            <w:r w:rsidRPr="00DF65E1">
              <w:rPr>
                <w:rFonts w:ascii="David" w:hAnsi="David"/>
                <w:color w:val="000000"/>
                <w:rtl/>
              </w:rPr>
              <w:t xml:space="preserve"> </w:t>
            </w: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גע לגרסאות עתידיות 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3.2.10.5</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מהו היישום המשמש ל- </w:t>
            </w:r>
            <w:r w:rsidRPr="00DF65E1">
              <w:rPr>
                <w:rFonts w:ascii="David" w:hAnsi="David"/>
                <w:color w:val="000000"/>
              </w:rPr>
              <w:t>Published Applications</w:t>
            </w:r>
            <w:r w:rsidRPr="00DF65E1">
              <w:rPr>
                <w:rFonts w:ascii="David" w:hAnsi="David"/>
                <w:color w:val="000000"/>
                <w:rtl/>
              </w:rPr>
              <w:t xml:space="preserve"> לצורך הפצת ממשק המשתמש למערכת ניהול התקציב?</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Height w:val="766"/>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Pr>
              <w:t>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Pr>
              <w:t>3.2.12.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נגנון העברת מידע לדוקיומנטום. נבקש הבהרה איזה סוג של מידע יש צורך להעביר ומהו המנגנון המתאים ביותר לצרכיכם כולל התיחסות לשדות המאפיינים הנדרשים לצורך הארכוב.</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2.13.1</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מהי מערכת </w:t>
            </w:r>
            <w:r w:rsidRPr="00DF65E1">
              <w:rPr>
                <w:rFonts w:ascii="David" w:hAnsi="David"/>
                <w:color w:val="000000"/>
              </w:rPr>
              <w:t>EAI</w:t>
            </w:r>
            <w:r w:rsidRPr="00DF65E1">
              <w:rPr>
                <w:rFonts w:ascii="David" w:hAnsi="David"/>
                <w:color w:val="000000"/>
                <w:rtl/>
              </w:rPr>
              <w:t xml:space="preserve"> ?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2.13.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האם ניתן להרחיב לגבי הסעיף ? אילו מסרים ? מהו עדכון מקבילי ? מהם תהליכי פיצוי אפליקטיבי ?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DF65E1">
              <w:rPr>
                <w:rFonts w:ascii="David" w:hAnsi="David"/>
                <w:color w:val="000000"/>
                <w:rtl/>
              </w:rPr>
              <w:t>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2.17.6</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להבהיר האם ניתן כמפתח להעלות פקודות מקרו לגליון אקסל ב </w:t>
            </w:r>
            <w:r w:rsidRPr="00DF65E1">
              <w:rPr>
                <w:rFonts w:ascii="David" w:hAnsi="David"/>
                <w:color w:val="000000"/>
              </w:rPr>
              <w:t>web</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4, 5, נספח 16</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1, 5.1.2, 5.2.1, סעיף 5.3.5 בנספח 16</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 ברורה הדרישה בסעיף זה לגבי הציוד. להבנתנו, המכרז מדבר על אספקת מערכת תכנה יישומית בלבד ולא אספקת ציוד ומערכות תשתיתיות כגון מערכות הפעלה, בסיסי נתונים וכו'. עניין הציוד חוזר במקומות רבים במכרז לרבות בנסחים. נדרש למחוק ממסכי המכרז את כל ההתייחסויות לעניין הציוד והחמרה בסעיפים הנזכרים בשאלה זו ובסעיפים אחרים במכרז, באם קיימי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0.3.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שפרק הזמן המפורט בסעיף ישונה ל – 30 י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1.2.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בקש לשנות את הדרישה, כך שהמציע יציע במענה את אחוז ההנחה המירבי אליו הוא מתחייב.  </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Height w:val="1347"/>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נו מניחים כי המזמין יספק סביבת עבודה פיזית נאותה, בסטנדרטים המקובלים לסביבות עבודה של עובדי מערכות המידע במשרדי הממשלה ומקווים שהמיקום שייבחר יאפשר נגישות נוחה לצוות הפרוייקט מטעם הממשל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3.6</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דרישה להעמדת עובד חלופי באופן מיידי אינה סבירה ואינה ישימה – על הספק לאתר עובד חלופי ולערוך לו חפיפה, לכן נבקש שיובהר כי חובת הספק הינה להעמיד עובד חלופי תוך 30 י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AC54F2">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4.2.3.8.5</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3.8.6</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כם כי שמירת הסודיות ואמצעי הזהירות יהיו לעניין מידע כמפורט בסעיף הסודיות של הסכם ההתקשרות, וברמה ובאופן (באמצעים) שהמזמין שומר על מידע שלו אשר אינם רוצה שיתגלו.</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AC54F2">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3.8.7</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 למחוק מהסעיף את המילים "או בעקיפין".</w:t>
            </w:r>
            <w:r w:rsidRPr="00DF65E1">
              <w:rPr>
                <w:rFonts w:ascii="David" w:hAnsi="David"/>
                <w:color w:val="000000"/>
                <w:rtl/>
              </w:rPr>
              <w:br/>
            </w:r>
            <w:r w:rsidRPr="00DF65E1">
              <w:rPr>
                <w:rFonts w:ascii="David" w:hAnsi="David"/>
                <w:color w:val="000000"/>
                <w:rtl/>
                <w:lang w:eastAsia="en-US"/>
              </w:rPr>
              <w:t>כמו כן, ראו הערותינו לסעיף הסודיות בהסכם ההתקשרות לעניין מה לא ייחשב מידע סודי</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028DC" w:rsidRDefault="00653B95" w:rsidP="0017329E">
            <w:pPr>
              <w:spacing w:before="120" w:line="276" w:lineRule="auto"/>
              <w:jc w:val="center"/>
              <w:rPr>
                <w:rFonts w:ascii="David" w:hAnsi="David"/>
                <w:color w:val="000000"/>
              </w:rPr>
            </w:pPr>
            <w:r w:rsidRPr="00AC54F2">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4.2.3.8.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דרש להגביל את התחייבות הספק לגבי סעיף 4.2.3 לתקופת החוזה שיהיה בתוקף עם המציע / המיישם בהתאמה.</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2.3.8.9</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ו הערתנו לסעיפים 5.3, 5.4 להסכם ההתקשרות עם 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ראה תשובה </w:t>
            </w:r>
            <w:r>
              <w:rPr>
                <w:rFonts w:ascii="David" w:hAnsi="David" w:hint="cs"/>
                <w:color w:val="000000"/>
                <w:rtl/>
              </w:rPr>
              <w:t>ב</w:t>
            </w:r>
            <w:r w:rsidRPr="00DF65E1">
              <w:rPr>
                <w:rFonts w:ascii="David" w:hAnsi="David"/>
                <w:color w:val="000000"/>
                <w:rtl/>
              </w:rPr>
              <w:t>מסגרת המענה לסעיפים אל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Pr>
              <w:t>4</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4.2.3.8.10</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ה הכוונה בדרישה "ההשגחה הינה פיקוח פיזי רצוף וישיר"?</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2.3.9.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קבל מבעוד מועד הנחיות על שיטות אבטחת מסמכים של קצין הביטחון של המזמ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4.2.3.9.8</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כיוון שאין לו"ז קבוע לפרויקט נבקש כי ככל שנדרשים אישורים ביטחוניים ו/או מורחקים עובדים נבקש זמן סביר לביצוע חלקינו בפרויקט</w:t>
            </w:r>
          </w:p>
        </w:tc>
        <w:tc>
          <w:tcPr>
            <w:tcW w:w="4962" w:type="dxa"/>
          </w:tcPr>
          <w:p w:rsidR="00653B95" w:rsidRDefault="00653B95" w:rsidP="0017329E">
            <w:r w:rsidRPr="00513816">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4.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מיישמי הלקוח צפויים לקחת חלק פעיל בצוות המיישם ואם כן באיזה היקף ובאיזה תפקיד ?</w:t>
            </w:r>
          </w:p>
        </w:tc>
        <w:tc>
          <w:tcPr>
            <w:tcW w:w="4962" w:type="dxa"/>
          </w:tcPr>
          <w:p w:rsidR="00653B95" w:rsidRDefault="00653B95" w:rsidP="0017329E">
            <w:r w:rsidRPr="00513816">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lang w:eastAsia="en-US"/>
              </w:rPr>
            </w:pPr>
            <w:r w:rsidRPr="00DF65E1">
              <w:rPr>
                <w:rFonts w:ascii="David" w:hAnsi="David"/>
                <w:color w:val="000000"/>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4.5</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קשים להגביל את מספר ההדרכות לשני סבבים.</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עניין החומרה- ראו הערתינו בנושא החומ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סף נבקש כי בהתאם לבקשתינו בסעיף 0.2.1 הפרק ינוסח כך שיותאם למענה ע"י המציע או המיישם.</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jc w:val="center"/>
              <w:rPr>
                <w:rFonts w:ascii="David" w:hAnsi="David"/>
                <w:color w:val="000000"/>
                <w:lang w:eastAsia="en-US"/>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להבהיר שהזוכה יספק שירותי אחריות ותחזוקה לתכנה היישומית בלבד (למוצר ולייש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1.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שיובהר כי תקופת האחריות תחל באחד מהמועדים הבאים: (א) מיום אספקת הציוד/תוכנה; או (ב) מהיום בו נעשה לראשונה שימוש מבצעי בציוד/תוכנה.</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1.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כם לתקן את הסעיף כך שתקופת האחריות  תעמוד על שנה מיום הרכישה ובכפוף לתנאי הרישיון של היצר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9D3883"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1.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קשת ההתחייבות לתקופה אינה סבירה לאור אורך התקופה. נבקש להסיר דרישה זו.</w:t>
            </w:r>
          </w:p>
        </w:tc>
        <w:tc>
          <w:tcPr>
            <w:tcW w:w="4962" w:type="dxa"/>
          </w:tcPr>
          <w:p w:rsidR="00653B95" w:rsidRPr="009D3883" w:rsidRDefault="00653B95" w:rsidP="0017329E">
            <w:pPr>
              <w:spacing w:before="120" w:line="276" w:lineRule="auto"/>
              <w:rPr>
                <w:rFonts w:ascii="David" w:hAnsi="David"/>
                <w:color w:val="000000"/>
                <w:rtl/>
              </w:rPr>
            </w:pPr>
            <w:r w:rsidRPr="009D3883">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1.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בקש להוסיף לסעיף : או עד מועד </w:t>
            </w:r>
            <w:r w:rsidRPr="00DF65E1">
              <w:rPr>
                <w:rFonts w:ascii="David" w:hAnsi="David"/>
                <w:color w:val="000000"/>
              </w:rPr>
              <w:t>LOE</w:t>
            </w:r>
            <w:r w:rsidRPr="00DF65E1">
              <w:rPr>
                <w:rFonts w:ascii="David" w:hAnsi="David"/>
                <w:color w:val="000000"/>
                <w:rtl/>
              </w:rPr>
              <w:t xml:space="preserve"> של התוכנה</w:t>
            </w:r>
          </w:p>
        </w:tc>
        <w:tc>
          <w:tcPr>
            <w:tcW w:w="4962" w:type="dxa"/>
          </w:tcPr>
          <w:p w:rsidR="00653B95"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לא רלבנטי למכרז - מדובר על שמירת עדכניות לציוד בלבד ויש למחוק סעיף זה מה- </w:t>
            </w:r>
            <w:r w:rsidRPr="00DF65E1">
              <w:rPr>
                <w:rFonts w:ascii="David" w:hAnsi="David"/>
                <w:color w:val="000000"/>
              </w:rPr>
              <w:t>RFP</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lang w:eastAsia="en-US"/>
              </w:rPr>
            </w:pPr>
            <w:r w:rsidRPr="00DF65E1">
              <w:rPr>
                <w:rFonts w:ascii="David" w:hAnsi="David"/>
                <w:color w:val="000000"/>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6.2.1. א'</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להבהיר שלא מדובר בציוד חומ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lang w:eastAsia="en-US"/>
              </w:rPr>
            </w:pPr>
            <w:r w:rsidRPr="00DF65E1">
              <w:rPr>
                <w:rFonts w:ascii="David" w:hAnsi="David"/>
                <w:color w:val="000000"/>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6.2.1. א'</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שיובהר כי הספק לא יהא אחראי לתקלות שייגרמו בשל מעשה ו/או מחדל המזמין ומי מטעמו אשר נעשו בניגוד להוראות הספק ו/או יצרן התוכנה.</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2.1 ב</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סעיף ב- נבקשכם להוריד את המלה "וקושחה"</w:t>
            </w:r>
          </w:p>
        </w:tc>
        <w:tc>
          <w:tcPr>
            <w:tcW w:w="4962" w:type="dxa"/>
          </w:tcPr>
          <w:p w:rsidR="00653B95" w:rsidRPr="002D3A28" w:rsidRDefault="00653B95" w:rsidP="0017329E">
            <w:pPr>
              <w:spacing w:before="120" w:line="276" w:lineRule="auto"/>
              <w:rPr>
                <w:rFonts w:ascii="David" w:hAnsi="David"/>
                <w:color w:val="000000"/>
              </w:rPr>
            </w:pPr>
            <w:r w:rsidRPr="002D3A28">
              <w:rPr>
                <w:rFonts w:ascii="David" w:hAnsi="David"/>
                <w:color w:val="000000"/>
                <w:rtl/>
              </w:rPr>
              <w:t>אין שינוי במסמכי המכרז.</w:t>
            </w:r>
          </w:p>
          <w:p w:rsidR="00653B95" w:rsidRPr="002D3A28"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2.1 ג</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סעיף ג- נבקש להבהיר כי הייעוץ יהיה בתשלום</w:t>
            </w:r>
          </w:p>
        </w:tc>
        <w:tc>
          <w:tcPr>
            <w:tcW w:w="4962" w:type="dxa"/>
          </w:tcPr>
          <w:p w:rsidR="00653B95" w:rsidRPr="00DF65E1" w:rsidRDefault="00653B95" w:rsidP="0017329E">
            <w:pPr>
              <w:spacing w:before="120" w:line="276" w:lineRule="auto"/>
              <w:rPr>
                <w:rFonts w:ascii="David" w:hAnsi="David"/>
                <w:color w:val="000000"/>
                <w:lang w:eastAsia="en-US"/>
              </w:rPr>
            </w:pPr>
            <w:r>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bidi w:val="0"/>
              <w:spacing w:line="276" w:lineRule="auto"/>
              <w:jc w:val="center"/>
              <w:rPr>
                <w:rFonts w:ascii="David" w:hAnsi="David"/>
                <w:color w:val="000000"/>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2.1 ח'</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א אישורכם להבנתנו כי הכוונה בבנק השעות לליווי היא "שירותים עתידיים" כמוגדר בסעיף 5.1.2 ג (1).</w:t>
            </w:r>
          </w:p>
        </w:tc>
        <w:tc>
          <w:tcPr>
            <w:tcW w:w="4962" w:type="dxa"/>
          </w:tcPr>
          <w:p w:rsidR="00653B95" w:rsidRPr="00DF65E1" w:rsidRDefault="00653B95" w:rsidP="0017329E">
            <w:pPr>
              <w:spacing w:before="120" w:line="276" w:lineRule="auto"/>
              <w:rPr>
                <w:rFonts w:ascii="David" w:hAnsi="David"/>
                <w:color w:val="000000"/>
                <w:lang w:eastAsia="en-US"/>
              </w:rPr>
            </w:pPr>
            <w:r>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2.1 ט'</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קובל כי ככל שמדובר בגרסאות תוכנה אשר תפקידן לתקן תקלות במערכת אך אינן מוסיפות לה פונקציונאליות חדשה, תבוצע התקנתן ללא תמורה, אולם הטמעת גרסה חדשה אשר מוסיפה פונקציונאליות חדשה, תבוצע בכפוף לתשלום תמורה נפרדת וזאת לאור כמות שעות העבודה הכרוכה בהטמעה של גרסה שכזו (שגם מחייבת שינוי בתצורת חומרה ושדרוג תוכנות אחרות ברוב המקרים).</w:t>
            </w:r>
          </w:p>
        </w:tc>
        <w:tc>
          <w:tcPr>
            <w:tcW w:w="4962" w:type="dxa"/>
          </w:tcPr>
          <w:p w:rsidR="00653B95" w:rsidRPr="00DF65E1" w:rsidRDefault="00653B95" w:rsidP="0017329E">
            <w:pPr>
              <w:spacing w:before="120" w:line="276" w:lineRule="auto"/>
              <w:rPr>
                <w:rFonts w:ascii="David" w:hAnsi="David"/>
                <w:color w:val="000000"/>
                <w:lang w:eastAsia="en-US"/>
              </w:rPr>
            </w:pPr>
            <w:r>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6.2.1 ט'</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יש להתאים את הסיפא של סעיף לאמור בס"ק ח' כדלקמן: ..."לא תשולם לספק כל תמורה כספית עבור תיקון תקלות מעבר לדמי תחזוקה" (יש למחוק מסוף הסעיף את המילים "לרבות" ו"עבור שדרוג (עדכוני תוכנה או עדכוני גירס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2.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יובהר כי שירותי המציע חלים כמפורט בהצעתו. נבקש למחוק את הסעיף היות ונוקט בלשון גורפת ולא דווקנית.</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6.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לא רלבנטי למכרז - מדובר על שמירת עדכניות לציוד בלבד ויש למחוק סעיף זה מה- </w:t>
            </w:r>
            <w:r w:rsidRPr="00DF65E1">
              <w:rPr>
                <w:rFonts w:ascii="David" w:hAnsi="David"/>
                <w:color w:val="000000"/>
              </w:rPr>
              <w:t>RFP</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4.6.3.1</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סיר סעיף זה, שכן אינו רלוונטי לנושא תוכנ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6.4.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מחוק סעיף ז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6.4.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כם למחוק את סעיף זה היות ומיותר ואינו רלבנטי ל.</w:t>
            </w:r>
            <w:r w:rsidRPr="00DF65E1">
              <w:rPr>
                <w:rFonts w:ascii="David" w:hAnsi="David"/>
                <w:color w:val="000000"/>
              </w:rPr>
              <w:t>EOL</w:t>
            </w:r>
            <w:r w:rsidRPr="00DF65E1">
              <w:rPr>
                <w:rFonts w:ascii="David" w:hAnsi="David"/>
                <w:color w:val="000000"/>
                <w:rtl/>
              </w:rPr>
              <w:t>-</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7</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שא החומרה- אנא ראו הערתינו לגבי החומ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7</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התאם לבקשתינו כי התחזוקה לתוכנה מתוצרת המציע תהיה באמצעות המיישם נבקש כי המענה על סעיף זה יהיה ע"י המציע או המייש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7</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סף- אנא ראו הערתינו בנושא אספקת חומר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bidi w:val="0"/>
              <w:spacing w:line="276" w:lineRule="auto"/>
              <w:jc w:val="right"/>
              <w:rPr>
                <w:rFonts w:ascii="David" w:hAnsi="David"/>
                <w:color w:val="000000"/>
              </w:rPr>
            </w:pPr>
            <w:r w:rsidRPr="00DF65E1">
              <w:rPr>
                <w:rFonts w:ascii="David" w:hAnsi="David"/>
                <w:color w:val="000000"/>
              </w:rPr>
              <w:t>4.7.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מדובר על שירות לגבי ציוד בלבד ולא רלבנטי למכרז ז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7.2.6</w:t>
            </w:r>
          </w:p>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 4.7.2.7</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כם כי יהא זה עד לתיקון מלא או מציאת פתרון חלופי, שכן לא ניתן להתחייב לזמני סיו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4.7.2.8</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שנות את הסעיף כך שיימחקו המילים "עד 5 ימי עבודה מקבלת הבקשה" ולהוסיף במקומם את המילים "בהתאם לזמינותו"</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התאם לבקשתינו כי ההצעה תוגש ע"י המיישם נבקש כי סעיף זה לא יחול על המציע אלא על המיישם. בכל מקרה , יש ב – 4.8.4 נקודות הקשורות לפרויקט גרידא.</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נבקש לקבוע תקרת פיצוי מוסכם בשיעור שלא יעלה על 10% מהתמורה שנקבעה לשם ביצוע השירותים, ולהחילו רק לאחר מתן תקופת גרייס סבירה.</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highlight w:val="green"/>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כי לא תתקבל החלטה בדבר חבות בפיצוי מוסכם, אלא לאחר שניתנה לספק הזדמנות להשמיע טענותיו.</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סייג מקרים בהם האיחור/פיגור נגרם בשל מעשה ו/או מחדל שאינם בשליטתו של הספק – כאשר במקרים כאלה לא ייחשב הדבר להפרה או אי עמידה במחויבויות הספק.</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 עם זאת מובהר כי כל מקרה ייבדק לגופו.</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8</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הסעיפים יהיו בכפוף למגבלת החבות בין הצדדים המבוקשת בהערה לסעיף 11.1 להסכם התקשרות.</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line="276" w:lineRule="auto"/>
              <w:rPr>
                <w:rFonts w:ascii="David" w:hAnsi="David"/>
                <w:color w:val="000000"/>
                <w:highlight w:val="green"/>
                <w:lang w:eastAsia="en-US"/>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8.3 + 4.8.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קיזוז, לרבות בכל מקום אחר המופיע במסמכי המכרז.</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8.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פיצויים לפי סעיף זה חריגים בגובהם ומהווים קנס. מבוקש להפחיתם ולהעמידם על פיצוי התואם את הנזק המסתבר</w:t>
            </w:r>
          </w:p>
        </w:tc>
        <w:tc>
          <w:tcPr>
            <w:tcW w:w="4962" w:type="dxa"/>
          </w:tcPr>
          <w:p w:rsidR="00653B95" w:rsidRPr="00F521C7" w:rsidRDefault="00653B95" w:rsidP="0017329E">
            <w:pPr>
              <w:spacing w:line="276" w:lineRule="auto"/>
              <w:rPr>
                <w:rFonts w:ascii="David" w:hAnsi="David"/>
                <w:color w:val="000000"/>
                <w:rtl/>
              </w:rPr>
            </w:pPr>
            <w:r w:rsidRPr="00F521C7">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9.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הי תכולת הדוחות הנדרשת בסעיף ? מה משך הדיווח ?</w:t>
            </w:r>
          </w:p>
        </w:tc>
        <w:tc>
          <w:tcPr>
            <w:tcW w:w="4962" w:type="dxa"/>
          </w:tcPr>
          <w:p w:rsidR="00653B95" w:rsidRDefault="00653B95" w:rsidP="0017329E">
            <w:r w:rsidRPr="00A85BFF">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9.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הי תכולת הדוחות הנדרשת בסעיף ? מה משך הדיווח ?</w:t>
            </w:r>
          </w:p>
        </w:tc>
        <w:tc>
          <w:tcPr>
            <w:tcW w:w="4962" w:type="dxa"/>
          </w:tcPr>
          <w:p w:rsidR="00653B95" w:rsidRDefault="00653B95" w:rsidP="0017329E">
            <w:r w:rsidRPr="00A85BFF">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4</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9.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דובר על דיווחים שוטפים לגבי ציוד ולא רלבנטי למכרז זה.</w:t>
            </w:r>
          </w:p>
        </w:tc>
        <w:tc>
          <w:tcPr>
            <w:tcW w:w="4962" w:type="dxa"/>
          </w:tcPr>
          <w:p w:rsidR="00653B95" w:rsidRPr="00DF65E1"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בקש לאפשר מתן עליות עבור רישוי ונציג היצרן מחו"ל בשער </w:t>
            </w:r>
            <w:r w:rsidRPr="00DF65E1">
              <w:rPr>
                <w:rFonts w:ascii="David" w:hAnsi="David"/>
                <w:color w:val="000000"/>
              </w:rPr>
              <w:t>EURO</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F527D2" w:rsidRDefault="00653B95" w:rsidP="0017329E">
            <w:pPr>
              <w:rPr>
                <w:rFonts w:ascii="David" w:hAnsi="David"/>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0.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 נוכל להתייחס לכל מס או היטל עתידיים. נבקש להסיר את הדרישה.</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5.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עיר כי לאור התקופה הארוכה נבקש כי סעיפים אלו יהיו בהסכמה של שני הצדד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5.1.1(ב)</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חליף את המילה "להעמיד" במילה "להציע".</w:t>
            </w:r>
          </w:p>
        </w:tc>
        <w:tc>
          <w:tcPr>
            <w:tcW w:w="4962" w:type="dxa"/>
          </w:tcPr>
          <w:p w:rsidR="00653B95" w:rsidRPr="00DC3EF2" w:rsidRDefault="00653B95" w:rsidP="0017329E">
            <w:pPr>
              <w:spacing w:before="120" w:line="276" w:lineRule="auto"/>
              <w:rPr>
                <w:rFonts w:ascii="David" w:hAnsi="David"/>
                <w:color w:val="000000"/>
                <w:rtl/>
              </w:rPr>
            </w:pPr>
            <w:r w:rsidRPr="00DC3EF2">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1.2. ב 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שאלתנו לסעיף 4.1.2.2.</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תשובתנו לסעיף 4.1.2.2.</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נא פרטו מה ההגדרה של עורך המכרז באשר ל"רישוי משתמש"  ורישוי מייש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המשך לבקשתינו כי אספקת רישיונות תוכנה מתוצרת המציע לתשתית באמצעות רכישה מהמיישם ומתן שירותי התקנה ותחזוקה לתוכנה מתוצרת המציע באמצעות המיישם נבקש כי הסעיף ינוסח עבור המציע או המיישם.</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וסף- אנא ראו הערתינו הכללית לגבי אספקת חומרה.</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גבי "התקנה נוספת"- האם מדובר על רכישת התקנה נוספת במעמד רכישת התוכנה עבור הפרויקט בשלב היישום?</w:t>
            </w:r>
          </w:p>
        </w:tc>
        <w:tc>
          <w:tcPr>
            <w:tcW w:w="4962" w:type="dxa"/>
          </w:tcPr>
          <w:p w:rsidR="00653B95" w:rsidRPr="007A2C7A" w:rsidRDefault="00653B95" w:rsidP="0017329E">
            <w:pPr>
              <w:spacing w:before="120" w:line="276" w:lineRule="auto"/>
              <w:rPr>
                <w:rFonts w:ascii="David" w:hAnsi="David"/>
                <w:color w:val="000000"/>
              </w:rPr>
            </w:pPr>
            <w:r w:rsidRPr="007A2C7A">
              <w:rPr>
                <w:rFonts w:ascii="David" w:hAnsi="David"/>
                <w:color w:val="000000"/>
                <w:rtl/>
              </w:rPr>
              <w:t>ראה חוברת המכרז המעודכנת.</w:t>
            </w:r>
            <w:r w:rsidRPr="007A2C7A">
              <w:rPr>
                <w:rFonts w:ascii="David" w:hAnsi="David" w:hint="cs"/>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בהיר מה  מסגרת הזמן לרכישת "התקנה נוספת"</w:t>
            </w:r>
          </w:p>
        </w:tc>
        <w:tc>
          <w:tcPr>
            <w:tcW w:w="4962" w:type="dxa"/>
          </w:tcPr>
          <w:p w:rsidR="00653B95" w:rsidRPr="007A2C7A" w:rsidRDefault="00653B95" w:rsidP="0017329E">
            <w:pPr>
              <w:spacing w:before="120" w:line="276" w:lineRule="auto"/>
              <w:rPr>
                <w:rFonts w:ascii="David" w:hAnsi="David"/>
                <w:color w:val="000000"/>
                <w:rtl/>
              </w:rPr>
            </w:pPr>
            <w:r w:rsidRPr="007A2C7A">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וודא כי התקנה נוספת מתייחסת לתצורה זהה כמו ב"רישוי תשתית".</w:t>
            </w:r>
          </w:p>
        </w:tc>
        <w:tc>
          <w:tcPr>
            <w:tcW w:w="4962" w:type="dxa"/>
          </w:tcPr>
          <w:p w:rsidR="00653B95" w:rsidRPr="007A2C7A" w:rsidRDefault="00653B95" w:rsidP="0017329E">
            <w:pPr>
              <w:spacing w:before="120" w:line="276" w:lineRule="auto"/>
              <w:rPr>
                <w:rFonts w:ascii="David" w:hAnsi="David"/>
                <w:color w:val="000000"/>
                <w:rtl/>
              </w:rPr>
            </w:pPr>
            <w:r w:rsidRPr="007A2C7A">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3.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כי אישור לסיום כל שלב יינתן לא יאוחר מ – 10 ימים מהמועד בו הודיע הספק למזמין על סיום אבן הדרך הרלבנטית.</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5.3.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שנות את ההגדרה כך שרשיונות יחוייבו בעת רכישת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5.3.3</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אשר חיוב בגין רשיונות תוכנה עם הזמנתם, כמקובל.  הזמנת הרשיונות מתבצעת מול היצרן, וכפי שהסעיף מנוסח כיום אתם יוצרים תלות בין היצרן למיישם. לא נוכל לקלב תלות כזו, שאינה נותנת מועד מדויק לגבי תשלום בגין הרשיונות.</w:t>
            </w:r>
          </w:p>
        </w:tc>
        <w:tc>
          <w:tcPr>
            <w:tcW w:w="4962" w:type="dxa"/>
          </w:tcPr>
          <w:p w:rsidR="00653B95" w:rsidRPr="00DF65E1" w:rsidRDefault="00653B95" w:rsidP="0017329E">
            <w:pPr>
              <w:spacing w:before="120" w:line="276" w:lineRule="auto"/>
              <w:rPr>
                <w:rFonts w:ascii="David" w:hAnsi="David"/>
                <w:color w:val="000000"/>
                <w:highlight w:val="yellow"/>
                <w:rtl/>
              </w:rPr>
            </w:pPr>
            <w:r w:rsidRPr="00185B50">
              <w:rPr>
                <w:rFonts w:ascii="David" w:hAnsi="David" w:hint="cs"/>
                <w:color w:val="000000"/>
                <w:rtl/>
              </w:rPr>
              <w:t xml:space="preserve">אין שינוי </w:t>
            </w:r>
            <w:r>
              <w:rPr>
                <w:rFonts w:ascii="David" w:hAnsi="David" w:hint="cs"/>
                <w:color w:val="000000"/>
                <w:rtl/>
              </w:rPr>
              <w:t>במסמכי</w:t>
            </w:r>
            <w:r w:rsidRPr="00185B50">
              <w:rPr>
                <w:rFonts w:ascii="David" w:hAnsi="David" w:hint="cs"/>
                <w:color w:val="000000"/>
                <w:rtl/>
              </w:rPr>
              <w:t xml:space="preserve">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 xml:space="preserve">5.3.6 </w:t>
            </w:r>
            <w:r w:rsidRPr="00DF65E1">
              <w:rPr>
                <w:rFonts w:ascii="David" w:hAnsi="David"/>
                <w:color w:val="000000"/>
                <w:rtl/>
              </w:rPr>
              <w:t>ג</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באופן כללי עולה כביכול מהמכרז הנחת יסוד שהיצרן הינו מחול. מתבטא בניסוחים, בהגדרת מחיר רשיון בדולרים ובשקלול עלות שעת יצרן מחול. נודה על הבהרה כללית וכן הנחיה לאופן מילוי המחיר של שעות היצרן במקרה של יצרן ישראלי. להבנתנו יש למלא שעות של היצרן בלי קשר אם הוא מחול או מישראל</w:t>
            </w:r>
          </w:p>
        </w:tc>
        <w:tc>
          <w:tcPr>
            <w:tcW w:w="4962" w:type="dxa"/>
          </w:tcPr>
          <w:p w:rsidR="00653B95" w:rsidRPr="00DF65E1" w:rsidRDefault="00653B95" w:rsidP="0017329E">
            <w:pPr>
              <w:spacing w:before="120" w:line="276" w:lineRule="auto"/>
              <w:rPr>
                <w:rFonts w:ascii="David" w:hAnsi="David"/>
                <w:color w:val="000000"/>
                <w:highlight w:val="yellow"/>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5.4.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סיפא של הסעיף נפלה טעות סופר: הגשת החשבון צריכה להיות ע"י "הזוכה" ולא ע"י "המזמין".</w:t>
            </w:r>
          </w:p>
        </w:tc>
        <w:tc>
          <w:tcPr>
            <w:tcW w:w="4962" w:type="dxa"/>
          </w:tcPr>
          <w:p w:rsidR="00653B95" w:rsidRPr="00DF65E1" w:rsidRDefault="00653B95" w:rsidP="0017329E">
            <w:pPr>
              <w:tabs>
                <w:tab w:val="left" w:pos="1353"/>
              </w:tabs>
              <w:spacing w:line="276" w:lineRule="auto"/>
              <w:rPr>
                <w:rFonts w:ascii="David" w:hAnsi="David"/>
                <w:color w:val="000000"/>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5</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5.5</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וכל להסכים למו"מ בלבד. נבקש למחוק את משפט מספר 2 ומשפט מספר 3.</w:t>
            </w:r>
          </w:p>
        </w:tc>
        <w:tc>
          <w:tcPr>
            <w:tcW w:w="4962" w:type="dxa"/>
            <w:shd w:val="clear" w:color="auto" w:fill="auto"/>
          </w:tcPr>
          <w:p w:rsidR="00653B95" w:rsidRPr="007A2C7A" w:rsidRDefault="00653B95" w:rsidP="0017329E">
            <w:pPr>
              <w:spacing w:before="120" w:line="276" w:lineRule="auto"/>
              <w:rPr>
                <w:rFonts w:ascii="David" w:hAnsi="David"/>
                <w:color w:val="000000"/>
                <w:rtl/>
              </w:rPr>
            </w:pPr>
            <w:r w:rsidRPr="007A2C7A">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w:t>
            </w:r>
          </w:p>
        </w:tc>
        <w:tc>
          <w:tcPr>
            <w:tcW w:w="1914" w:type="dxa"/>
          </w:tcPr>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כם למחוק את המילים "או על פי דרישתכם קודם לכן"</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נספח 2 </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כותרת הנספח מדברת על "יצרן התכנה" ואילו בגוף ההצהרה מדובר על יצרן הציוד (למעט בסעיף 2 בהצהרה) - יש להתאים את נוסח ההצהרה לתכנה יישומית (מוצר ויישום) בלבד.</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בוא</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דובר בהצהרה של יצרן התוכנה ולפיכך נבקשכם להחליף את המילה "יצרן הציוד המוצע במכרז" במילים "יצרן התוכנה המוצעת בהצעה".</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2</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0.6.3.4+ (מנהלה)</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כם למחוק את המשפט האחרון/השני בסעיף - שכן מדובר במוצרי מדף שנלווה להם רישיון, כמו גם היות וזהות הספק החדש אינה ידועה לא נתן להתחייב מבעוד מועד כאמור.</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את המלה "בלעדי" .</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כם להוסיף למשפט הראשון את המילים "והכל בכפוף לתנאי הרישיון הנלווים למוצרי היצרן לרבות מדיניות ה-</w:t>
            </w:r>
            <w:r w:rsidRPr="00DF65E1">
              <w:rPr>
                <w:rFonts w:ascii="David" w:hAnsi="David"/>
                <w:color w:val="000000"/>
              </w:rPr>
              <w:t>EOL</w:t>
            </w:r>
            <w:r w:rsidRPr="00DF65E1">
              <w:rPr>
                <w:rFonts w:ascii="David" w:hAnsi="David"/>
                <w:color w:val="000000"/>
                <w:rtl/>
              </w:rPr>
              <w:t xml:space="preserve"> של מוצרי היצרן" לאחר המילה "מתוצרתו".</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שנות ל-" היצרן מתחייב כלפיכם לתת את הגיבוי למציע בארץ ולספק עידכוני תוכנה במהלך תקופת האחריות והתחזוקה לציוד מתוצרתו. במקרה בו יבצר מהמציע להמשיך לתת את השירותים-לשתף פעולה עם ספק חדש שייבחר".</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הערה כללית</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בהיר כי ההסכם עם המציע כולל את שירותי המציע בלבד ובהתאם תצהיר המציע הינו לעניין שירותי המציע בלבד, בין אם מצוין אחרת בתצהיר, במשתמע או במפורש.</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2 - ס' 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וסיף את המילים "כמפורט בהצעתנו" לאחר המילים: "ונפעל בהתא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2 - ס' 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צהיר כאמור בסעיף "למיטב ידיעתנו" ולהחליף את המילה "עבודות" ב"שירותי ה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2 - ס' 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חליף את המילים "ובמועדים אשר ייקבעו על ידו" במילים "ובמועדים אשר יוסכמו על הצדד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2 - ס' 4</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המילים "לשביעות רצון עורך המכרז" אינן ספציפיות ואינן מתארות קריטריונים מפורטים. נבקשכם למחוק מילים אלו בסעיף זה ובכל מקום אחר במסמכי המכרז וההסכם התקשרות. נבקשכם להוסיף בסוף הסעיף גם "בכפוף להצעתו של ה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2, סעיף 5</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 רלבנטי למכרז (מדבר על מלאי רכיבים וחלקי חילוף של ציוד).</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2, סעיף 5</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1.      המשפט הראשון בסעיף אינו רלבנטי לנושא תוכנה, נבקשכם להסירו.</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2, סעיף 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      נבקש להוסיף לסוף הסעיף "והכל בהתאם לחוזה השרות".</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פרק 5 - ס' 1.1</w:t>
            </w:r>
          </w:p>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 וכן 0.6.3.4 (מנהלה)</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מכיוון שהיצרן לא הסמיך נציג מורשה באופן בלעדי לשווק את התשתית/התוכנה, נבקשכם כי ה"מציע" יהא כל תאגיד המורשה מטעם היצרן לשווק את התשתית/התכנה.</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7 - זכויות קניין</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בנוגע לתביעות של הפרת קניין רוחני של מוצרי המציע, נוכל להסכים על העקרונות הבאים: במקרה שצד ג' כלשהו יטען כי מוצר מתוצרת המציע מפר פטנט או זכות יוצרים של אותו צד ג', להגן על עורך המכרז/המזמין, על חשבון המציע, מפני אותה טענה/תביעה ולשלם את כל ההוצאות, הנזקים ושכר הטרחה לעורכי-דין שיפסקו על-ידי בימ"ש בפס"ד חלוט כנגד עורך המכרז/המזמין, או שנקבעו בהסדר שאושר על ידי המציע בכפוף לכך שעורך המכרז/המזמין: (א) מודיע למציע מידית ובכתב על הטענה/התביעה; ו-(ב) מאפשר למציע לנהל את ההגנה ומשתף עימו פעולה בעניין זה ובנוגע לכל מו"מ על הסדר. יובהר, כי הגנה זו של המציע על קניין רוחני מפני תביעות צד ג', כפופה לכך שבמידה ותעלה טענה שכזאת או שהגשתה תיראה כאפשרות סבירה, עורך המכרז מסכים כי המציע יוכל לאפשר לעורך המכרז/המזמין להמשיך ולהשתמש במוצר, לשנותו או להחליפו במוצר שהוא לפחות שווה-ערך מבחינה תפקודית. אם המציע מחליט שלא קיימת אפשרות סבירה להשתמש באחת מהחלופות הנ"ל, </w:t>
            </w:r>
            <w:r w:rsidRPr="00DF65E1">
              <w:rPr>
                <w:rFonts w:ascii="David" w:hAnsi="David"/>
                <w:color w:val="000000"/>
                <w:rtl/>
              </w:rPr>
              <w:lastRenderedPageBreak/>
              <w:t xml:space="preserve">המזמין מסכים להחזיר למציע את המוצר על-פי בקשתו בכתב והמציע ייתן למזמין זיכוי השווה ל: לגבי חומרה - הערך נטו כפי שרשום בספרי המזמין (בתנאי שמילא אחר עקרונות חשבונאות מקובלים); לגבי תוצרים - הסכום ששולם למציע עבור התוצרים; לגבי תוכנה - שיפוי יינתן בהתאם לאמור ברישיון התוכנה או בגין 12 חודשי חיוב (הנמוך מביניהם). </w:t>
            </w:r>
          </w:p>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בהיר, כי למציע אין כל התחייבות בנוגע לטענה/תביעה כלשהי המבוססת על אחד מהבאים: (1) כל דבר שסופק ע"י המזמין או ע"י צד שלישי מטעמו שמשולב במוצר או עמידה של המציע בתכנון, מפרט, או הוראה שניתנה על ידי המזמין או מטעמו; (2) שימוש במוצר שלא בהתאם לרישיונות ולמגבלות שלו או שימוש שלא במהדורה או גירסה מעודכנים של המוצר ככל שהטענה לא הייתה מועלית במקרה של שימוש במהדורה או גירסה מעודכנים; (3) שינויים במוצר שנעשו על-ידי המזמין או צד שלישי מטעמו, או השילוב, ההפעלה או השימוש במוצר ביחד עם כל מוצר אחר, רכיב חומרה, תוכנה, נתון, התקן, שיטה, או תהליך; (4) הפצה, הפעלה או שימוש במוצר מחוץ למזמין; (5) הרצה או ביצוע של תוכנה שלא על גבי חומרה/מכונה ייעודית; או (6) הפרת זכויות על ידי מוצר שאינו מתוצרת המציע.</w:t>
            </w:r>
          </w:p>
          <w:p w:rsidR="00653B95" w:rsidRPr="00DF65E1" w:rsidRDefault="00653B95" w:rsidP="0017329E">
            <w:pPr>
              <w:spacing w:line="276" w:lineRule="auto"/>
              <w:rPr>
                <w:rFonts w:ascii="David" w:hAnsi="David"/>
                <w:color w:val="000000"/>
                <w:rtl/>
              </w:rPr>
            </w:pPr>
            <w:r w:rsidRPr="00DF65E1">
              <w:rPr>
                <w:rFonts w:ascii="David" w:hAnsi="David"/>
                <w:color w:val="000000"/>
                <w:rtl/>
              </w:rPr>
              <w:t>האמור לעיל מהווה את מלוא התחייבותו של חברתנו כמציע בכל הנוגע לתביעה בגין פגיעה בזכויות קניין רוחני. נבקשכם לשנות את הסעיף בהתאם לעקרונות אלו.</w:t>
            </w:r>
          </w:p>
        </w:tc>
        <w:tc>
          <w:tcPr>
            <w:tcW w:w="4962" w:type="dxa"/>
          </w:tcPr>
          <w:p w:rsidR="00653B95" w:rsidRPr="00DF65E1" w:rsidRDefault="00653B95" w:rsidP="0017329E">
            <w:pPr>
              <w:spacing w:line="276" w:lineRule="auto"/>
              <w:rPr>
                <w:rFonts w:ascii="David" w:hAnsi="David"/>
                <w:color w:val="000000"/>
                <w:highlight w:val="yellow"/>
                <w:lang w:eastAsia="en-US"/>
              </w:rPr>
            </w:pPr>
            <w:r w:rsidRPr="00DF65E1">
              <w:rPr>
                <w:rFonts w:ascii="David" w:hAnsi="David"/>
                <w:color w:val="000000"/>
                <w:rtl/>
                <w:lang w:eastAsia="en-US"/>
              </w:rPr>
              <w:lastRenderedPageBreak/>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8</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 רלבנטי למכרז (מדבר על מלאי רכיבים וחלקי חילוף של ציוד)</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הבהרה מספר 2</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9</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יש למחוק את הגדרת "המכשירי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9</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ו לעיל, הערותינו לסעיפים 5.1 + 5.3 + 5.4 להסכם התקשרות עם מציע + נספח א' (סודיות)</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תשובתנו לסעיפים אל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10</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 עניין הציוד לא רלבנטי למכרז זה.</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3</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10 - ס' 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נבקש להסיר את הסעיף, או לחילופין להגביל את משך הזמן ל- 5 שנים. </w:t>
            </w:r>
          </w:p>
        </w:tc>
        <w:tc>
          <w:tcPr>
            <w:tcW w:w="4962" w:type="dxa"/>
          </w:tcPr>
          <w:p w:rsidR="00653B95" w:rsidRPr="000004FE" w:rsidRDefault="00653B95" w:rsidP="0017329E">
            <w:pPr>
              <w:spacing w:line="276" w:lineRule="auto"/>
              <w:rPr>
                <w:rFonts w:ascii="David" w:hAnsi="David"/>
                <w:color w:val="000000"/>
                <w:rtl/>
              </w:rPr>
            </w:pPr>
            <w:r w:rsidRPr="000004FE">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פרק 1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 עניין הציוד לא רלבנטי למכרז זה.</w:t>
            </w:r>
          </w:p>
        </w:tc>
        <w:tc>
          <w:tcPr>
            <w:tcW w:w="4962" w:type="dxa"/>
          </w:tcPr>
          <w:p w:rsidR="00653B95" w:rsidRPr="00F527D2" w:rsidRDefault="00653B95" w:rsidP="0017329E">
            <w:pPr>
              <w:spacing w:before="120" w:line="276" w:lineRule="auto"/>
              <w:rPr>
                <w:rFonts w:ascii="David" w:hAnsi="David"/>
                <w:color w:val="000000"/>
                <w:rtl/>
              </w:rPr>
            </w:pPr>
            <w:r w:rsidRPr="00F527D2">
              <w:rPr>
                <w:rFonts w:ascii="David" w:hAnsi="David" w:hint="cs"/>
                <w:color w:val="000000"/>
                <w:rtl/>
              </w:rPr>
              <w:t>ראה חוברת המכרז המעודכנת.</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נספח 4  נספח 9 </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שור רואה חשבון</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שנות את הנוסח ברישא של האישור בהתאם. רו"ח אינו  חותם באופן פרסונלי אלא פירמת הרו"ח חתומה על האישור</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5 וכן נספח 16</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בהיר לכמה זמן נדרשת מחויבות למחירים המוצגים במענה.  בכל מקרה, לא נוכל להתחייב למחירים עתידיים, אלא  לאחוזי הנחה, ולא  מעבר ל 5 שנים.  נבקש לשנות את הדרישה בהתאם.</w:t>
            </w:r>
          </w:p>
        </w:tc>
        <w:tc>
          <w:tcPr>
            <w:tcW w:w="4962" w:type="dxa"/>
          </w:tcPr>
          <w:p w:rsidR="00653B95"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lang w:eastAsia="en-US"/>
              </w:rPr>
            </w:pPr>
            <w:r>
              <w:rPr>
                <w:rFonts w:ascii="Arial" w:hAnsi="Arial" w:cs="Arial" w:hint="cs"/>
                <w:color w:val="000000"/>
                <w:sz w:val="22"/>
                <w:szCs w:val="22"/>
                <w:rtl/>
              </w:rPr>
              <w:t>ביטוח חבות מעבידים</w:t>
            </w:r>
          </w:p>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tl/>
              </w:rPr>
            </w:pPr>
            <w:r w:rsidRPr="003B225B">
              <w:rPr>
                <w:rFonts w:ascii="David" w:hAnsi="David"/>
                <w:color w:val="000000"/>
                <w:rtl/>
              </w:rPr>
              <w:t>מעל הכותרת "ביטוח חבות מעבידים" יש להוסיף את המשפט הבא: "פוליסה משולבת לצד ג', חבות המוצר וחבות מעבידים".</w:t>
            </w:r>
          </w:p>
        </w:tc>
        <w:tc>
          <w:tcPr>
            <w:tcW w:w="4962" w:type="dxa"/>
          </w:tcPr>
          <w:p w:rsidR="00653B95" w:rsidRPr="003B225B" w:rsidRDefault="00653B95" w:rsidP="0017329E">
            <w:pPr>
              <w:rPr>
                <w:rFonts w:ascii="David" w:hAnsi="David"/>
                <w:color w:val="000000"/>
              </w:rPr>
            </w:pPr>
            <w:r>
              <w:rPr>
                <w:rFonts w:ascii="David" w:hAnsi="David" w:hint="cs"/>
                <w:color w:val="000000"/>
                <w:rtl/>
              </w:rPr>
              <w:t>ראה חוברת המכרז המעודכנת.</w:t>
            </w:r>
          </w:p>
          <w:p w:rsidR="00653B95" w:rsidRPr="003B225B" w:rsidRDefault="00653B95" w:rsidP="0017329E">
            <w:pPr>
              <w:spacing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3B225B">
              <w:rPr>
                <w:rFonts w:ascii="David" w:hAnsi="David"/>
                <w:color w:val="000000"/>
                <w:rtl/>
              </w:rPr>
              <w:t>    יש למחוק את ביטוח אחריות מקצועית ולהשאיר רק חבות מוצר אין פוליסה משולבת אלא רק חבות מוצר.</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3B225B">
              <w:rPr>
                <w:rFonts w:ascii="David" w:hAnsi="David"/>
                <w:color w:val="000000"/>
                <w:rtl/>
              </w:rPr>
              <w:t>בפסקת הכותרת – יש לגרוע את ארבעת השורות באנגלית ובמקומם לציין "נוסח הראל לתעשיה 2013".</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3B225B">
              <w:rPr>
                <w:rFonts w:ascii="David" w:hAnsi="David"/>
                <w:color w:val="000000"/>
                <w:rtl/>
              </w:rPr>
              <w:t>      סעיף (1) – יש למחוק את הסעיף כולו.</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0D6C5C">
              <w:rPr>
                <w:rFonts w:ascii="David" w:hAnsi="David"/>
                <w:color w:val="000000"/>
                <w:rtl/>
              </w:rPr>
              <w:t>   סעיף (2)(א) – יש למחוק את סעיף (א) כולו.</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0D6C5C">
              <w:rPr>
                <w:rFonts w:ascii="David" w:hAnsi="David"/>
                <w:color w:val="000000"/>
                <w:rtl/>
              </w:rPr>
              <w:t>   סעיף (2)(ג) – יש למחוק את סעיף (ג) כולו.</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3B225B" w:rsidRDefault="00653B95" w:rsidP="0017329E">
            <w:pPr>
              <w:spacing w:line="276" w:lineRule="auto"/>
              <w:rPr>
                <w:rFonts w:ascii="David" w:hAnsi="David"/>
                <w:color w:val="000000"/>
                <w:rtl/>
              </w:rPr>
            </w:pPr>
            <w:r w:rsidRPr="000D6C5C">
              <w:rPr>
                <w:rFonts w:ascii="David" w:hAnsi="David"/>
                <w:color w:val="000000"/>
                <w:rtl/>
              </w:rPr>
              <w:t>סעיף (3), יש למחוק "הארכת תקופת גילוי ובמקום לכתוב את המילים: "פוליסה על בסיס אירוע".</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DF65E1" w:rsidRDefault="00653B95" w:rsidP="0017329E">
            <w:pPr>
              <w:spacing w:line="276" w:lineRule="auto"/>
              <w:rPr>
                <w:rFonts w:ascii="David" w:hAnsi="David"/>
                <w:color w:val="000000"/>
                <w:rtl/>
              </w:rPr>
            </w:pPr>
            <w:r w:rsidRPr="00A74F37">
              <w:rPr>
                <w:rFonts w:ascii="David" w:hAnsi="David"/>
                <w:color w:val="000000"/>
                <w:rtl/>
              </w:rPr>
              <w:t>  סעיף (3), יש להוסיף לאחר אחריות צולבת את המילים: "בגין אחריות המזמין (מדינת ישראל) למעשי ו/או מחדלי הספק".</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sidRPr="003B225B">
              <w:rPr>
                <w:rFonts w:ascii="Arial" w:hAnsi="Arial" w:cs="Arial"/>
                <w:color w:val="000000"/>
                <w:sz w:val="22"/>
                <w:szCs w:val="22"/>
                <w:rtl/>
              </w:rPr>
              <w:t>ביטוח אחריות מקצועית משולב חבות מוצר</w:t>
            </w:r>
          </w:p>
        </w:tc>
        <w:tc>
          <w:tcPr>
            <w:tcW w:w="6169" w:type="dxa"/>
          </w:tcPr>
          <w:p w:rsidR="00653B95" w:rsidRPr="00DF65E1" w:rsidRDefault="00653B95" w:rsidP="0017329E">
            <w:pPr>
              <w:spacing w:line="276" w:lineRule="auto"/>
              <w:rPr>
                <w:rFonts w:ascii="David" w:hAnsi="David"/>
                <w:color w:val="000000"/>
                <w:rtl/>
              </w:rPr>
            </w:pPr>
            <w:r w:rsidRPr="006C7FDA">
              <w:rPr>
                <w:rFonts w:ascii="David" w:hAnsi="David"/>
                <w:color w:val="000000"/>
                <w:rtl/>
              </w:rPr>
              <w:t>סעיף (4) יש למחוק את המילים "הספק/קבלן המשנה של הספק" ובמקומם לרשום: "המציע הזוכה".</w:t>
            </w:r>
          </w:p>
        </w:tc>
        <w:tc>
          <w:tcPr>
            <w:tcW w:w="4962" w:type="dxa"/>
          </w:tcPr>
          <w:p w:rsidR="00653B95" w:rsidRPr="003B225B" w:rsidRDefault="00653B95" w:rsidP="0017329E">
            <w:pPr>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Pr>
                <w:rFonts w:ascii="Arial" w:hAnsi="Arial" w:cs="Arial" w:hint="cs"/>
                <w:color w:val="000000"/>
                <w:sz w:val="22"/>
                <w:szCs w:val="22"/>
                <w:rtl/>
              </w:rPr>
              <w:t>כללי</w:t>
            </w:r>
          </w:p>
        </w:tc>
        <w:tc>
          <w:tcPr>
            <w:tcW w:w="6169" w:type="dxa"/>
          </w:tcPr>
          <w:p w:rsidR="00653B95" w:rsidRPr="00DF65E1" w:rsidRDefault="00653B95" w:rsidP="0017329E">
            <w:pPr>
              <w:spacing w:line="276" w:lineRule="auto"/>
              <w:rPr>
                <w:rFonts w:ascii="David" w:hAnsi="David"/>
                <w:color w:val="000000"/>
                <w:rtl/>
              </w:rPr>
            </w:pPr>
            <w:r w:rsidRPr="00090691">
              <w:rPr>
                <w:rFonts w:ascii="David" w:hAnsi="David"/>
                <w:color w:val="000000"/>
                <w:rtl/>
              </w:rPr>
              <w:t>סעיף (2), אחרי המילים: "אחד הצדדים", יש להוסיף את המילים: "במשך תקופת הביטוח".</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Pr>
                <w:rFonts w:ascii="Arial" w:hAnsi="Arial" w:cs="Arial" w:hint="cs"/>
                <w:color w:val="000000"/>
                <w:sz w:val="22"/>
                <w:szCs w:val="22"/>
                <w:rtl/>
              </w:rPr>
              <w:t>כללי</w:t>
            </w:r>
          </w:p>
        </w:tc>
        <w:tc>
          <w:tcPr>
            <w:tcW w:w="6169" w:type="dxa"/>
          </w:tcPr>
          <w:p w:rsidR="00653B95" w:rsidRPr="00DF65E1" w:rsidRDefault="00653B95" w:rsidP="0017329E">
            <w:pPr>
              <w:spacing w:line="276" w:lineRule="auto"/>
              <w:rPr>
                <w:rFonts w:ascii="David" w:hAnsi="David"/>
                <w:color w:val="000000"/>
                <w:rtl/>
              </w:rPr>
            </w:pPr>
            <w:r w:rsidRPr="00090691">
              <w:rPr>
                <w:rFonts w:ascii="David" w:hAnsi="David"/>
                <w:color w:val="000000"/>
                <w:rtl/>
              </w:rPr>
              <w:t>סעיף (2), אחרי המילים "60 יום", יש למחוק את המילה: "לפחות".</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pPr>
              <w:spacing w:line="276" w:lineRule="auto"/>
              <w:rPr>
                <w:rFonts w:ascii="David" w:hAnsi="David"/>
                <w:color w:val="000000"/>
                <w:rtl/>
              </w:rPr>
            </w:pPr>
            <w:r>
              <w:rPr>
                <w:rFonts w:ascii="David" w:hAnsi="David" w:hint="cs"/>
                <w:color w:val="000000"/>
                <w:rtl/>
              </w:rPr>
              <w:t>נספח 5</w:t>
            </w:r>
          </w:p>
        </w:tc>
        <w:tc>
          <w:tcPr>
            <w:tcW w:w="1914" w:type="dxa"/>
          </w:tcPr>
          <w:p w:rsidR="00653B95" w:rsidRDefault="00653B95" w:rsidP="0017329E">
            <w:pPr>
              <w:rPr>
                <w:rFonts w:ascii="Arial" w:hAnsi="Arial" w:cs="Arial"/>
                <w:color w:val="000000"/>
                <w:sz w:val="22"/>
                <w:szCs w:val="22"/>
                <w:rtl/>
              </w:rPr>
            </w:pPr>
            <w:r>
              <w:rPr>
                <w:rFonts w:ascii="Arial" w:hAnsi="Arial" w:cs="Arial" w:hint="cs"/>
                <w:color w:val="000000"/>
                <w:sz w:val="22"/>
                <w:szCs w:val="22"/>
                <w:rtl/>
              </w:rPr>
              <w:t>כללי</w:t>
            </w:r>
          </w:p>
        </w:tc>
        <w:tc>
          <w:tcPr>
            <w:tcW w:w="6169" w:type="dxa"/>
          </w:tcPr>
          <w:p w:rsidR="00653B95" w:rsidRPr="00DF65E1" w:rsidRDefault="00653B95" w:rsidP="0017329E">
            <w:pPr>
              <w:spacing w:line="276" w:lineRule="auto"/>
              <w:rPr>
                <w:rFonts w:ascii="David" w:hAnsi="David"/>
                <w:color w:val="000000"/>
                <w:rtl/>
              </w:rPr>
            </w:pPr>
            <w:r w:rsidRPr="00090691">
              <w:rPr>
                <w:rFonts w:ascii="David" w:hAnsi="David"/>
                <w:color w:val="000000"/>
                <w:rtl/>
              </w:rPr>
              <w:t>בסעיף (7), יש להוסיף לאחר המילה "שלישי" את המילים: "הראל לתעשיה 2013".</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6</w:t>
            </w:r>
          </w:p>
        </w:tc>
        <w:tc>
          <w:tcPr>
            <w:tcW w:w="1914" w:type="dxa"/>
          </w:tcPr>
          <w:p w:rsidR="00653B95" w:rsidRPr="00DF65E1" w:rsidRDefault="00653B95" w:rsidP="0017329E">
            <w:pPr>
              <w:spacing w:line="276" w:lineRule="auto"/>
              <w:rPr>
                <w:rFonts w:ascii="David" w:hAnsi="David"/>
                <w:color w:val="000000"/>
                <w:rtl/>
              </w:rPr>
            </w:pP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כם למחוק את המילים "או על פי דרישתכם קודם לכן"</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ערה כללית</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בהיר כי ההסכם עם המציע כולל את שירותי המציע בלבד (בכל מקום בהסכם בו מצוינים השירותים או השירותים המבוקשים או באופן אחר משתמע או מפורש הכוונה הינה לשירותי המציע בלבד).</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חוברת המכרז המעודכנת</w:t>
            </w:r>
          </w:p>
          <w:p w:rsidR="00653B95" w:rsidRPr="00DF65E1" w:rsidRDefault="00653B95" w:rsidP="0017329E">
            <w:pPr>
              <w:spacing w:line="276" w:lineRule="auto"/>
              <w:rPr>
                <w:rFonts w:ascii="David" w:hAnsi="David"/>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והואיל 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וסיף את המילים "ובכפוף להצעת הזוכה" לאחר המילה "במכרז".</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במקום המילים "יפורשו באופן המרחיב את חובות הספק או את זכויות עורך המכרז/המזמין" במילים "יפורשו באופן המתיישב בצורה הטובה ביותר עם כוונות הצדד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נבקשכם להוסיף לאחר המילה "במכרז" את המילים:  "וכמפורט בהצעתו של המציע". </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ו שאלתנו מספר 15.</w:t>
            </w:r>
          </w:p>
        </w:tc>
        <w:tc>
          <w:tcPr>
            <w:tcW w:w="4962" w:type="dxa"/>
          </w:tcPr>
          <w:p w:rsidR="00653B95" w:rsidRPr="00DF65E1" w:rsidRDefault="00653B95" w:rsidP="0017329E">
            <w:pPr>
              <w:spacing w:line="276" w:lineRule="auto"/>
              <w:rPr>
                <w:rFonts w:ascii="David" w:hAnsi="David"/>
                <w:color w:val="000000"/>
              </w:rPr>
            </w:pPr>
            <w:r w:rsidRPr="00DF65E1">
              <w:rPr>
                <w:rFonts w:ascii="David" w:hAnsi="David"/>
                <w:color w:val="000000"/>
                <w:rtl/>
              </w:rPr>
              <w:t>ראו תשובתנו לשאלתכם.</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סיר דרישה ז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Pr>
              <w:t>2.4</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דמה כי חלה טעות במכרז, יש הפניה למקום לא קיים.  אנא הבהירו.</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4 ו 0.15.5 למכרז</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נוסף , נבקש להבהיר כי מחויבות המציע הינה כלפי המזמין בלבד.</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2.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סיום התקשרות מהווה ביטול מחויבויות הצדדים על פיו, ומשכך שירותי המציע יופסקו, אלא ככל שיוסכם אחרת בין הצדדים כנגד תשלום תמורה בעבור אספקת שירותי מציע. נבקשכם התאמת הסעיף בהתאם.</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3.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מילים "לשביעות רצון עורך המכרז" אינן ספציפיות ואינן מתארות קריטריונים מפורטים. נבקשכם למחוק מילים אלו בסעיף זה ובכל מקום אחר במסמכי המכרז וההסכם התקשרות.</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1, 3.3, 3.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כמו כן, נבקשכם בסוף הסעיף להוסיף את המילה "והצעת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את הטקסט החל מהמילה "לרבות" ועד המילים "לעורך המכרז" (כולל).</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הסיר את נושא החומרה מהמכרז.</w:t>
            </w:r>
          </w:p>
        </w:tc>
        <w:tc>
          <w:tcPr>
            <w:tcW w:w="4962" w:type="dxa"/>
          </w:tcPr>
          <w:p w:rsidR="00653B95" w:rsidRDefault="00653B95" w:rsidP="0017329E">
            <w:pPr>
              <w:spacing w:line="276" w:lineRule="auto"/>
              <w:rPr>
                <w:rFonts w:ascii="David" w:hAnsi="David"/>
                <w:color w:val="000000"/>
                <w:rtl/>
              </w:rPr>
            </w:pPr>
            <w:r>
              <w:rPr>
                <w:rFonts w:ascii="David" w:hAnsi="David" w:hint="cs"/>
                <w:color w:val="000000"/>
                <w:rtl/>
              </w:rPr>
              <w:t>ראה חוברת המכרז המעודכנת.</w:t>
            </w:r>
          </w:p>
          <w:p w:rsidR="00653B95" w:rsidRPr="003C6170" w:rsidRDefault="00653B95" w:rsidP="0017329E">
            <w:pPr>
              <w:rPr>
                <w:rFonts w:ascii="David" w:hAnsi="David"/>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7</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וסיף בסוף הסעיף "וכמפורט בהצעת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8</w:t>
            </w:r>
          </w:p>
          <w:p w:rsidR="00653B95" w:rsidRPr="00DF65E1" w:rsidRDefault="00653B95" w:rsidP="0017329E">
            <w:pPr>
              <w:spacing w:line="276" w:lineRule="auto"/>
              <w:rPr>
                <w:rFonts w:ascii="David" w:hAnsi="David"/>
                <w:rtl/>
              </w:rPr>
            </w:pP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מחוק "אי התאמה לדרישות עורך המכרז" שכן ההסכם ייכנס לתוקפו בלאו הכי לאחר שעורך המכרז מצא את שירותי המציע מתאימים לדרישותיו (לראיה - סעיף "בדיקת איכות והתאמה"). לחילופין ניתן להתאים את הסעיף באופן שהצדדים יסכימו על קריטריונים מוגדרים אשר עמידה בהן תהווה אישור קבלה לשירותי ה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8</w:t>
            </w:r>
          </w:p>
          <w:p w:rsidR="00653B95" w:rsidRPr="00DF65E1" w:rsidRDefault="00653B95" w:rsidP="0017329E">
            <w:pPr>
              <w:spacing w:line="276" w:lineRule="auto"/>
              <w:rPr>
                <w:rFonts w:ascii="David" w:hAnsi="David"/>
                <w:rtl/>
              </w:rPr>
            </w:pP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בקש להתאים את דרישת הסעיף לתוכנה.</w:t>
            </w:r>
          </w:p>
        </w:tc>
        <w:tc>
          <w:tcPr>
            <w:tcW w:w="4962" w:type="dxa"/>
          </w:tcPr>
          <w:p w:rsidR="00653B95" w:rsidRPr="00F35F3D" w:rsidRDefault="00653B95" w:rsidP="0017329E">
            <w:pPr>
              <w:spacing w:line="276" w:lineRule="auto"/>
              <w:rPr>
                <w:rFonts w:ascii="David" w:hAnsi="David"/>
                <w:color w:val="000000"/>
                <w:rtl/>
              </w:rPr>
            </w:pPr>
            <w:r w:rsidRPr="00F35F3D">
              <w:rPr>
                <w:rFonts w:ascii="David" w:hAnsi="David" w:hint="cs"/>
                <w:color w:val="000000"/>
                <w:rtl/>
              </w:rPr>
              <w:t>ראה חוברת המכרז המעודכנת.</w:t>
            </w:r>
          </w:p>
          <w:p w:rsidR="00653B95" w:rsidRPr="00F35F3D" w:rsidRDefault="00653B95" w:rsidP="0017329E">
            <w:pPr>
              <w:spacing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3.8</w:t>
            </w:r>
          </w:p>
          <w:p w:rsidR="00653B95" w:rsidRPr="00DF65E1" w:rsidRDefault="00653B95" w:rsidP="0017329E">
            <w:pPr>
              <w:spacing w:line="276" w:lineRule="auto"/>
              <w:rPr>
                <w:rFonts w:ascii="David" w:hAnsi="David"/>
                <w:rtl/>
              </w:rPr>
            </w:pP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נוסף, נבקש להוסיף בסוף הסעיף- "והכל בכפוף להסכם התחזוק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אין שינוי בתנאי המכרז  </w:t>
            </w:r>
          </w:p>
        </w:tc>
      </w:tr>
      <w:tr w:rsidR="00653B95" w:rsidRPr="00DF65E1" w:rsidTr="0017329E">
        <w:trPr>
          <w:cantSplit/>
          <w:trHeight w:val="1066"/>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4.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הסעיף אינו סביר במיוחד לאור שלבי המכרז (כגון - סעיף "בדיקת איכות והתאמה"). לחילופין ניתן להתאים את הסעיף באופן שהצדדים יסכימו על קריטריונים מוגדרים אשר עמידה בהן תהווה אישור קבלה לשירותי ה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 נבקשכם כי גם עליהם (מפקחים, נציגי המזמין) תחול חובת הסודיות</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3</w:t>
            </w:r>
          </w:p>
          <w:p w:rsidR="00653B95" w:rsidRPr="00DF65E1" w:rsidRDefault="00653B95" w:rsidP="0017329E">
            <w:pPr>
              <w:spacing w:line="276" w:lineRule="auto"/>
              <w:rPr>
                <w:rFonts w:ascii="David" w:hAnsi="David"/>
                <w:rtl/>
              </w:rPr>
            </w:pP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עניין "כל מידע או דיווח" - כי יהיו אלו מידע ודיווחים אשר הצדדים הסכימו מראש ומבעוד מועד על מסירתם (ההגדרה גורפת מדי)</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3</w:t>
            </w:r>
          </w:p>
          <w:p w:rsidR="00653B95" w:rsidRPr="00DF65E1" w:rsidRDefault="00653B95" w:rsidP="0017329E">
            <w:pPr>
              <w:spacing w:line="276" w:lineRule="auto"/>
              <w:rPr>
                <w:rFonts w:ascii="David" w:hAnsi="David"/>
                <w:rtl/>
              </w:rPr>
            </w:pP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נבקשכם כי ביקורים במשרדים ובאתרים של המזמין כאלו ואחרים יוסכמו עם המזמין מבעוד מועד.</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r w:rsidRPr="0019319C">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עביר/לפרסם דוגמא של דוח כזה מבעוד מועד</w:t>
            </w:r>
          </w:p>
        </w:tc>
        <w:tc>
          <w:tcPr>
            <w:tcW w:w="4962" w:type="dxa"/>
          </w:tcPr>
          <w:p w:rsidR="00653B95" w:rsidRDefault="00653B95" w:rsidP="0017329E">
            <w:pPr>
              <w:spacing w:line="276" w:lineRule="auto"/>
              <w:rPr>
                <w:rFonts w:ascii="David" w:hAnsi="David"/>
                <w:color w:val="000000"/>
                <w:rtl/>
              </w:rPr>
            </w:pPr>
            <w:r>
              <w:rPr>
                <w:rFonts w:ascii="David" w:hAnsi="David" w:hint="cs"/>
                <w:color w:val="000000"/>
                <w:rtl/>
              </w:rPr>
              <w:t>ראה חוברת המכרז המעודכנת</w:t>
            </w:r>
            <w:r w:rsidRPr="0019319C">
              <w:rPr>
                <w:rFonts w:ascii="David" w:hAnsi="David"/>
                <w:color w:val="000000"/>
                <w:rtl/>
              </w:rPr>
              <w:t>.</w:t>
            </w:r>
            <w:r>
              <w:rPr>
                <w:rFonts w:ascii="David" w:hAnsi="David" w:hint="cs"/>
                <w:color w:val="000000"/>
                <w:rtl/>
              </w:rPr>
              <w:t xml:space="preserve"> </w:t>
            </w:r>
          </w:p>
          <w:p w:rsidR="00653B95" w:rsidRPr="009A161C" w:rsidRDefault="00653B95" w:rsidP="0017329E">
            <w:pPr>
              <w:rPr>
                <w:rFonts w:ascii="David" w:hAnsi="David"/>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שנות ניסוח כך שיחול על המיישם.</w:t>
            </w:r>
          </w:p>
        </w:tc>
        <w:tc>
          <w:tcPr>
            <w:tcW w:w="4962" w:type="dxa"/>
          </w:tcPr>
          <w:p w:rsidR="00653B95" w:rsidRDefault="00653B95" w:rsidP="0017329E">
            <w:pPr>
              <w:spacing w:line="276" w:lineRule="auto"/>
              <w:rPr>
                <w:rFonts w:ascii="David" w:hAnsi="David"/>
                <w:color w:val="000000"/>
                <w:rtl/>
              </w:rPr>
            </w:pPr>
            <w:r>
              <w:rPr>
                <w:rFonts w:ascii="David" w:hAnsi="David" w:hint="cs"/>
                <w:color w:val="000000"/>
                <w:rtl/>
              </w:rPr>
              <w:t>ראה חוברת המכרז המעודכנת</w:t>
            </w:r>
            <w:r w:rsidRPr="0019319C">
              <w:rPr>
                <w:rFonts w:ascii="David" w:hAnsi="David"/>
                <w:color w:val="000000"/>
                <w:rtl/>
              </w:rPr>
              <w:t>.</w:t>
            </w:r>
          </w:p>
          <w:p w:rsidR="00653B95" w:rsidRPr="009A161C" w:rsidRDefault="00653B95" w:rsidP="0017329E">
            <w:pPr>
              <w:rPr>
                <w:rFonts w:ascii="David" w:hAnsi="David"/>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4.6</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סעיף ז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5</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נבקשכם כי הסעיף יותאם באופן ששמירת סודיות תחול באופן הדדי על מידע (בין אם סודות מקצועיים או מסחריים) אשר יסומן כסודי ו/או יזוהה כסודי בכל אמצעי שהוא במועד הגילוי ("מידע סודי"). </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כמו כן, נבקשכם כי בגדר מידע סודי לא ייחשב: (א) מידע שהוא נחלת הכלל או יהיה נחלת הכלל; (ב) מידע שהיה מצוי בחזקת המציע קודם לגילוי ללא חובת סודיות; (ג) מידע שפותח על ידי המציע באופן עצמאי; (ד) מידע שנמסר למציע על ידי צד ג' ללא חובת סודיות; (ה) מידע שנמסר ע"י המזמין לצד ג' ללא חובת סודיות.</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5.3, 5.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כי ההתחייבות כלפיכם לשמירה על סודיות תהיה של המציע (באם זכה) בשם עובדיו ו/או מי מטעמו, אשר יהיו מחויבים כלפי המציע בשמירה על סודיות, וההמצאות של התחייבויותיהם כלפי המציע לשמירת סודיות כאמור תהא לבקשתו של המזמין. בהתאם, נבקש כי נספח א' להסכם יהא התחייבות של מי מטעם המציע הנוטל חלק בשירותי המציע – כלפי המציע (כאמור לשמור בסודיות את המידע הסודי).</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1.3.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מחוק את הסעיף היות וההסכם ייכנס לתוקפו בלאו הכי לאחר שעורך המכרז מצא את התוכנה מתאימה לדרישותיו (לראיה - סעיף "בדיקת איכות והתאמה").</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1.3.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הבהרתכם למה הכוונה.</w:t>
            </w:r>
          </w:p>
        </w:tc>
        <w:tc>
          <w:tcPr>
            <w:tcW w:w="4962" w:type="dxa"/>
          </w:tcPr>
          <w:p w:rsidR="00653B95" w:rsidRPr="00DF65E1" w:rsidRDefault="00653B95" w:rsidP="0017329E">
            <w:pPr>
              <w:spacing w:line="276" w:lineRule="auto"/>
              <w:rPr>
                <w:rFonts w:ascii="David" w:hAnsi="David"/>
                <w:color w:val="000000"/>
                <w:highlight w:val="yellow"/>
                <w:lang w:eastAsia="en-US"/>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1.3.6</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חליף את המילה "רשמי" ב"מורשה".</w:t>
            </w:r>
          </w:p>
        </w:tc>
        <w:tc>
          <w:tcPr>
            <w:tcW w:w="4962" w:type="dxa"/>
          </w:tcPr>
          <w:p w:rsidR="00653B95" w:rsidRPr="00DF65E1" w:rsidRDefault="00653B95" w:rsidP="0017329E">
            <w:pPr>
              <w:spacing w:line="276" w:lineRule="auto"/>
              <w:rPr>
                <w:rFonts w:ascii="David" w:hAnsi="David"/>
                <w:color w:val="000000"/>
                <w:highlight w:val="yellow"/>
                <w:lang w:eastAsia="en-US"/>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2.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יטול ההסכם מהווה ביטול מחויבויות הצדדים על פיו, ומשכך שירותי המציע יופסקו, אלא ככל שיוסכם אחרת בין הצדדים כנגד תשלום תמורה בעבור אספקת שירותי מציע. נבקשכם התאמת הסעיף בהתאם או מחיקתו.</w:t>
            </w:r>
          </w:p>
        </w:tc>
        <w:tc>
          <w:tcPr>
            <w:tcW w:w="4962"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2.6-9.2.10</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שסעיפים אלו ישונו כך שלא יתייחסו לנושא השירותים הרלוונטי</w:t>
            </w:r>
            <w:r>
              <w:rPr>
                <w:rFonts w:ascii="David" w:hAnsi="David" w:hint="cs"/>
                <w:color w:val="000000"/>
                <w:rtl/>
              </w:rPr>
              <w:t>י</w:t>
            </w:r>
            <w:r w:rsidRPr="00DF65E1">
              <w:rPr>
                <w:rFonts w:ascii="David" w:hAnsi="David"/>
                <w:color w:val="000000"/>
                <w:rtl/>
              </w:rPr>
              <w:t>ם למיישם.</w:t>
            </w:r>
          </w:p>
        </w:tc>
        <w:tc>
          <w:tcPr>
            <w:tcW w:w="4962" w:type="dxa"/>
          </w:tcPr>
          <w:p w:rsidR="00653B95" w:rsidRPr="00DF65E1" w:rsidRDefault="00653B95" w:rsidP="0017329E">
            <w:pPr>
              <w:spacing w:line="276" w:lineRule="auto"/>
              <w:rPr>
                <w:rFonts w:ascii="David" w:hAnsi="David"/>
                <w:color w:val="000000"/>
                <w:highlight w:val="yellow"/>
                <w:lang w:eastAsia="en-US"/>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2.7</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ה לעיל הערתנו לסעיף 4.1.</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ראו תשובתנו בסעיף הרלוונטי</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 10</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הסעיפים הללו (הכוללים בין היתר "תרופות מצטברות") יהיו בכפוף למגבלת החבות בין הצדדים המבוקשת בהערה לסעיף 11.1 להסכם התקשרות.</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2.10</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קיזוז מכל מקום במסמכי המכרז.</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2.1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שהסעיף יהיה הדדי</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r>
              <w:rPr>
                <w:rFonts w:ascii="David" w:hAnsi="David" w:hint="cs"/>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0.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הגדיל את ימי ההתראה טרם מימוש ערבות ל-21 יו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1.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כי החבות בגין נזקים תהא לנזקים ישירים בלבד, ולא תכלול נזקים עקיפים (לרבות נזק לנתונים), תוצאתיים ונזקים לצד ג'. נבקשכם כי החבות הכוללת של המציע בגין כל הטענות הנובעות או הקשורות לכל אחד מהמוצרים או השירותים או הנובעות באופן אחר מההסכם, תוגבל באופן שלא יעלה במצטבר על סך כל הנזקים הישירים שנגרמו בפועל עד לסכום הגבוה מבין 1,000,000 ₪ (מיליון ₪), או סכום החיובים (במקרה של חיובים נשנים, חיובים של 12 חודשים) עבור המוצר או השירות נשוא התביעה. נבקש כי הגבלה זו תחול במשותף על המציע וכל מי מטעמו של המציע. הגבלת החבות כאמור לא תחול על: תשלומים בגין נזקי גוף ונזק לרכוש ממשי ורכוש מוחשי אישי אשר המציע חב בהם על פי דין ותשלומים להם התייחסנו לעניין פרק 7 בנספח 3 (תרופות בשל הפרות של קניין רוחני).</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1.2</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לשנות את סיום הסעיף ל: "...במפורש במכרז בהצעה ובהסכם זה או שחב בהם על-פי דין".</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כי הסבה/המחאה בתוך תשלובת המציע תותר ולא תהווה הסבה/המחאה לפי סעיף זה</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אין שינוי במסמכי המכרז</w:t>
            </w:r>
            <w:r w:rsidRPr="00DF65E1">
              <w:rPr>
                <w:rFonts w:ascii="David" w:hAnsi="David"/>
                <w:color w:val="000000"/>
                <w:highlight w:val="yellow"/>
                <w:rtl/>
              </w:rPr>
              <w:t xml:space="preserve"> </w:t>
            </w:r>
            <w:r>
              <w:rPr>
                <w:rFonts w:ascii="David" w:hAnsi="David" w:hint="cs"/>
                <w:color w:val="000000"/>
                <w:highlight w:val="yellow"/>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5.1</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כם כי הסעיף יחול באופן הדדי, ולכל הפחות התראה ארוכה יותר.</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5.3, 15.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למחוק את הסעיפים ולא לקשור בין הסכם המציע לבין הסכם עם המיישם. בפרט כאשר שירותי המציע זמינים לרכישה גם באמצעות מיישמים, ואין סיבה כי הפסקת התקשרות עם מציע תגרור הפסקת התקשרות עם המיישם, או הפסקת התקשרות עם מיישם תגרור הפסקת התקשרות עם מציע.</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א' - סודיו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המשך להערותינו לסעיף 5 (סודיות) על תתי סעיפיו - נבקשכם:</w:t>
            </w:r>
          </w:p>
          <w:p w:rsidR="00653B95" w:rsidRPr="00DF65E1" w:rsidRDefault="00653B95" w:rsidP="0017329E">
            <w:pPr>
              <w:spacing w:line="276" w:lineRule="auto"/>
              <w:rPr>
                <w:rFonts w:ascii="David" w:hAnsi="David"/>
                <w:color w:val="000000"/>
                <w:rtl/>
              </w:rPr>
            </w:pPr>
            <w:r w:rsidRPr="00DF65E1">
              <w:rPr>
                <w:rFonts w:ascii="David" w:hAnsi="David"/>
                <w:color w:val="000000"/>
                <w:rtl/>
              </w:rPr>
              <w:t>     שהנמען יהיה המציע.</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א' - סודיו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המשך להערותינו לסעיף 5 (סודיות) על תתי סעיפיו - נבקשכם:</w:t>
            </w:r>
          </w:p>
          <w:p w:rsidR="00653B95" w:rsidRPr="00DF65E1" w:rsidRDefault="00653B95" w:rsidP="0017329E">
            <w:pPr>
              <w:spacing w:line="276" w:lineRule="auto"/>
              <w:rPr>
                <w:rFonts w:ascii="David" w:hAnsi="David"/>
                <w:color w:val="000000"/>
                <w:rtl/>
              </w:rPr>
            </w:pPr>
            <w:r w:rsidRPr="00DF65E1">
              <w:rPr>
                <w:rFonts w:ascii="David" w:hAnsi="David"/>
                <w:color w:val="000000"/>
                <w:rtl/>
              </w:rPr>
              <w:t>לתקן בפסקת המבוא כי ההתחייבות תהיה בקשר לשירותי המציע על-פי הסכם זה (בכך לייתר מהמילה 'סל' עד לסיום פיסקת המבוא).</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א' - סודיו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המשך להערותינו לסעיף 5 (סודיות) על תתי סעיפיו - נבקשכם:</w:t>
            </w:r>
          </w:p>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 למחוק את הגדרת "מכשיר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א' - סודיו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המשך להערותינו לסעיף 5 (סודיות) על תתי סעיפיו - נבקשכם:</w:t>
            </w:r>
          </w:p>
          <w:p w:rsidR="00653B95" w:rsidRPr="00DF65E1" w:rsidRDefault="00653B95" w:rsidP="0017329E">
            <w:pPr>
              <w:spacing w:line="276" w:lineRule="auto"/>
              <w:rPr>
                <w:rFonts w:ascii="David" w:hAnsi="David"/>
                <w:color w:val="000000"/>
                <w:rtl/>
              </w:rPr>
            </w:pPr>
            <w:r w:rsidRPr="00DF65E1">
              <w:rPr>
                <w:rFonts w:ascii="David" w:hAnsi="David"/>
                <w:color w:val="000000"/>
                <w:rtl/>
              </w:rPr>
              <w:t>בהגדרת "מידע" וכן בהגדרת "סודות מקצועיים" להוסיף בסיום ההגדרה: "ובלבד שסומן כסודי ו/או זוהה כסודי בכל אמצעי שהוא במועד הגילוי".</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7</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א' - סודיו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המשך להערותינו לסעיף 5 (סודיות) על תתי סעיפיו - נבקשכם:</w:t>
            </w:r>
          </w:p>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 להחריג מ"מידע סודי" את הסייגים המבוקשים בהערה לסעיפים 5.3 ו-5.4 לעיל.</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8</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2 סעיף 1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לא רלבנטי למכרז (מדבר על מלאי רכיבים וחלקי חילוף של ציוד).</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8</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פרק 5 סעיף 1</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זה מיועד למילוי ע"י המיישם. ההפנייה בסעיף זה היא לסעיף 0.6.3.4 בפרק המנהלה הדן באישורים שעל המציע לצרף להצעתו ולא באישורים שעל המיישם לצרף. נבקש הבהרתכ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8</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פרק 5 סעיף 1</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סעיף 1.1 הינו ריק, נבקש הבהרתכם.</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tabs>
                <w:tab w:val="left" w:pos="422"/>
                <w:tab w:val="center" w:pos="496"/>
              </w:tabs>
              <w:spacing w:before="120" w:line="276" w:lineRule="auto"/>
              <w:rPr>
                <w:rFonts w:ascii="David" w:hAnsi="David"/>
                <w:color w:val="000000"/>
                <w:rtl/>
              </w:rPr>
            </w:pPr>
            <w:r w:rsidRPr="00DF65E1">
              <w:rPr>
                <w:rFonts w:ascii="David" w:hAnsi="David"/>
                <w:color w:val="000000"/>
                <w:rtl/>
              </w:rPr>
              <w:t>נספח 9</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מחזור של 3 מ' ₪ לפחות בכל אחת מהשנים 2011-2013 הנו דרישה מנדטורית? זה לא סומן כמנדטורי במסגרת המכרז.</w:t>
            </w:r>
          </w:p>
        </w:tc>
        <w:tc>
          <w:tcPr>
            <w:tcW w:w="4962" w:type="dxa"/>
          </w:tcPr>
          <w:p w:rsidR="00653B95" w:rsidRPr="00DF65E1" w:rsidRDefault="00653B95" w:rsidP="0017329E">
            <w:pPr>
              <w:spacing w:before="120" w:line="276" w:lineRule="auto"/>
              <w:rPr>
                <w:rFonts w:ascii="David" w:hAnsi="David"/>
                <w:color w:val="000000"/>
                <w:highlight w:val="yellow"/>
                <w:rtl/>
              </w:rPr>
            </w:pPr>
            <w:r w:rsidRPr="000972B7">
              <w:rPr>
                <w:rFonts w:ascii="David" w:hAnsi="David"/>
                <w:color w:val="000000"/>
                <w:rtl/>
              </w:rPr>
              <w:t>סעיף 0.7.1.3, הינו מנדטורי על נספחיו ובכלל זה נספח 9.</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tabs>
                <w:tab w:val="left" w:pos="422"/>
                <w:tab w:val="center" w:pos="496"/>
              </w:tabs>
              <w:spacing w:before="120" w:line="276" w:lineRule="auto"/>
              <w:rPr>
                <w:rFonts w:ascii="David" w:hAnsi="David"/>
                <w:color w:val="000000"/>
                <w:rtl/>
              </w:rPr>
            </w:pPr>
            <w:r w:rsidRPr="00DF65E1">
              <w:rPr>
                <w:rFonts w:ascii="David" w:hAnsi="David"/>
                <w:color w:val="000000"/>
                <w:rtl/>
              </w:rPr>
              <w:t>נספח 9</w:t>
            </w: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ה הדין לגבי חברה ישראלית שהנה חברה בת של קבוצת ייעוץ בינלאומית גדולה אך שהוקמה בארץ במהלך שנת 2012?</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הדרישה היא  לעמוד בתנאים המפורטים בנספח 9. מתיאורכם עולה כי חברה כזו אינה עומדת בתנאים.</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tabs>
                <w:tab w:val="left" w:pos="422"/>
                <w:tab w:val="center" w:pos="496"/>
              </w:tabs>
              <w:spacing w:before="120" w:line="276" w:lineRule="auto"/>
              <w:rPr>
                <w:rFonts w:ascii="David" w:hAnsi="David"/>
                <w:color w:val="000000"/>
                <w:rtl/>
              </w:rPr>
            </w:pPr>
            <w:r w:rsidRPr="00DF65E1">
              <w:rPr>
                <w:rFonts w:ascii="David" w:hAnsi="David"/>
                <w:color w:val="000000"/>
                <w:rtl/>
              </w:rPr>
              <w:t>נספח 9</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5</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בהיר כי האמור יחול עליו ו/או באמצעות מי מטעמו.  ייתכן שמוצרים מסוים יספק ו/או יתקין צד ג'. אנו סבורים כי הדרישה בסעיף כללית מידי.  בהחלט ייתכנו מקרים בהם ניתן לתקן תקלה ללא החלפה או איסוף המוצר אלא תיקונו במקום.  הואיל ויש נספח תחזוקה, נבקש כי הטיפול יהיה בהתאם ובכל מקרה על המיישם בעל הידע המקצועי להיות בעל שיקול הדעת להחליט מה נדרש לתיקון התקלה.</w:t>
            </w:r>
          </w:p>
        </w:tc>
        <w:tc>
          <w:tcPr>
            <w:tcW w:w="4962" w:type="dxa"/>
          </w:tcPr>
          <w:p w:rsidR="00653B95" w:rsidRPr="00DC3EF2" w:rsidRDefault="00653B95" w:rsidP="0017329E">
            <w:pPr>
              <w:spacing w:before="120" w:line="276" w:lineRule="auto"/>
              <w:rPr>
                <w:rFonts w:ascii="David" w:hAnsi="David"/>
                <w:color w:val="000000"/>
                <w:rtl/>
              </w:rPr>
            </w:pPr>
            <w:r w:rsidRPr="00DC3EF2">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9</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10</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ם יש נהלים נבקש לקבלם בכתב בכדי להיערך.</w:t>
            </w:r>
          </w:p>
          <w:p w:rsidR="00653B95" w:rsidRPr="00DF65E1" w:rsidRDefault="00653B95" w:rsidP="0017329E">
            <w:pPr>
              <w:spacing w:before="120" w:line="276" w:lineRule="auto"/>
              <w:rPr>
                <w:rFonts w:ascii="David" w:hAnsi="David"/>
                <w:color w:val="000000"/>
                <w:rtl/>
              </w:rPr>
            </w:pPr>
          </w:p>
        </w:tc>
        <w:tc>
          <w:tcPr>
            <w:tcW w:w="4962" w:type="dxa"/>
          </w:tcPr>
          <w:p w:rsidR="00653B95" w:rsidRPr="00DC3EF2" w:rsidRDefault="00653B95" w:rsidP="0017329E">
            <w:pPr>
              <w:spacing w:before="120" w:line="276" w:lineRule="auto"/>
              <w:rPr>
                <w:rFonts w:ascii="David" w:hAnsi="David"/>
                <w:color w:val="000000"/>
                <w:rtl/>
              </w:rPr>
            </w:pPr>
            <w:r w:rsidRPr="00DC3EF2">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ה</w:t>
            </w:r>
            <w:r>
              <w:rPr>
                <w:rFonts w:ascii="David" w:hAnsi="David" w:hint="cs"/>
                <w:color w:val="000000"/>
                <w:rtl/>
              </w:rPr>
              <w:t>1</w:t>
            </w:r>
            <w:r w:rsidRPr="00DF65E1">
              <w:rPr>
                <w:rFonts w:ascii="David" w:hAnsi="David"/>
                <w:color w:val="000000"/>
                <w:rtl/>
              </w:rPr>
              <w:t xml:space="preserve"> לאישור</w:t>
            </w:r>
          </w:p>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מקום המילה: "בהתאם" בשורה הרביעית תבוא המילה: "בקשר".</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tabs>
                <w:tab w:val="left" w:pos="1344"/>
              </w:tabs>
              <w:spacing w:line="276" w:lineRule="auto"/>
              <w:rPr>
                <w:rFonts w:ascii="David" w:hAnsi="David"/>
                <w:rtl/>
              </w:rPr>
            </w:pPr>
            <w:r w:rsidRPr="00DF65E1">
              <w:rPr>
                <w:rFonts w:ascii="David" w:hAnsi="David"/>
                <w:rtl/>
              </w:rPr>
              <w:tab/>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חבות המעבידים</w:t>
            </w:r>
          </w:p>
        </w:tc>
        <w:tc>
          <w:tcPr>
            <w:tcW w:w="6169" w:type="dxa"/>
          </w:tcPr>
          <w:p w:rsidR="00653B95" w:rsidRPr="00DF65E1" w:rsidRDefault="00653B95" w:rsidP="0017329E">
            <w:pPr>
              <w:spacing w:before="120" w:line="276" w:lineRule="auto"/>
              <w:rPr>
                <w:rFonts w:ascii="David" w:hAnsi="David"/>
                <w:color w:val="000000"/>
                <w:rtl/>
              </w:rPr>
            </w:pPr>
            <w:r w:rsidRPr="00090691">
              <w:rPr>
                <w:rFonts w:ascii="David" w:hAnsi="David"/>
                <w:color w:val="000000"/>
                <w:rtl/>
              </w:rPr>
              <w:t>מעל הכותרת "ביטוח חבות מעבידים" יש להוסיף את המשפט הבא: "פוליסה משולבת לצד ג', חבות המוצר וחבות מעבידי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חבות ה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לא יפחת מסך" תוחלפנה במילים:" הינו בסך של";</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חבות ה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ניתן יהיה לערוך את הביטוח גם בש"ח ובלבד שלא יפחת משווה ערך לסכום הדולרי שצו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 xml:space="preserve"> </w:t>
            </w: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חבות ה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ה: "שנה" תמחק.</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 xml:space="preserve">אין שינוי במסמכי המכרז.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חבות ה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סעיף קטן 4- המילים: "קבלנים קבלני משנה ועובדיהם שבשירותו" תמחקנה.</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אחריות כלפי צד שליש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לא יפחת מסך" תוחלפנה במילים:" הינו בסך של";</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אחריות כלפי צד שליש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ניתן יהיה לערוך את הביטוח גם בש"ח ובלבד שלא יפחת משווה ערך לסכום הדולרי שצו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אחריות כלפי צד שליש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ה: "שנה" תמחק.</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 xml:space="preserve">אין שינוי במסמכי המכרז.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יש למחוק את ביטוח אחריות מקצועית ולהשאיר רק חבות מוצר אין פוליסה משולבת אלא רק חבות מוצר.</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בפסקת הכותרת – יש לגרוע את ארבעת השורות באנגלית ובמקומם לציין "נוסח הראל לתעשיה 2013".</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    סעיף (1) – יש למחוק את הסעיף כולו.</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  סעיף (2)(א) – יש למחוק את סעיף (א) כולו.</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סעיף (2)(ג) – יש למחוק את סעיף (ג) כולו.</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4D4F18">
              <w:rPr>
                <w:rFonts w:ascii="David" w:hAnsi="David"/>
                <w:color w:val="000000"/>
                <w:rtl/>
              </w:rPr>
              <w:t>סעיף (3), יש למחוק "הארכת תקופת גילוי ובמקום לכתוב את המילים: "פוליסה על בסיס אירוע".</w:t>
            </w:r>
          </w:p>
        </w:tc>
        <w:tc>
          <w:tcPr>
            <w:tcW w:w="4962" w:type="dxa"/>
          </w:tcPr>
          <w:p w:rsidR="00653B95" w:rsidRDefault="00653B95" w:rsidP="0017329E">
            <w:pPr>
              <w:spacing w:before="120" w:line="276" w:lineRule="auto"/>
              <w:rPr>
                <w:rFonts w:ascii="David" w:hAnsi="David"/>
                <w:color w:val="000000"/>
                <w:rtl/>
              </w:rPr>
            </w:pPr>
            <w:r>
              <w:rPr>
                <w:rFonts w:ascii="David" w:hAnsi="David" w:hint="cs"/>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F10E26">
              <w:rPr>
                <w:rFonts w:ascii="David" w:hAnsi="David"/>
                <w:color w:val="000000"/>
                <w:rtl/>
              </w:rPr>
              <w:t>  סעיף (3), יש להוסיף לאחר אחריות צולבת את המילים: "בגין אחריות המזמין (מדינת ישראל) למעשי ו/או מחדלי הספק".</w:t>
            </w:r>
          </w:p>
        </w:tc>
        <w:tc>
          <w:tcPr>
            <w:tcW w:w="4962" w:type="dxa"/>
          </w:tcPr>
          <w:p w:rsidR="00653B95" w:rsidRDefault="00653B95" w:rsidP="0017329E">
            <w:pPr>
              <w:rPr>
                <w:rFonts w:ascii="David" w:hAnsi="David"/>
                <w:color w:val="000000"/>
                <w:rtl/>
              </w:rPr>
            </w:pPr>
            <w:r>
              <w:rPr>
                <w:rFonts w:ascii="David" w:hAnsi="David" w:hint="cs"/>
                <w:color w:val="000000"/>
                <w:rtl/>
              </w:rPr>
              <w:t>אין שינוי במסמכי המכרז.</w:t>
            </w:r>
            <w:r w:rsidRPr="00F10E26">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F10E26">
              <w:rPr>
                <w:rFonts w:ascii="David" w:hAnsi="David"/>
                <w:color w:val="000000"/>
                <w:rtl/>
              </w:rPr>
              <w:t>   סעיף (4) יש למחוק את המילים "הספק/קבלן המשנה של הספק" ובמקומם לרשום: "המציע הזוכ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סעיף 1 – המילה: "בהתאם" בשורה השישית תוחלף עם המילה: "בקשר" .</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ind w:firstLine="720"/>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סעיף 2 (ב) לאחר המילים: "המציע הזוכה או" תבוא המילה: "בגין".</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סעיף 3 מבוקש כי המילה: "ולשנה" תמחק ובמקומה יבוא: "ולתקופת ביטוח";</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סעיף 3 מבוקש כי המילים: "לא יפחתו מסך" תוחלפנה במילים:" הינו בסך של";</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ind w:firstLine="720"/>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סעיף 3 מבוקש לעניין  תקופת הגילוי -  מבוקש כי המילה: "לפחות" תימחק.</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יטוח משולב לאחריות מקצועית וחבות המוצר</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בסעיף 3 מבוקש כי לאחר המילים: " </w:t>
            </w:r>
            <w:r w:rsidRPr="00DF65E1">
              <w:rPr>
                <w:rFonts w:ascii="David" w:hAnsi="David"/>
                <w:color w:val="000000"/>
              </w:rPr>
              <w:t>Cross Liability</w:t>
            </w:r>
            <w:r w:rsidRPr="00DF65E1">
              <w:rPr>
                <w:rFonts w:ascii="David" w:hAnsi="David"/>
                <w:color w:val="000000"/>
                <w:rtl/>
              </w:rPr>
              <w:t>" יירשם: "אולם הביטוח האמור אינו מכסה את חבות מדינת ישראל – משרד האוצר כלפי המציע/ המיישם הזוכ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r w:rsidRPr="002E6496">
              <w:rPr>
                <w:rFonts w:ascii="David" w:hAnsi="David"/>
                <w:color w:val="000000"/>
                <w:rtl/>
              </w:rPr>
              <w:t>נספח 10</w:t>
            </w:r>
          </w:p>
        </w:tc>
        <w:tc>
          <w:tcPr>
            <w:tcW w:w="1914" w:type="dxa"/>
          </w:tcPr>
          <w:p w:rsidR="00653B95" w:rsidRDefault="00653B95" w:rsidP="0017329E">
            <w:r w:rsidRPr="00FC3AAD">
              <w:rPr>
                <w:rFonts w:ascii="David" w:hAnsi="David"/>
                <w:color w:val="000000"/>
                <w:rtl/>
              </w:rPr>
              <w:t>כללי סעיף 2</w:t>
            </w:r>
          </w:p>
        </w:tc>
        <w:tc>
          <w:tcPr>
            <w:tcW w:w="6169" w:type="dxa"/>
          </w:tcPr>
          <w:p w:rsidR="00653B95" w:rsidRPr="00DF65E1" w:rsidRDefault="00653B95" w:rsidP="0017329E">
            <w:pPr>
              <w:spacing w:before="120" w:line="276" w:lineRule="auto"/>
              <w:rPr>
                <w:rFonts w:ascii="David" w:hAnsi="David"/>
                <w:color w:val="000000"/>
                <w:rtl/>
              </w:rPr>
            </w:pPr>
            <w:r w:rsidRPr="00086C7D">
              <w:rPr>
                <w:rFonts w:ascii="David" w:hAnsi="David"/>
                <w:color w:val="000000"/>
                <w:rtl/>
              </w:rPr>
              <w:t>אחרי המילים: "אחד הצדדים", יש להוסיף את המילים: "במשך תקופת הביטוח".</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Default="00653B95" w:rsidP="0017329E">
            <w:r w:rsidRPr="002E6496">
              <w:rPr>
                <w:rFonts w:ascii="David" w:hAnsi="David"/>
                <w:color w:val="000000"/>
                <w:rtl/>
              </w:rPr>
              <w:t>נספח 10</w:t>
            </w:r>
          </w:p>
        </w:tc>
        <w:tc>
          <w:tcPr>
            <w:tcW w:w="1914" w:type="dxa"/>
          </w:tcPr>
          <w:p w:rsidR="00653B95" w:rsidRDefault="00653B95" w:rsidP="0017329E">
            <w:r w:rsidRPr="00FC3AAD">
              <w:rPr>
                <w:rFonts w:ascii="David" w:hAnsi="David"/>
                <w:color w:val="000000"/>
                <w:rtl/>
              </w:rPr>
              <w:t>כללי סעיף 2</w:t>
            </w:r>
          </w:p>
        </w:tc>
        <w:tc>
          <w:tcPr>
            <w:tcW w:w="6169" w:type="dxa"/>
          </w:tcPr>
          <w:p w:rsidR="00653B95" w:rsidRPr="00DF65E1" w:rsidRDefault="00653B95" w:rsidP="0017329E">
            <w:pPr>
              <w:spacing w:before="120" w:line="276" w:lineRule="auto"/>
              <w:rPr>
                <w:rFonts w:ascii="David" w:hAnsi="David"/>
                <w:color w:val="000000"/>
                <w:rtl/>
              </w:rPr>
            </w:pPr>
            <w:r w:rsidRPr="00086C7D">
              <w:rPr>
                <w:rFonts w:ascii="David" w:hAnsi="David"/>
                <w:color w:val="000000"/>
                <w:rtl/>
              </w:rPr>
              <w:t>אחרי המילים "60 יום", יש למחוק את המילה: "לפחות".</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 סעיף 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ור המקובל בשוק הביטוח מבוקש כי המילה: "צמצום" תוחלף עם המילים: "שינוי לרע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 סעיף 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ור המקובל בשוק הביטוח מבוקש כי לאחר המילים: "ביטול הביטוח" יבוא: "במשך תקופת הביטוח";</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 סעיף 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ור המקובל בשוק הביטוח מבוקש כי במקום: "60" יבוא: "30".</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 סעיף 7</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יובהר כי הספק עורך ביטוח חבות מעבידים וביטוח אחריות כלפי צד שלישי בנוסח שלא פוחת מתנאי "ביט" 2013.</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spacing w:before="120" w:line="276" w:lineRule="auto"/>
              <w:rPr>
                <w:rFonts w:ascii="David" w:hAnsi="David"/>
                <w:color w:val="000000"/>
                <w:highlight w:val="yellow"/>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0</w:t>
            </w:r>
          </w:p>
          <w:p w:rsidR="00653B95" w:rsidRPr="00DF65E1" w:rsidRDefault="00653B95" w:rsidP="0017329E">
            <w:pPr>
              <w:spacing w:before="120" w:line="276" w:lineRule="auto"/>
              <w:rPr>
                <w:rFonts w:ascii="David" w:hAnsi="David"/>
                <w:color w:val="000000"/>
                <w:rtl/>
              </w:rPr>
            </w:pP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 סעיף 7</w:t>
            </w:r>
          </w:p>
        </w:tc>
        <w:tc>
          <w:tcPr>
            <w:tcW w:w="6169" w:type="dxa"/>
          </w:tcPr>
          <w:p w:rsidR="00653B95" w:rsidRPr="00DF65E1" w:rsidRDefault="00653B95" w:rsidP="0017329E">
            <w:pPr>
              <w:spacing w:before="120" w:line="276" w:lineRule="auto"/>
              <w:rPr>
                <w:rFonts w:ascii="David" w:hAnsi="David"/>
                <w:color w:val="000000"/>
                <w:rtl/>
              </w:rPr>
            </w:pPr>
            <w:r w:rsidRPr="00643437">
              <w:rPr>
                <w:rFonts w:ascii="David" w:hAnsi="David"/>
                <w:color w:val="000000"/>
                <w:rtl/>
              </w:rPr>
              <w:t>יש להוסיף לאחר המילה "שלישי" את המילים: "הראל לתעשיה 2013".</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1.4</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בוקש למחוק את סיפת הסעיף מאחר שהיא יוצרת פרשנות חריגה לטובת מנסח ההסכם ויתרון בלתי סביר לעורך המכרז.</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כי גם המועדים והכמויות יהיו בהתאם לאמור במכרז ובהצעת המייש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בהמשך להנחות בסעיף: "המחיר שיוכרז על ידי ועדת המכרזים בעת בחירת הזוכה" – נבקש להבהיר כי אלו יהיו בהתאם להצעת המיישם.</w:t>
            </w:r>
          </w:p>
        </w:tc>
        <w:tc>
          <w:tcPr>
            <w:tcW w:w="4962" w:type="dxa"/>
          </w:tcPr>
          <w:p w:rsidR="00653B95" w:rsidRPr="00770DB0" w:rsidRDefault="00653B95" w:rsidP="0017329E">
            <w:pPr>
              <w:rPr>
                <w:rFonts w:ascii="David" w:hAnsi="David"/>
                <w:rtl/>
              </w:rPr>
            </w:pPr>
            <w:r>
              <w:rPr>
                <w:rFonts w:ascii="David" w:hAnsi="David" w:hint="cs"/>
                <w:color w:val="000000"/>
                <w:rtl/>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Pr>
            </w:pPr>
            <w:r w:rsidRPr="00DF65E1">
              <w:rPr>
                <w:rFonts w:ascii="David" w:hAnsi="David"/>
                <w:color w:val="000000"/>
              </w:rPr>
              <w:t>2.3</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בקש להבהיר כי האמור יחול כאשר כל הפרמטרים של ההצעה דומים.  היינו, כאשר גוף רוכש כמות ומקבל הנחה בגין כמות זו, הספק לא יאלץ למכור כמות פחותה מזו ולהעניק את אותה הנחה לגוף אחר.</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2.4</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חסר </w:t>
            </w:r>
            <w:r w:rsidRPr="00DF65E1">
              <w:rPr>
                <w:rFonts w:ascii="David" w:hAnsi="David"/>
                <w:color w:val="000000"/>
              </w:rPr>
              <w:t>Referance</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2.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מבוקש להוסיף בסיפת הסעיף כי שיתוף הפעולה של הספק עם הספק החדש יעשה בכפוף לזכות הספק (הישן) לשמירת סודותיו המסחרי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3.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דרישה "...לרבות שלוש שנות שירותי אחריות ותחזוקה ללא תשלום"  מתייחסת לתחזוקת ציוד ולא רלבנטית למיישם. מבוקש להתאים סעיף זה לאמור בסעיף 4.6.1.1 במכרז: "תקופת האחריות לתכנה המוצעת תעמוד על שנה מיום.. ולא יחול עליה תשלום נוסף מעבר למחיר רכישתה וכמפורט בפרק 5." ובסעיף 4.6.1.2 "הזוכה יספק שנות אחריות נוספות בתעריף שהוצע על ידו... מיום סיום תקופת האחריות הכלולה במחיר התכנה ועד לתום תקופת השירות, ככל שירכשו ע"י המזמ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3.5</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ע"פ החוזה אחריות לשלוש שנים ללא תשלום ושנתיים בתשלום. הנ"ל סותר את הכתוב בסעיף 4.6.2.18</w:t>
            </w:r>
          </w:p>
        </w:tc>
        <w:tc>
          <w:tcPr>
            <w:tcW w:w="4962" w:type="dxa"/>
          </w:tcPr>
          <w:p w:rsidR="00653B95" w:rsidRPr="00214271" w:rsidRDefault="00653B95" w:rsidP="0017329E">
            <w:pPr>
              <w:pStyle w:val="af0"/>
              <w:jc w:val="left"/>
              <w:rPr>
                <w:rFonts w:ascii="David" w:hAnsi="David" w:cs="David"/>
                <w:color w:val="000000"/>
                <w:sz w:val="24"/>
                <w:szCs w:val="24"/>
                <w:rtl/>
                <w:lang w:val="en-US"/>
              </w:rPr>
            </w:pPr>
            <w:r w:rsidRPr="00214271">
              <w:rPr>
                <w:rFonts w:ascii="David" w:hAnsi="David" w:cs="David" w:hint="cs"/>
                <w:color w:val="000000"/>
                <w:sz w:val="24"/>
                <w:szCs w:val="24"/>
                <w:rtl/>
                <w:lang w:val="en-US"/>
              </w:rPr>
              <w:t>אין התאמה בין השאלה למספר הסעיף.</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4.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הדרישה בעייתית.  בדיקות קבלה לפני שימוש נועדו לתת קלירנס לשני הצדדים ובטחון כי המערכות עובדות כראוי.  במידה ולא נערכות בדיקות קבלה, עלייה לאוויר והתקופה שלאחריה עשויה להיות מלווה בקשיים ו/ו עיכובים לאור העדר בדיקות כאמור.</w:t>
            </w:r>
          </w:p>
        </w:tc>
        <w:tc>
          <w:tcPr>
            <w:tcW w:w="4962" w:type="dxa"/>
          </w:tcPr>
          <w:p w:rsidR="00653B95" w:rsidRPr="009F13A8" w:rsidRDefault="00653B95" w:rsidP="0017329E">
            <w:pPr>
              <w:pStyle w:val="af0"/>
              <w:jc w:val="left"/>
              <w:rPr>
                <w:rFonts w:ascii="David" w:hAnsi="David" w:cs="David"/>
                <w:color w:val="000000"/>
                <w:szCs w:val="24"/>
                <w:highlight w:val="yellow"/>
                <w:rtl/>
              </w:rPr>
            </w:pPr>
            <w:r w:rsidRPr="000972B7">
              <w:rPr>
                <w:rFonts w:ascii="David" w:hAnsi="David" w:cs="David" w:hint="cs"/>
                <w:color w:val="000000"/>
                <w:sz w:val="24"/>
                <w:szCs w:val="24"/>
                <w:rtl/>
                <w:lang w:val="en-US"/>
              </w:rPr>
              <w:t>הדרישה כאן מתייחסת לציוד שאינו עומד בדרישות המכרז. אם הספק טעה וסיפק ציוד שלא בהתאם למוגדר, האחריות עליו.</w:t>
            </w:r>
            <w:r>
              <w:rPr>
                <w:rFonts w:ascii="David" w:hAnsi="David" w:cs="David" w:hint="cs"/>
                <w:color w:val="000000"/>
                <w:sz w:val="24"/>
                <w:szCs w:val="24"/>
                <w:rtl/>
                <w:lang w:val="en-US"/>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להבהיר כי לאחר 30 יום ממועד ההספקה לא יוכל עוד עורך המכרז לטעון כי הציוד לא מתאים לדרישות המכרז.</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4.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האם ניתן להוסיף הערה כי בדיקת המזמין תהווה אישור קבלה על המוצר.</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4.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האם ניתן לשנות  את המשפט האחרון כי הרוכש לא יהיה מנוע מלטעון כי הציוד אינו מתאים לדרישות המכרז וההסכם גם כעבור זמן ממועד אספקתו ולהוסיף הגבלת זמן תקופה של חודש ? </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line="276" w:lineRule="auto"/>
              <w:rPr>
                <w:rFonts w:ascii="David" w:hAnsi="David"/>
                <w:color w:val="000000"/>
              </w:rPr>
            </w:pPr>
            <w:r w:rsidRPr="00DF65E1">
              <w:rPr>
                <w:rFonts w:ascii="David" w:hAnsi="David"/>
                <w:color w:val="000000"/>
                <w:rtl/>
              </w:rPr>
              <w:t>4.2 ו-4.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בקש כי האמור יהיה בתאום מראש עם הספק.</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4.4</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לא הוגדר תהליך שו"ש. האם ניתן להגדיר תהליך זה ? </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תהליך שו"ש מוגדר במכרז בסעיף 5.1.2 שירותים עתידיים.</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4.5</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להבהיר כי הוראות נציג המשרד יינתנו בהתאם לתנאי ההסכם ולדעת מראש את תדירות הדיווחים.</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7.5</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סעיף זה כפי שהוא מנוסח מתאים לתשלום בגין רכישת זכויות במוצרי תכנה ו/או חמרה ולא מתאים לתשלומים למיישם. מבוקש להתאים את נוסח סעיף זה לאמור בפרק 5 במכרז סעיפים 5.1.1, 5.2.1 ו- 5.4. </w:t>
            </w:r>
          </w:p>
        </w:tc>
        <w:tc>
          <w:tcPr>
            <w:tcW w:w="4962" w:type="dxa"/>
          </w:tcPr>
          <w:p w:rsidR="00653B95" w:rsidRPr="00680047" w:rsidRDefault="00653B95" w:rsidP="0017329E">
            <w:pPr>
              <w:spacing w:before="120" w:line="276" w:lineRule="auto"/>
              <w:rPr>
                <w:rFonts w:ascii="David" w:hAnsi="David"/>
                <w:color w:val="000000"/>
                <w:rtl/>
              </w:rPr>
            </w:pPr>
            <w:r w:rsidRPr="00680047">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7.5</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הבהרה לגבי אופן ההצמדה לתשלומים הנקובים בש"ח </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ופן ההצמדה מפורט במכרז בסעיף 5.4 הצמד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9.1.3</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כי הספק יהיה ראשי לקבל הודעה ולתקן גם את ההפרות שללו לפני שאלו יהוו הפרות יסודיות.</w:t>
            </w:r>
          </w:p>
        </w:tc>
        <w:tc>
          <w:tcPr>
            <w:tcW w:w="4962" w:type="dxa"/>
            <w:shd w:val="clear" w:color="auto" w:fill="auto"/>
          </w:tcPr>
          <w:p w:rsidR="00653B95" w:rsidRPr="00DF65E1" w:rsidRDefault="00653B95" w:rsidP="0017329E">
            <w:pPr>
              <w:spacing w:before="120" w:line="276" w:lineRule="auto"/>
              <w:rPr>
                <w:rFonts w:ascii="David" w:hAnsi="David"/>
                <w:color w:val="000000"/>
                <w:rtl/>
              </w:rPr>
            </w:pPr>
            <w:r w:rsidRPr="000972B7">
              <w:rPr>
                <w:rFonts w:ascii="David" w:hAnsi="David"/>
                <w:color w:val="000000"/>
                <w:rtl/>
              </w:rPr>
              <w:t>כל מקרה ייבדק לגופו. הכלל המנחה הוא שתינתן לספק הזדמנות להשמיע טענותיו בפני המזמין ובכפוף לכך תתקבל החלט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Pr>
            </w:pPr>
            <w:r w:rsidRPr="00DF65E1">
              <w:rPr>
                <w:rFonts w:ascii="David" w:hAnsi="David"/>
                <w:color w:val="000000"/>
                <w:rtl/>
              </w:rPr>
              <w:t>נספח 12</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9.1.3</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בסופו מבוקש להוסיף: "ובלבד שלא תוקנה תוך זמן סביר מעת שניתנה על כך התראה בכתב לספק".</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 כל מקרה ייבדק לגופו.</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9.2.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כי גם במקרה של הפרה תינתן הודעת ביטול סבירה של 30 יום מראש לפחות.</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Pr>
              <w:t>9.2.6</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ראו הערותינו בהסכם. מבקשים להקטין האחוזים ולקבוע תקרת פיצוי שלא תעלה על 10% מהתמורה בגין אבל הדרך נשוא ההפרה.</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9.2.6</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פיצויים לפי פרק 4 למכרז חריגים בגובהם ומהווים קנס. מבוקש להפחיתם ולהעמידם על פיצוי התואם את הנזק המסתבר (ראה גם שאלה מס' 15).</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Pr>
              <w:t>9.2.8</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האם ניתן להוסיף הבהרה כי האחריות לעיכוב רק בתנאי שהעיכוב נגרם בגלל המיישם ? </w:t>
            </w:r>
          </w:p>
        </w:tc>
        <w:tc>
          <w:tcPr>
            <w:tcW w:w="4962" w:type="dxa"/>
          </w:tcPr>
          <w:p w:rsidR="00653B95" w:rsidRPr="005700E6" w:rsidRDefault="00653B95" w:rsidP="0017329E">
            <w:pPr>
              <w:spacing w:line="276" w:lineRule="auto"/>
              <w:rPr>
                <w:rFonts w:ascii="David" w:hAnsi="David"/>
                <w:color w:val="000000"/>
                <w:highlight w:val="yellow"/>
                <w:lang w:eastAsia="en-US"/>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12</w:t>
            </w:r>
          </w:p>
        </w:tc>
        <w:tc>
          <w:tcPr>
            <w:tcW w:w="1914" w:type="dxa"/>
          </w:tcPr>
          <w:p w:rsidR="00653B95" w:rsidRPr="00DF65E1" w:rsidRDefault="00653B95" w:rsidP="0017329E">
            <w:pPr>
              <w:bidi w:val="0"/>
              <w:spacing w:before="120" w:line="276" w:lineRule="auto"/>
              <w:jc w:val="right"/>
              <w:rPr>
                <w:rFonts w:ascii="David" w:hAnsi="David"/>
                <w:color w:val="000000"/>
                <w:rtl/>
              </w:rPr>
            </w:pPr>
            <w:r w:rsidRPr="00DF65E1">
              <w:rPr>
                <w:rFonts w:ascii="David" w:hAnsi="David"/>
                <w:color w:val="000000"/>
              </w:rPr>
              <w:t>1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מבוקש להוסיף סעיף קטן 11.3 בנוסח: "אחריות הספק לפי הדין ו/או הסכם זה לנזקי עורך המכרז או מי מטעמו תוגבל לשלוש פעמים התמורה לפי ההסכם או למיליון ₪ - לפי הגבוה ביניהם".</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line="276" w:lineRule="auto"/>
              <w:rPr>
                <w:rFonts w:ascii="David" w:hAnsi="David"/>
                <w:color w:val="000000"/>
                <w:highlight w:val="green"/>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bidi w:val="0"/>
              <w:spacing w:before="120" w:line="276" w:lineRule="auto"/>
              <w:jc w:val="right"/>
              <w:rPr>
                <w:rFonts w:ascii="David" w:hAnsi="David"/>
                <w:color w:val="000000"/>
              </w:rPr>
            </w:pPr>
            <w:r w:rsidRPr="00DF65E1">
              <w:rPr>
                <w:rFonts w:ascii="David" w:hAnsi="David"/>
                <w:color w:val="000000"/>
              </w:rPr>
              <w:t>11.1</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כמקובל בהסכמים מסוג זה, נבקש להוסיף פסקה בדבר הגבלת אחריות, הקובעת כי תקרת אחריות הספק תוגבל לנזקים ישירים בלבד שייגרמו למשרד עקב מעשה או מחדל של הספק בקיום התחייבויותיו במסגרת השירותים. דהיינו הספק לא יהא אחראי לנזקים תוצאתיים ו/או עקיפים, וכן לא לנזקים שייגרמו עקב מעשה או מחדל של המשרד ו/או של צד שלישי שאינו בשליטתו (לרבות עקב באגים במוצר הבסיס שכמובן אינם באחריות הספק אלא, אם בכלל, באחריות היצרן בהתאם לתנאי הרשיון של המוצר). בכל מקרה, נבקש כי אחריות הספק תהא מוגבלת לגובה התמורה שקיבל מהמשרד ב- 12 החודשים שחלפו לפני מועד היווצרות הנזק.</w:t>
            </w: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w:t>
            </w:r>
          </w:p>
          <w:p w:rsidR="00653B95" w:rsidRPr="00DF65E1" w:rsidRDefault="00653B95" w:rsidP="0017329E">
            <w:pPr>
              <w:spacing w:line="276" w:lineRule="auto"/>
              <w:rPr>
                <w:rFonts w:ascii="David" w:hAnsi="David"/>
                <w:color w:val="000000"/>
                <w:highlight w:val="green"/>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bidi w:val="0"/>
              <w:spacing w:before="120" w:line="276" w:lineRule="auto"/>
              <w:jc w:val="right"/>
              <w:rPr>
                <w:rFonts w:ascii="David" w:hAnsi="David"/>
                <w:color w:val="000000"/>
              </w:rPr>
            </w:pPr>
            <w:r w:rsidRPr="00DF65E1">
              <w:rPr>
                <w:rFonts w:ascii="David" w:hAnsi="David"/>
                <w:color w:val="000000"/>
              </w:rPr>
              <w:t>11.2</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בקש להחריג מקרים בהם לספק ו/או מי מטעמו ייגרם נזק כתוצאה ממעשה ו/או מחדל של המשרד ו/או מי מטעמו – שאז יהיה מחויב המשרד בגין נזקים אלו.</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11 כלל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להוסיף כי השיפוי יעשה על פי פס"ד חלוט ובכפוף לכך ש: (1) מסמכי התביעה או הדרישה יועברו לספק מיד עם קבלתם אצל המשרד; (2) תינתן לספק אפשרות לנהל את קו ההגנה של עצמו (בין היתר על ידי מינוי יועץ משפטי מטעמו); (3) לא ייחתם על ידי המשרד כל הסכם פשרה עם התובע, ללא הסכמת הספק בכתב ומראש.</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tl/>
              </w:rPr>
              <w:t>12.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בשורה השנייה, אחרי המילים "משרד האוצר", יש להוסיף את המילים: "בכפוף להרחבי השיפוי המפורטים להלן".</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רישא</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מבוקש כי לאור המקובל בשוק הביטוח , לאחר המילים: "לטובתו ולטובת מדינת ישראל- משרד האוצר" יבוא: "בהתאם להרחבי השיפוי המפורטים להלן";</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ספח </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יש למחוק את המילה "ולהציגם" ולהחליפו במילים: "ולהציג אישור קיום ביטוחים חתום על ידי מבטחו".</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 לספק יש אלטרנטיבה להציג העתקי הפוליסות או אישור קיום ביטוחים ועליו לבחור באח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רישא</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ולהציגם  למשרד האוצר כשהם כוללים" – תמחקנה ובמקומן יבוא: "ולהציג למשרד האוצר אישור קיום ביטוחים כשהוא כולל".</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נספח </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שורה האחרונה במקום המילים: "לא יפחתו מהמצוין", יש לכתוב את המילה: "כמצוין".</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  עם זאת  יובהר בזה לעניין המילים "לא יפחתו מהמצוין" כי גבולות האחריות בסעיף הביטוח הם  רמת המינימום שהספק מתבקש להציג ואין המזמין מקבע ותוחם בדרישותיו את גבולות האחריות לשיפוי של ביטוחי הספק.  הספק רשאי לרכוש גבולות אחריות גבוהים יותר ככל שהוא סבור שיש לו צורך לרכוש לאור חשיפתו לסיכונים ברי ביטוח במסגרת עיסוקו . לאור זאת  אין המזמין מסכים לקבע את גבולות המינימום שצוינו בסעיף הביטוח כגבולות האחריות של ביטוחי הספק. הספק אמור לבחון את חשיפתו לסיכונים ולרכוש ביטוחים בהתאם לצרכי עסקיו,   בתנאי שלא יהיו נמוכים מהסך שצוין, בסעיף הביטוח.  יחד עם זאת יובהר כי במידה ובאישור קיום הביטוחים יציין מבטח  הספק את גבולות האחריות כפי שצוינו בסעיף הביטוח ובאישור  קיום ביטוחים - האישור יתקבל</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 1 א ביטוח חבות 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סעיף קטן (2): במקום המילים: "לא יפחת מסך", יש לכתוב את המילה: "בסך".</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  עם זאת  יובהר בזה לעניין המילים "לא יפחתו מהמצוין" כי גבולות האחריות בסעיף הביטוח הם  רמת המינימום שהספק מתבקש להציג ואין המזמין מקבע ותוחם בדרישותיו את גבולות האחריות לשיפוי של ביטוחי הספק.  הספק רשאי לרכוש גבולות אחריות גבוהים יותר ככל שהוא סבור שיש לו צורך לרכוש לאור חשיפתו לסיכונים ברי ביטוח במסגרת עיסוקו . לאור זאת  אין המזמין מסכים לקבע את גבולות המינימום שצוינו בסעיף הביטוח כגבולות האחריות של ביטוחי הספק. הספק אמור לבחון את חשיפתו לסיכונים ולרכוש ביטוחים בהתאם לצרכי עסקיו,   בתנאי שלא יהיו נמוכים מהסך שצוין, בסעיף הביטוח.  יחד עם זאת יובהר כי במידה ובאישור קיום הביטוחים יציין מבטח  הספק את גבולות האחריות כפי שצוינו בסעיף הביטוח ובאישור  קיום ביטוחים - האישור יתקבל.</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 1 א ביטוח חבות 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ניתן יהיה לערוך את הביטוח גם בש"ח ובלבד שלא יפחת משווה ערך לסכום הדולרי שצו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 1 א ביטוח חבות 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ולשנת ביטוח" תוחלפנה במילים: "ולתקופת ביטוח".</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 1 א ביטוח חבות מעבידים</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קבלנים קבלני משנה ועובדיהם שבשירותו" בסעיף 4 תמחקנה.</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tl/>
              </w:rPr>
              <w:t xml:space="preserve"> א' 3</w:t>
            </w:r>
            <w:r w:rsidRPr="00DF65E1">
              <w:rPr>
                <w:rFonts w:ascii="David" w:hAnsi="David"/>
                <w:color w:val="000000"/>
              </w:rPr>
              <w:t>12.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הסעיף אינו רלוונטי מכיוון שתנאי המכרז אוסרים על העסקת קבלני משנה. כמו כן יש למחוק מהאישור הביטוחי</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ב ביטוח אחריות כלפי צד שליש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מבוקש כי  ניתן יהיה לערוך את הביטוח גם בש"ח ובלבד שלא יפחת משווה ערך לסכום הדולרי שצו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ב ביטוח אחריות כלפי צד שליש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סעיף 2 - המילה: "שנה" תמחק ובמקומה יבוא: "ולתקופת ביטוח".</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ב ביטוח אחריות כלפי צד שלישי</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 סעיף קטן (2): במקום המילים: "לא יפחת מסך", יש לכתוב את המילה: "בסך"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אין שינוי במסמכי המכרז.  </w:t>
            </w:r>
            <w:r>
              <w:rPr>
                <w:rFonts w:ascii="David" w:hAnsi="David"/>
                <w:color w:val="000000"/>
                <w:rtl/>
              </w:rPr>
              <w:br/>
            </w:r>
            <w:r w:rsidRPr="00DF65E1">
              <w:rPr>
                <w:rFonts w:ascii="David" w:hAnsi="David"/>
                <w:color w:val="000000"/>
                <w:rtl/>
              </w:rPr>
              <w:t>עם זאת  יובהר בזה לעניין המילים "לא יפחתו מהמצוין" כי גבולות האחריות בסעיף הביטוח הם  רמת המינימום שהספק מתבקש להציג ואין המזמין מקבע ותוחם בדרישותיו את גבולות האחריות לשיפוי של ביטוחי הספק.  הספק רשאי לרכוש גבולות אחריות גבוהים יותר ככל שהוא סבור שיש לו צורך לרכוש לאור חשיפתו לסיכונים ברי ביטוח במסגרת עיסוקו . לאור זאת  אין המזמין מסכים לקבע את גבולות המינימום שצוינו בסעיף הביטוח כגבולות האחריות של ביטוחי הספק. הספק אמור לבחון את חשיפתו לסיכונים ולרכוש ביטוחים בהתאם לצרכי עסקיו,   בתנאי שלא יהיו נמוכים מהסך שצוין, בסעיף הביטוח.  יחד עם זאת יובהר כי במידה ובאישור קיום הביטוחים יציין מבטח  הספק את גבולות האחריות כפי שצוינו בסעיף הביטוח ובאישור  קיום ביטוחים - האישור יתקבל.</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ב ביטוח אחריות כלפי צד שלישי</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סעיף קטן (2): בסוף הסעיף אחרי המילה: "ארה"ב", יש להוסיף את המילים: "למקרה ולתקופת הביטוח (לשנה)".</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ב ביטוח אחריות כלפי צד שלישי</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סעיף קטן (3) צד שלישי – יש להוסיף בסופו את המילים: "בגין אחריותו של המזמין (מדינת ישראל) למעשי ו/או מחדלי הספק".</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Pr>
            </w:pPr>
            <w:r>
              <w:rPr>
                <w:rFonts w:ascii="David" w:hAnsi="David" w:hint="cs"/>
                <w:color w:val="000000"/>
                <w:rtl/>
              </w:rPr>
              <w:t>אין שינוי במסמכי המכרז</w:t>
            </w:r>
            <w:r w:rsidRPr="00DF65E1">
              <w:rPr>
                <w:rFonts w:ascii="David" w:hAnsi="David"/>
                <w:color w:val="000000"/>
                <w:rtl/>
              </w:rPr>
              <w:t xml:space="preserve"> ביחס לסעיף הביטוח. יחד עם זאת במידה ויצויין כך באישור הביטוח  - האישור יתקבל</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יש למחוק את ביטוח אחריות מקצועית ולהשאיר רק חבות מוצר אין פוליסה משולבת אלא רק חבות מוצר.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אין שינוי במסמכי המכרז.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 xml:space="preserve">בפסקת הכותרת – יש לגרוע את ארבעת השורות באנגלית.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סעיף 1- לאחר המילה: "אחריותו " יבוא: "על פי דין".</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p w:rsidR="00653B95" w:rsidRPr="00DF65E1" w:rsidRDefault="00653B95" w:rsidP="0017329E">
            <w:pPr>
              <w:tabs>
                <w:tab w:val="left" w:pos="1344"/>
              </w:tabs>
              <w:spacing w:line="276" w:lineRule="auto"/>
              <w:rPr>
                <w:rFonts w:ascii="David" w:hAnsi="David"/>
                <w:rtl/>
              </w:rPr>
            </w:pPr>
            <w:r w:rsidRPr="00DF65E1">
              <w:rPr>
                <w:rFonts w:ascii="David" w:hAnsi="David"/>
                <w:rtl/>
              </w:rPr>
              <w:tab/>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מבוקש כי בסעיף 1 – במקום המילה: "בהתאם"  יירשם: "בקשר עם".</w:t>
            </w:r>
          </w:p>
          <w:p w:rsidR="00653B95" w:rsidRPr="00DF65E1" w:rsidRDefault="00653B95" w:rsidP="0017329E">
            <w:pPr>
              <w:spacing w:line="276" w:lineRule="auto"/>
              <w:ind w:firstLine="720"/>
              <w:rPr>
                <w:rFonts w:ascii="David" w:hAnsi="David"/>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tbl>
            <w:tblPr>
              <w:bidiVisual/>
              <w:tblW w:w="8880" w:type="dxa"/>
              <w:tblLayout w:type="fixed"/>
              <w:tblLook w:val="04A0" w:firstRow="1" w:lastRow="0" w:firstColumn="1" w:lastColumn="0" w:noHBand="0" w:noVBand="1"/>
            </w:tblPr>
            <w:tblGrid>
              <w:gridCol w:w="4140"/>
              <w:gridCol w:w="960"/>
              <w:gridCol w:w="3780"/>
            </w:tblGrid>
            <w:tr w:rsidR="00653B95" w:rsidRPr="00DF65E1" w:rsidTr="0017329E">
              <w:trPr>
                <w:trHeight w:val="495"/>
              </w:trPr>
              <w:tc>
                <w:tcPr>
                  <w:tcW w:w="4140" w:type="dxa"/>
                  <w:tcBorders>
                    <w:top w:val="nil"/>
                    <w:left w:val="nil"/>
                    <w:bottom w:val="nil"/>
                    <w:right w:val="nil"/>
                  </w:tcBorders>
                  <w:shd w:val="clear" w:color="auto" w:fill="auto"/>
                  <w:hideMark/>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סעיף קטן (1) – יש למחוק את כולו.</w:t>
                  </w:r>
                </w:p>
              </w:tc>
              <w:tc>
                <w:tcPr>
                  <w:tcW w:w="960" w:type="dxa"/>
                  <w:tcBorders>
                    <w:top w:val="nil"/>
                    <w:left w:val="nil"/>
                    <w:bottom w:val="nil"/>
                    <w:right w:val="nil"/>
                  </w:tcBorders>
                  <w:shd w:val="clear" w:color="auto" w:fill="auto"/>
                  <w:hideMark/>
                </w:tcPr>
                <w:p w:rsidR="00653B95" w:rsidRPr="00DF65E1" w:rsidRDefault="00653B95" w:rsidP="0017329E">
                  <w:pPr>
                    <w:spacing w:before="120" w:line="276" w:lineRule="auto"/>
                    <w:rPr>
                      <w:rFonts w:ascii="David" w:hAnsi="David"/>
                      <w:color w:val="000000"/>
                      <w:rtl/>
                    </w:rPr>
                  </w:pPr>
                </w:p>
              </w:tc>
              <w:tc>
                <w:tcPr>
                  <w:tcW w:w="3780" w:type="dxa"/>
                  <w:tcBorders>
                    <w:top w:val="nil"/>
                    <w:left w:val="nil"/>
                    <w:bottom w:val="nil"/>
                    <w:right w:val="nil"/>
                  </w:tcBorders>
                  <w:shd w:val="clear" w:color="auto" w:fill="auto"/>
                  <w:hideMark/>
                </w:tcPr>
                <w:p w:rsidR="00653B95" w:rsidRPr="00DF65E1" w:rsidRDefault="00653B95" w:rsidP="0017329E">
                  <w:pPr>
                    <w:spacing w:before="120" w:line="276" w:lineRule="auto"/>
                    <w:rPr>
                      <w:rFonts w:ascii="David" w:hAnsi="David"/>
                      <w:color w:val="000000"/>
                      <w:rtl/>
                    </w:rPr>
                  </w:pPr>
                </w:p>
              </w:tc>
            </w:tr>
          </w:tbl>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line="276" w:lineRule="auto"/>
              <w:rPr>
                <w:rFonts w:ascii="David" w:hAnsi="David"/>
                <w:color w:val="000000"/>
                <w:rtl/>
                <w:lang w:eastAsia="en-US"/>
              </w:rPr>
            </w:pPr>
            <w:r w:rsidRPr="00DF65E1">
              <w:rPr>
                <w:rFonts w:ascii="David" w:hAnsi="David"/>
                <w:color w:val="000000"/>
                <w:rtl/>
              </w:rPr>
              <w:t xml:space="preserve"> סעיף קטן (2) – יש למחוק את סעיף (א) כולו</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בסעיף 2 (ב) – לאחר המילים: "בכל דרך אחרת על ידי הספק או" תבוא המילה: "ובגין".</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bidi w:val="0"/>
              <w:spacing w:line="276" w:lineRule="auto"/>
              <w:jc w:val="right"/>
              <w:rPr>
                <w:rFonts w:ascii="David" w:hAnsi="David"/>
                <w:color w:val="000000"/>
                <w:rtl/>
              </w:rPr>
            </w:pPr>
            <w:r w:rsidRPr="00DF65E1">
              <w:rPr>
                <w:rFonts w:ascii="David" w:hAnsi="David"/>
                <w:color w:val="000000"/>
                <w:rtl/>
              </w:rPr>
              <w:t xml:space="preserve"> ג 2 ב</w:t>
            </w:r>
            <w:r w:rsidRPr="00DF65E1">
              <w:rPr>
                <w:rFonts w:ascii="David" w:hAnsi="David"/>
                <w:color w:val="000000"/>
              </w:rPr>
              <w:t>12.1</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הסעיף מתייחס למציע ולא למיישם ועל כן יש למוחקו מהנספח.</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 סעיף קטן (2) – יש למחוק את סעיף (ג) כולו</w:t>
            </w:r>
          </w:p>
          <w:p w:rsidR="00653B95" w:rsidRPr="00DF65E1" w:rsidRDefault="00653B95" w:rsidP="0017329E">
            <w:pPr>
              <w:spacing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סעיף 3 -    לעניין גבול האחריות מבוקש כי המילה: "ולשנה" תמחק ובמקומה יבוא: "ולתקופת ביטוח";</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סעיף 3 - לעניין תקופת הגילוי – המילה: ""לפחות" תמחק;</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 ביחס לסעיף הביטוח. יחד עם זאת במידה ובנספח הביטוח תצויין תקופת גילוי בת 12 חודשים - הנספח יתקבל</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סעיף 3 -  לאחר המילים: " </w:t>
            </w:r>
            <w:r w:rsidRPr="00DF65E1">
              <w:rPr>
                <w:rFonts w:ascii="David" w:hAnsi="David"/>
                <w:color w:val="000000"/>
              </w:rPr>
              <w:t>Cross Liability</w:t>
            </w:r>
            <w:r w:rsidRPr="00DF65E1">
              <w:rPr>
                <w:rFonts w:ascii="David" w:hAnsi="David"/>
                <w:color w:val="000000"/>
                <w:rtl/>
              </w:rPr>
              <w:t>" יירשם: "אולם הביטוח האמור אינו מכסה את חבות מדינת ישראל – משרד האוצר כלפי המציע/ המיישם הזוכה".</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סעיף קטן (3), יש למחוק "הארכת תקופת גילוי" ובמקום לכתוב את המילים: "פוליסה על בסיס אירוע".</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אין שינוי במסמכי המכרז. הפוליסות המתבקשות הינן על בסיס הגשת התביעה.</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ג ביטוח אחריות מקצועית</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סעיף קטן (3), יש להוסיף לאחר "אחריות צולבת" את המילים: "בגין אחריות המזמין (מדינת ישראל) למעשי ו/או מחדלי הספק".</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Pr>
            </w:pPr>
            <w:r>
              <w:rPr>
                <w:rFonts w:ascii="David" w:hAnsi="David" w:hint="cs"/>
                <w:color w:val="000000"/>
                <w:rtl/>
              </w:rPr>
              <w:t>אין שינוי במסמכי המכרז</w:t>
            </w:r>
            <w:r w:rsidRPr="00DF65E1">
              <w:rPr>
                <w:rFonts w:ascii="David" w:hAnsi="David"/>
                <w:color w:val="000000"/>
                <w:rtl/>
              </w:rPr>
              <w:t xml:space="preserve"> ביחס לסעיף הביטוח. יחד עם זאת במידה ויצויין כך באישור הביטוח  - האישור יתקבל</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ד כלל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סעיף 2 - לאחר המילים: "צמצום או ביטול" יבוא: "במשך תקופת הביטוח";</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ד כלל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סעיף 2- "60" תוחלף ב: "30".</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ד כללי</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סעיף קטן (2) - אחרי המילים: "אחד הצדדים", יש להוסיף את המילים: "במשך תקופת הביטוח".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ד כללי</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סעיף קטן (2) -  אחרי המילים "60 יום", יש למחוק את המילה: "לפחות".</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ד כללי</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סעיף קטן (7), יש להוסיף לאחר המילה "שלישי" את המילים: "הראל לתעשיה 2013".</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Pr>
            </w:pPr>
            <w:r>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ה כללי</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יש למחוק את המילים "וכל עוד אחריותו קיימת" בשורה הראשונה.</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ה כללי</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 יש למחוק את המילים: "העתקי פוליסות הביטוח מאושרות ע"י המבטח או".</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 xml:space="preserve">אין שינוי במסמכי המכרז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ה כללי</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בשורה הרביעית, יש למחוק את המילים "את העתקי הפוליסות המחודשות מאושרות וחתומות על ידי המבטח או".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line="276" w:lineRule="auto"/>
              <w:rPr>
                <w:rFonts w:ascii="David" w:hAnsi="David"/>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ה כללי</w:t>
            </w:r>
          </w:p>
        </w:tc>
        <w:tc>
          <w:tcPr>
            <w:tcW w:w="6169" w:type="dxa"/>
          </w:tcPr>
          <w:p w:rsidR="00653B95" w:rsidRPr="00DF65E1" w:rsidRDefault="00653B95" w:rsidP="0017329E">
            <w:pPr>
              <w:spacing w:line="276" w:lineRule="auto"/>
              <w:rPr>
                <w:rFonts w:ascii="David" w:hAnsi="David"/>
                <w:color w:val="000000"/>
              </w:rPr>
            </w:pPr>
            <w:r w:rsidRPr="00DF65E1">
              <w:rPr>
                <w:rFonts w:ascii="David" w:hAnsi="David"/>
                <w:color w:val="000000"/>
                <w:rtl/>
              </w:rPr>
              <w:t xml:space="preserve">בשורה האחרונה, יש למחוק את המילים: "לכל המאוחר שבועיים לפני".  </w:t>
            </w:r>
          </w:p>
          <w:p w:rsidR="00653B95" w:rsidRPr="00DF65E1" w:rsidRDefault="00653B95" w:rsidP="0017329E">
            <w:pPr>
              <w:spacing w:line="276" w:lineRule="auto"/>
              <w:rPr>
                <w:rFonts w:ascii="David" w:hAnsi="David"/>
                <w:color w:val="000000"/>
              </w:rPr>
            </w:pPr>
          </w:p>
        </w:tc>
        <w:tc>
          <w:tcPr>
            <w:tcW w:w="4962" w:type="dxa"/>
          </w:tcPr>
          <w:p w:rsidR="00653B95" w:rsidRPr="00DF65E1" w:rsidRDefault="00653B95" w:rsidP="0017329E">
            <w:pPr>
              <w:spacing w:line="276" w:lineRule="auto"/>
              <w:rPr>
                <w:rFonts w:ascii="David" w:hAnsi="David"/>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2.1 ו</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וקש כי המילים: "וכל עוד אחריותו קיימת" תמחקנה ובמקומן יירשם: "ולעניין ביטוח החבויות המשולב (אחריות מקצועית וחבות מוצר) גם למשך תקופה נוספת של 36 חודשים לאחר מכן.</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אין שינוי במסמכי המכרז.</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5.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בקש שיובהר שבמקרה של ביטול מטעמי נוחות תשולם התמורה בגין כי העבודה שבוצעה וכל הציוד שנרכש עבור המזמין עד לאותו מועד ובכל מקרה כי לא תוחזר התמורה ששולמה לספק עבור הרשיונות לאור העובדה כי בוצע תשלום ליצרן ולא ניתן להחזיר לו את הרשיונות. בכל מקרה, נבקש כי זכות זו לא תחול למזמין בשנת ההתקשרות הראשונה</w:t>
            </w:r>
          </w:p>
        </w:tc>
        <w:tc>
          <w:tcPr>
            <w:tcW w:w="4962"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אין שינוי במסמכי המכרז.</w:t>
            </w:r>
          </w:p>
          <w:p w:rsidR="00653B95" w:rsidRPr="00DF65E1" w:rsidRDefault="00653B95" w:rsidP="0017329E">
            <w:pPr>
              <w:spacing w:before="120" w:line="276" w:lineRule="auto"/>
              <w:rPr>
                <w:rFonts w:ascii="David" w:hAnsi="David"/>
                <w:color w:val="000000"/>
                <w:rtl/>
              </w:rPr>
            </w:pP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2</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15.2.7</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 xml:space="preserve">נבקש למחוק את הסעיף- הרי לא ייתכן כי כל חריגה ולו הקלה ביותר מה- </w:t>
            </w:r>
            <w:r w:rsidRPr="00DF65E1">
              <w:rPr>
                <w:rFonts w:ascii="David" w:hAnsi="David"/>
                <w:color w:val="000000"/>
              </w:rPr>
              <w:t>SLA</w:t>
            </w:r>
            <w:r w:rsidRPr="00DF65E1">
              <w:rPr>
                <w:rFonts w:ascii="David" w:hAnsi="David"/>
                <w:color w:val="000000"/>
                <w:rtl/>
              </w:rPr>
              <w:t xml:space="preserve"> ו/או מיתר תנאי המכרז ו/או ההסכם תהווה עילה להפסקת ההתקשרות שהרי מדובר בסעד קיצוני הטומן בחובו השלכות רבות, כלכליות ותדמיתיות. נבקש כי ייקבע מנגנון שבו רק הפרות מהותיות (למשל, חריגה של </w:t>
            </w:r>
            <w:r w:rsidRPr="00DF65E1">
              <w:rPr>
                <w:rFonts w:ascii="David" w:hAnsi="David"/>
                <w:color w:val="000000"/>
              </w:rPr>
              <w:t>X</w:t>
            </w:r>
            <w:r w:rsidRPr="00DF65E1">
              <w:rPr>
                <w:rFonts w:ascii="David" w:hAnsi="David"/>
                <w:color w:val="000000"/>
                <w:rtl/>
              </w:rPr>
              <w:t xml:space="preserve"> אחוז מיעדי ה- </w:t>
            </w:r>
            <w:r w:rsidRPr="00DF65E1">
              <w:rPr>
                <w:rFonts w:ascii="David" w:hAnsi="David"/>
                <w:color w:val="000000"/>
              </w:rPr>
              <w:t>SLA</w:t>
            </w:r>
            <w:r w:rsidRPr="00DF65E1">
              <w:rPr>
                <w:rFonts w:ascii="David" w:hAnsi="David"/>
                <w:color w:val="000000"/>
                <w:rtl/>
              </w:rPr>
              <w:t>) שלא תוקנו תוך זמן סביר בנסיבות העניין, יהוו עילה לביטול ההתקשרות.</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מסמכי המכרז. כל מקרה ייבחן לגופו.</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נספח 13+14</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כללי</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נספחים אלו חסר ספרור של חלק מתתי הסעיפים המופיע בפרקים עצמם כך שאין תאימות בין המענה בנספח לסעיף הרלוונטי בפרק. נבקש הבהרתכ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נספח 13</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2.3.8 א'</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בקשים לקבל את המספר הממוצע של גרסאות תקציב בשנה (הכוונה היא של ממוצע על פי הקיים במערכת שלכם בשנתיים האחרונות - גם במערכת תכנון מסגרת תקציב וגם במערכת תקציב מפורט).</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מערכת נדרשת לתמוך בעשרות גרסאות תקציב בשנ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נספח 16</w:t>
            </w:r>
          </w:p>
        </w:tc>
        <w:tc>
          <w:tcPr>
            <w:tcW w:w="1914"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פרק 5</w:t>
            </w:r>
          </w:p>
        </w:tc>
        <w:tc>
          <w:tcPr>
            <w:tcW w:w="6169"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נא פרטו מה ההגדרה של עורך המכרז באשר ל"רישוי משתמש"  ורישוי מיישם"</w:t>
            </w:r>
          </w:p>
        </w:tc>
        <w:tc>
          <w:tcPr>
            <w:tcW w:w="4962" w:type="dxa"/>
          </w:tcPr>
          <w:p w:rsidR="00653B95" w:rsidRPr="00DF65E1" w:rsidRDefault="00653B95" w:rsidP="0017329E">
            <w:pPr>
              <w:spacing w:before="120" w:line="276" w:lineRule="auto"/>
              <w:rPr>
                <w:rFonts w:ascii="David" w:hAnsi="David"/>
                <w:color w:val="000000"/>
                <w:rtl/>
              </w:rPr>
            </w:pPr>
            <w:r>
              <w:rPr>
                <w:rFonts w:ascii="David" w:hAnsi="David"/>
                <w:color w:val="000000"/>
                <w:rtl/>
              </w:rPr>
              <w:t>ראה חוברת המכרז המעודכנת</w:t>
            </w:r>
            <w:r w:rsidRPr="00DF65E1">
              <w:rPr>
                <w:rFonts w:ascii="David" w:hAnsi="David"/>
                <w:color w:val="000000"/>
                <w:rtl/>
              </w:rPr>
              <w:t xml:space="preserve">.   </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7</w:t>
            </w:r>
          </w:p>
          <w:p w:rsidR="00653B95" w:rsidRPr="00DF65E1" w:rsidRDefault="00653B95" w:rsidP="0017329E">
            <w:pPr>
              <w:spacing w:line="276" w:lineRule="auto"/>
              <w:rPr>
                <w:rFonts w:ascii="David" w:hAnsi="David"/>
                <w:rtl/>
              </w:rPr>
            </w:pPr>
          </w:p>
        </w:tc>
        <w:tc>
          <w:tcPr>
            <w:tcW w:w="1914" w:type="dxa"/>
          </w:tcPr>
          <w:p w:rsidR="00653B95" w:rsidRPr="00DF65E1" w:rsidRDefault="00653B95" w:rsidP="0017329E">
            <w:pPr>
              <w:spacing w:before="120" w:line="276" w:lineRule="auto"/>
              <w:rPr>
                <w:rFonts w:ascii="David" w:hAnsi="David"/>
                <w:color w:val="000000"/>
                <w:rtl/>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האם ניתן להרחיב לגבי תהליך העבודה ב </w:t>
            </w:r>
            <w:r w:rsidRPr="00DF65E1">
              <w:rPr>
                <w:rFonts w:ascii="David" w:hAnsi="David"/>
                <w:color w:val="000000"/>
              </w:rPr>
              <w:t>POC</w:t>
            </w:r>
            <w:r w:rsidRPr="00DF65E1">
              <w:rPr>
                <w:rFonts w:ascii="David" w:hAnsi="David"/>
                <w:color w:val="000000"/>
                <w:rtl/>
              </w:rPr>
              <w:t xml:space="preserve"> ? האם ניתן לקיים מפגש לצורך הסבר על הדרישות ל </w:t>
            </w:r>
            <w:r w:rsidRPr="00DF65E1">
              <w:rPr>
                <w:rFonts w:ascii="David" w:hAnsi="David"/>
                <w:color w:val="000000"/>
              </w:rPr>
              <w:t>POC</w:t>
            </w:r>
            <w:r w:rsidRPr="00DF65E1">
              <w:rPr>
                <w:rFonts w:ascii="David" w:hAnsi="David"/>
                <w:color w:val="000000"/>
                <w:rtl/>
              </w:rPr>
              <w:t xml:space="preserve"> ?</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 xml:space="preserve">תרחיש מפורט ל </w:t>
            </w:r>
            <w:r w:rsidRPr="00DF65E1">
              <w:rPr>
                <w:rFonts w:ascii="David" w:hAnsi="David"/>
                <w:color w:val="000000"/>
              </w:rPr>
              <w:t>POC</w:t>
            </w:r>
            <w:r w:rsidRPr="00DF65E1">
              <w:rPr>
                <w:rFonts w:ascii="David" w:hAnsi="David"/>
                <w:color w:val="000000"/>
                <w:rtl/>
              </w:rPr>
              <w:t xml:space="preserve"> צורף למסמכי המכרז</w:t>
            </w:r>
            <w:r>
              <w:rPr>
                <w:rFonts w:ascii="David" w:hAnsi="David" w:hint="cs"/>
                <w:color w:val="000000"/>
                <w:rtl/>
              </w:rPr>
              <w:t xml:space="preserve"> בנספח 17</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נספח 17</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3.2</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מה הכוונה במשפט יש לחסום לחלוטין שינויים בטורי התקציב ?</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הטורים הכספיים המופיעים במסך הינם טורים לתצוגה ולא להזנ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נספח 17</w:t>
            </w:r>
          </w:p>
        </w:tc>
        <w:tc>
          <w:tcPr>
            <w:tcW w:w="1914"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4.2.3.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נדרש כפתור שמירת נתונים גם במערכת בה העדכון מתבצע האופן מיידי ? אם כן, מהי מטרת הכפתור ?</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ככל שהמערכת מבצעת עדכון באופן מיידי לא נדרש כפתור כזה. תשומת לב המציעים לסעיף 2.1 בנספח זה, נספח 17.</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7</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6</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ככל שיידרשו שינויים ותוספות נוספות נבקש כי אלו ייעשו בהסכמת שני הצדדים.</w:t>
            </w:r>
          </w:p>
        </w:tc>
        <w:tc>
          <w:tcPr>
            <w:tcW w:w="4962" w:type="dxa"/>
          </w:tcPr>
          <w:p w:rsidR="00653B95" w:rsidRPr="00DF65E1" w:rsidRDefault="00653B95" w:rsidP="0017329E">
            <w:pPr>
              <w:spacing w:line="276" w:lineRule="auto"/>
              <w:rPr>
                <w:rFonts w:ascii="David" w:hAnsi="David"/>
                <w:color w:val="000000"/>
                <w:rtl/>
              </w:rPr>
            </w:pPr>
            <w:r w:rsidRPr="00DF65E1">
              <w:rPr>
                <w:rFonts w:ascii="David" w:hAnsi="David"/>
                <w:color w:val="000000"/>
                <w:rtl/>
              </w:rPr>
              <w:t>אין שינוי בתנאי המכרז. מובהר כי הדרישה לשינויים ותוספות תוצג במהלך המעבדה ותכליתה בדיקת אופן הפיתוח, רמת הסיבוכיות והזמן האורך להכניס שינויים.</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7</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6</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בנוסף נבקש לשנות את הסעיף באופן שיחול על המציע או המיישם שכן נראה כי כוונת הסעיף לפעולות הקשורות לשירותי המיישם.</w:t>
            </w:r>
          </w:p>
        </w:tc>
        <w:tc>
          <w:tcPr>
            <w:tcW w:w="4962" w:type="dxa"/>
          </w:tcPr>
          <w:p w:rsidR="00653B95" w:rsidRPr="00DF65E1" w:rsidRDefault="00653B95" w:rsidP="0017329E">
            <w:pPr>
              <w:spacing w:line="276" w:lineRule="auto"/>
              <w:rPr>
                <w:rFonts w:ascii="David" w:hAnsi="David"/>
                <w:color w:val="000000"/>
                <w:rtl/>
              </w:rPr>
            </w:pPr>
            <w:r>
              <w:rPr>
                <w:rFonts w:ascii="David" w:hAnsi="David" w:hint="cs"/>
                <w:color w:val="000000"/>
                <w:rtl/>
              </w:rPr>
              <w:t>ראה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ניתן לקיים מפגש לקריאה מודרכת של האפיון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א יתקיים מפגש לקריאה מודרכת של האפיון.</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2.2.0</w:t>
            </w:r>
          </w:p>
        </w:tc>
        <w:tc>
          <w:tcPr>
            <w:tcW w:w="6169" w:type="dxa"/>
          </w:tcPr>
          <w:p w:rsidR="00653B95" w:rsidRPr="00DF65E1" w:rsidRDefault="00653B95" w:rsidP="0017329E">
            <w:pPr>
              <w:spacing w:line="276" w:lineRule="auto"/>
              <w:rPr>
                <w:rFonts w:ascii="David" w:hAnsi="David"/>
                <w:color w:val="000000"/>
                <w:lang w:eastAsia="en-US"/>
              </w:rPr>
            </w:pPr>
            <w:r w:rsidRPr="00DF65E1">
              <w:rPr>
                <w:rFonts w:ascii="David" w:hAnsi="David"/>
                <w:color w:val="000000"/>
                <w:rtl/>
              </w:rPr>
              <w:t>האם הממשקים למערכת התקציב (</w:t>
            </w:r>
            <w:r w:rsidRPr="00DF65E1">
              <w:rPr>
                <w:rFonts w:ascii="David" w:hAnsi="David"/>
                <w:color w:val="000000"/>
              </w:rPr>
              <w:t>E1</w:t>
            </w:r>
            <w:r w:rsidRPr="00DF65E1">
              <w:rPr>
                <w:rFonts w:ascii="David" w:hAnsi="David"/>
                <w:color w:val="000000"/>
                <w:rtl/>
              </w:rPr>
              <w:t xml:space="preserve">) מתקבלים בקובץ או בגישה לטבלאות ? </w:t>
            </w:r>
          </w:p>
          <w:p w:rsidR="00653B95" w:rsidRPr="00DF65E1" w:rsidRDefault="00653B95" w:rsidP="0017329E">
            <w:pPr>
              <w:spacing w:before="120" w:line="276" w:lineRule="auto"/>
              <w:rPr>
                <w:rFonts w:ascii="David" w:hAnsi="David"/>
                <w:color w:val="000000"/>
                <w:rtl/>
              </w:rPr>
            </w:pP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מצב הקיים גישה לטבלאות.  בעתיד, הממשק יאופיין בהתחשב בפלטפורמה הטכנולוגית הנבחר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2.2.0</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הממשקים למערכת התקציב יועברו כקובץ שטוח או בכתיבה לטבלה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ראה תשובה לשאלה </w:t>
            </w:r>
            <w:r>
              <w:rPr>
                <w:rFonts w:ascii="David" w:hAnsi="David" w:hint="cs"/>
                <w:color w:val="000000"/>
                <w:rtl/>
              </w:rPr>
              <w:t>324</w:t>
            </w:r>
            <w:r w:rsidRPr="00DF65E1">
              <w:rPr>
                <w:rFonts w:ascii="David" w:hAnsi="David"/>
                <w:color w:val="000000"/>
                <w:rtl/>
              </w:rPr>
              <w:t>.</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2.2.0</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 xml:space="preserve">האם הממשקים למערכת ה </w:t>
            </w:r>
            <w:r w:rsidRPr="00DF65E1">
              <w:rPr>
                <w:rFonts w:ascii="David" w:hAnsi="David"/>
                <w:color w:val="000000"/>
              </w:rPr>
              <w:t>BI</w:t>
            </w:r>
            <w:r w:rsidRPr="00DF65E1">
              <w:rPr>
                <w:rFonts w:ascii="David" w:hAnsi="David"/>
                <w:color w:val="000000"/>
                <w:rtl/>
              </w:rPr>
              <w:t xml:space="preserve"> יועברו כקובץ שטוח או בכתיבה לטבלה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במצב הקיים גישה לטבלאות.  בעתיד, הממשק יאופיין בהתחשב בפלטפורמה הטכנולוגית הנבחר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2.3.3.1</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למה הכוונה במקדמי ברירת מחדל בהתייחס לסעיף 2.3.3.0 הקובע כי לכל מיון קיים מיפוי למדדי הצמדה ?</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מקדמי ברירת מחדל הם ערכים ספציפיים של מדדים לשנה מסוימת. המיפוי למדדי הצמדה משמעו קביעת המדד המתאים לכל סכום בכל החלטה.</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tl/>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Pr>
            </w:pPr>
            <w:r w:rsidRPr="00DF65E1">
              <w:rPr>
                <w:rFonts w:ascii="David" w:hAnsi="David"/>
                <w:color w:val="000000"/>
                <w:rtl/>
              </w:rPr>
              <w:t>2.3.4</w:t>
            </w:r>
          </w:p>
        </w:tc>
        <w:tc>
          <w:tcPr>
            <w:tcW w:w="6169"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האם ניתן לפרט מהי הלוגיקה המורכבת והעיבודים הנדרשים במעבר למערכת התקציב המפורט ?</w:t>
            </w:r>
          </w:p>
        </w:tc>
        <w:tc>
          <w:tcPr>
            <w:tcW w:w="4962" w:type="dxa"/>
          </w:tcPr>
          <w:p w:rsidR="00653B95" w:rsidRPr="00DF65E1" w:rsidRDefault="00653B95" w:rsidP="0017329E">
            <w:pPr>
              <w:spacing w:before="120" w:line="276" w:lineRule="auto"/>
              <w:rPr>
                <w:rFonts w:ascii="David" w:hAnsi="David"/>
                <w:color w:val="000000"/>
                <w:highlight w:val="yellow"/>
                <w:rtl/>
              </w:rPr>
            </w:pPr>
            <w:r w:rsidRPr="00DF65E1">
              <w:rPr>
                <w:rFonts w:ascii="David" w:hAnsi="David"/>
                <w:color w:val="000000"/>
                <w:rtl/>
              </w:rPr>
              <w:t>ראה סעיף 2.10.8 בנספח 18, חוברת המכרז המעודכנת.</w:t>
            </w:r>
          </w:p>
        </w:tc>
      </w:tr>
      <w:tr w:rsidR="00653B95" w:rsidRPr="00DF65E1" w:rsidTr="0017329E">
        <w:trPr>
          <w:cantSplit/>
        </w:trPr>
        <w:tc>
          <w:tcPr>
            <w:tcW w:w="1086" w:type="dxa"/>
          </w:tcPr>
          <w:p w:rsidR="00653B95" w:rsidRPr="00DF65E1" w:rsidRDefault="00653B95" w:rsidP="00653B95">
            <w:pPr>
              <w:numPr>
                <w:ilvl w:val="0"/>
                <w:numId w:val="24"/>
              </w:numPr>
              <w:spacing w:before="120" w:line="276" w:lineRule="auto"/>
              <w:jc w:val="center"/>
              <w:rPr>
                <w:rFonts w:ascii="David" w:hAnsi="David"/>
                <w:color w:val="000000"/>
              </w:rPr>
            </w:pPr>
          </w:p>
        </w:tc>
        <w:tc>
          <w:tcPr>
            <w:tcW w:w="788" w:type="dxa"/>
          </w:tcPr>
          <w:p w:rsidR="00653B95" w:rsidRPr="00DF65E1" w:rsidRDefault="00653B95" w:rsidP="0017329E">
            <w:pPr>
              <w:spacing w:before="120" w:line="276" w:lineRule="auto"/>
              <w:jc w:val="center"/>
              <w:rPr>
                <w:rFonts w:ascii="David" w:hAnsi="David"/>
                <w:color w:val="000000"/>
              </w:rPr>
            </w:pPr>
            <w:r w:rsidRPr="00DF65E1">
              <w:rPr>
                <w:rFonts w:ascii="David" w:hAnsi="David"/>
                <w:color w:val="000000"/>
                <w:rtl/>
              </w:rPr>
              <w:t>נספח 18</w:t>
            </w:r>
          </w:p>
        </w:tc>
        <w:tc>
          <w:tcPr>
            <w:tcW w:w="1914" w:type="dxa"/>
          </w:tcPr>
          <w:p w:rsidR="00653B95" w:rsidRPr="00DF65E1" w:rsidRDefault="00653B95" w:rsidP="0017329E">
            <w:pPr>
              <w:bidi w:val="0"/>
              <w:spacing w:before="120" w:line="276" w:lineRule="auto"/>
              <w:rPr>
                <w:rFonts w:ascii="David" w:hAnsi="David"/>
                <w:color w:val="000000"/>
                <w:rtl/>
              </w:rPr>
            </w:pPr>
            <w:r w:rsidRPr="00DF65E1">
              <w:rPr>
                <w:rFonts w:ascii="David" w:hAnsi="David"/>
                <w:color w:val="000000"/>
              </w:rPr>
              <w:t>2.15.0</w:t>
            </w:r>
          </w:p>
        </w:tc>
        <w:tc>
          <w:tcPr>
            <w:tcW w:w="6169" w:type="dxa"/>
          </w:tcPr>
          <w:p w:rsidR="00653B95" w:rsidRPr="00DF65E1" w:rsidRDefault="00653B95" w:rsidP="0017329E">
            <w:pPr>
              <w:spacing w:before="120" w:line="276" w:lineRule="auto"/>
              <w:rPr>
                <w:rFonts w:ascii="David" w:hAnsi="David"/>
                <w:color w:val="000000"/>
              </w:rPr>
            </w:pPr>
            <w:r w:rsidRPr="00DF65E1">
              <w:rPr>
                <w:rFonts w:ascii="David" w:hAnsi="David"/>
                <w:color w:val="000000"/>
                <w:rtl/>
              </w:rPr>
              <w:t>הלינק לא עובד</w:t>
            </w:r>
          </w:p>
        </w:tc>
        <w:tc>
          <w:tcPr>
            <w:tcW w:w="4962" w:type="dxa"/>
          </w:tcPr>
          <w:p w:rsidR="00653B95" w:rsidRPr="00DF65E1" w:rsidRDefault="00653B95" w:rsidP="0017329E">
            <w:pPr>
              <w:spacing w:before="120" w:line="276" w:lineRule="auto"/>
              <w:rPr>
                <w:rFonts w:ascii="David" w:hAnsi="David"/>
                <w:color w:val="000000"/>
                <w:rtl/>
              </w:rPr>
            </w:pPr>
            <w:r w:rsidRPr="00DF65E1">
              <w:rPr>
                <w:rFonts w:ascii="David" w:hAnsi="David"/>
                <w:color w:val="000000"/>
                <w:rtl/>
              </w:rPr>
              <w:t>ראה חוברת המכרז המעודכנת.</w:t>
            </w:r>
          </w:p>
        </w:tc>
      </w:tr>
    </w:tbl>
    <w:p w:rsidR="00653B95" w:rsidRPr="00DF65E1" w:rsidRDefault="00653B95" w:rsidP="00653B95">
      <w:pPr>
        <w:shd w:val="clear" w:color="auto" w:fill="FFFFFF"/>
        <w:spacing w:line="276" w:lineRule="auto"/>
        <w:rPr>
          <w:rFonts w:ascii="David" w:hAnsi="David"/>
          <w:b/>
          <w:bCs/>
          <w:u w:val="single"/>
          <w:rtl/>
        </w:rPr>
      </w:pPr>
    </w:p>
    <w:p w:rsidR="00653B95" w:rsidRPr="00DF65E1" w:rsidRDefault="00653B95" w:rsidP="00653B95">
      <w:pPr>
        <w:shd w:val="clear" w:color="auto" w:fill="FFFFFF"/>
        <w:spacing w:line="276" w:lineRule="auto"/>
        <w:rPr>
          <w:rFonts w:ascii="David" w:hAnsi="David"/>
          <w:b/>
          <w:bCs/>
          <w:u w:val="single"/>
          <w:rtl/>
        </w:rPr>
      </w:pPr>
    </w:p>
    <w:p w:rsidR="00653B95" w:rsidRPr="00DF65E1" w:rsidRDefault="00653B95" w:rsidP="00653B95">
      <w:pPr>
        <w:spacing w:line="276" w:lineRule="auto"/>
        <w:rPr>
          <w:rFonts w:ascii="David" w:hAnsi="David"/>
        </w:rPr>
      </w:pPr>
    </w:p>
    <w:p w:rsidR="00AF5DAD" w:rsidRPr="00653B95" w:rsidRDefault="00AF5DAD" w:rsidP="00653B95">
      <w:pPr>
        <w:spacing w:line="360" w:lineRule="auto"/>
        <w:rPr>
          <w:sz w:val="24"/>
          <w:rtl/>
        </w:rPr>
      </w:pPr>
    </w:p>
    <w:p w:rsidR="00653B95" w:rsidRPr="00653B95" w:rsidRDefault="00653B95" w:rsidP="00653B95">
      <w:pPr>
        <w:bidi w:val="0"/>
        <w:spacing w:before="200" w:after="200" w:line="360" w:lineRule="auto"/>
        <w:jc w:val="left"/>
        <w:rPr>
          <w:sz w:val="24"/>
        </w:rPr>
      </w:pPr>
      <w:bookmarkStart w:id="4" w:name="SignedBy"/>
      <w:bookmarkEnd w:id="4"/>
      <w:r w:rsidRPr="00653B95">
        <w:rPr>
          <w:sz w:val="24"/>
        </w:rPr>
        <w:tab/>
      </w:r>
      <w:r w:rsidRPr="00653B95">
        <w:rPr>
          <w:sz w:val="24"/>
        </w:rPr>
        <w:tab/>
      </w:r>
      <w:r w:rsidRPr="00653B95">
        <w:rPr>
          <w:sz w:val="24"/>
        </w:rPr>
        <w:br/>
      </w:r>
      <w:r w:rsidRPr="00653B95">
        <w:rPr>
          <w:sz w:val="24"/>
        </w:rPr>
        <w:tab/>
      </w:r>
      <w:r w:rsidRPr="00653B95">
        <w:rPr>
          <w:sz w:val="24"/>
        </w:rPr>
        <w:tab/>
      </w:r>
    </w:p>
    <w:sectPr w:rsidR="00653B95" w:rsidRPr="00653B95" w:rsidSect="00653B95">
      <w:headerReference w:type="default" r:id="rId8"/>
      <w:footerReference w:type="default" r:id="rId9"/>
      <w:headerReference w:type="first" r:id="rId10"/>
      <w:footerReference w:type="first" r:id="rId11"/>
      <w:pgSz w:w="16838" w:h="11906" w:orient="landscape" w:code="9"/>
      <w:pgMar w:top="1418" w:right="948" w:bottom="1418" w:left="1134" w:header="284" w:footer="9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11" w:rsidRDefault="00467F11">
      <w:r>
        <w:separator/>
      </w:r>
    </w:p>
  </w:endnote>
  <w:endnote w:type="continuationSeparator" w:id="0">
    <w:p w:rsidR="00467F11" w:rsidRDefault="0046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E3" w:rsidRDefault="00B76AE3" w:rsidP="00B76AE3">
    <w:pPr>
      <w:pStyle w:val="aa"/>
      <w:pBdr>
        <w:top w:val="single" w:sz="4" w:space="1" w:color="auto"/>
      </w:pBdr>
      <w:rPr>
        <w:rtl/>
      </w:rPr>
    </w:pPr>
    <w:r>
      <w:rPr>
        <w:rtl/>
      </w:rPr>
      <w:t xml:space="preserve">רח' קפלן 1 ירושלים </w:t>
    </w:r>
    <w:r>
      <w:rPr>
        <w:rFonts w:hint="cs"/>
        <w:rtl/>
      </w:rPr>
      <w:t>9103002</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Pr>
        <w:rFonts w:hint="cs"/>
        <w:noProof/>
        <w:rtl/>
        <w:lang w:eastAsia="en-US"/>
      </w:rPr>
      <w:drawing>
        <wp:inline distT="0" distB="0" distL="0" distR="0" wp14:anchorId="32C269F7" wp14:editId="6767FB99">
          <wp:extent cx="445135" cy="284480"/>
          <wp:effectExtent l="0" t="0" r="0" b="127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Pr>
        <w:rFonts w:hint="cs"/>
        <w:rtl/>
      </w:rPr>
      <w:tab/>
      <w:t xml:space="preserve">          חשכ"ל ברשת: </w:t>
    </w:r>
    <w:hyperlink r:id="rId3" w:history="1">
      <w:r w:rsidRPr="00B433D8">
        <w:rPr>
          <w:rStyle w:val="Hyperlink"/>
          <w:sz w:val="20"/>
          <w:szCs w:val="20"/>
        </w:rPr>
        <w:t>ag.mof.gov.il</w:t>
      </w:r>
    </w:hyperlink>
    <w:r>
      <w:rPr>
        <w:rFonts w:hint="cs"/>
        <w:rtl/>
      </w:rPr>
      <w:tab/>
    </w:r>
  </w:p>
  <w:p w:rsidR="00B76AE3" w:rsidRPr="00DF30DE" w:rsidRDefault="00B76AE3" w:rsidP="00B76AE3">
    <w:pPr>
      <w:pStyle w:val="aa"/>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r>
    <w:r w:rsidRPr="008A398B">
      <w:rPr>
        <w:rFonts w:hint="cs"/>
        <w:rtl/>
      </w:rPr>
      <w:t>מינהל הרכש הממשלתי ברשת:</w:t>
    </w:r>
    <w:hyperlink r:id="rId5" w:history="1">
      <w:r w:rsidRPr="008A398B">
        <w:rPr>
          <w:rStyle w:val="Hyperlink"/>
          <w:rFonts w:hint="cs"/>
          <w:sz w:val="20"/>
          <w:szCs w:val="20"/>
          <w:rtl/>
        </w:rPr>
        <w:t xml:space="preserve"> </w:t>
      </w:r>
      <w:r w:rsidRPr="008A398B">
        <w:rPr>
          <w:rStyle w:val="Hyperlink"/>
          <w:sz w:val="20"/>
          <w:szCs w:val="20"/>
        </w:rPr>
        <w:t>www.mr.gov.il</w:t>
      </w:r>
    </w:hyperlink>
  </w:p>
  <w:p w:rsidR="00322A1A" w:rsidRPr="00B76AE3" w:rsidRDefault="00467F11" w:rsidP="00B76AE3">
    <w:pPr>
      <w:pStyle w:val="aa"/>
      <w:rPr>
        <w:szCs w:val="2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79" w:rsidRDefault="00486279" w:rsidP="00B76AE3">
    <w:pPr>
      <w:pStyle w:val="aa"/>
      <w:pBdr>
        <w:top w:val="single" w:sz="4" w:space="1" w:color="auto"/>
      </w:pBdr>
      <w:rPr>
        <w:rtl/>
      </w:rPr>
    </w:pPr>
    <w:r>
      <w:rPr>
        <w:rtl/>
      </w:rPr>
      <w:t xml:space="preserve">רח' קפלן 1 ירושלים </w:t>
    </w:r>
    <w:r w:rsidR="00B76AE3">
      <w:rPr>
        <w:rFonts w:hint="cs"/>
        <w:rtl/>
      </w:rPr>
      <w:t>9103002</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Pr>
        <w:rFonts w:hint="cs"/>
        <w:noProof/>
        <w:rtl/>
        <w:lang w:eastAsia="en-US"/>
      </w:rPr>
      <w:drawing>
        <wp:inline distT="0" distB="0" distL="0" distR="0" wp14:anchorId="60D43598" wp14:editId="4818E894">
          <wp:extent cx="445135" cy="284480"/>
          <wp:effectExtent l="0" t="0" r="0" b="1270"/>
          <wp:docPr id="6" name="תמונה 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Pr>
        <w:rFonts w:hint="cs"/>
        <w:rtl/>
      </w:rPr>
      <w:tab/>
    </w:r>
    <w:r w:rsidR="00DF30DE">
      <w:rPr>
        <w:rFonts w:hint="cs"/>
        <w:rtl/>
      </w:rPr>
      <w:t xml:space="preserve">          </w:t>
    </w:r>
    <w:r>
      <w:rPr>
        <w:rFonts w:hint="cs"/>
        <w:rtl/>
      </w:rPr>
      <w:t xml:space="preserve">חשכ"ל ברשת: </w:t>
    </w:r>
    <w:hyperlink r:id="rId3" w:history="1">
      <w:r w:rsidRPr="00B433D8">
        <w:rPr>
          <w:rStyle w:val="Hyperlink"/>
          <w:sz w:val="20"/>
          <w:szCs w:val="20"/>
        </w:rPr>
        <w:t>ag.mof.gov.il</w:t>
      </w:r>
    </w:hyperlink>
    <w:r>
      <w:rPr>
        <w:rFonts w:hint="cs"/>
        <w:rtl/>
      </w:rPr>
      <w:tab/>
    </w:r>
  </w:p>
  <w:p w:rsidR="00322A1A" w:rsidRPr="00DF30DE" w:rsidRDefault="00486279" w:rsidP="00DF30DE">
    <w:pPr>
      <w:pStyle w:val="aa"/>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r>
    <w:r w:rsidRPr="008A398B">
      <w:rPr>
        <w:rFonts w:hint="cs"/>
        <w:rtl/>
      </w:rPr>
      <w:t>מינהל הרכש הממשלתי ברשת:</w:t>
    </w:r>
    <w:hyperlink r:id="rId5" w:history="1">
      <w:r w:rsidRPr="008A398B">
        <w:rPr>
          <w:rStyle w:val="Hyperlink"/>
          <w:rFonts w:hint="cs"/>
          <w:sz w:val="20"/>
          <w:szCs w:val="20"/>
          <w:rtl/>
        </w:rPr>
        <w:t xml:space="preserve"> </w:t>
      </w:r>
      <w:r w:rsidRPr="008A398B">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11" w:rsidRDefault="00467F11">
      <w:r>
        <w:separator/>
      </w:r>
    </w:p>
  </w:footnote>
  <w:footnote w:type="continuationSeparator" w:id="0">
    <w:p w:rsidR="00467F11" w:rsidRDefault="0046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9215720"/>
      <w:docPartObj>
        <w:docPartGallery w:val="Page Numbers (Top of Page)"/>
        <w:docPartUnique/>
      </w:docPartObj>
    </w:sdtPr>
    <w:sdtEndPr>
      <w:rPr>
        <w:cs/>
      </w:rPr>
    </w:sdtEndPr>
    <w:sdtContent>
      <w:p w:rsidR="001823EA" w:rsidRDefault="00AF5DAD">
        <w:pPr>
          <w:pStyle w:val="a8"/>
          <w:jc w:val="center"/>
          <w:rPr>
            <w:rtl/>
            <w:cs/>
          </w:rPr>
        </w:pPr>
        <w:r>
          <w:fldChar w:fldCharType="begin"/>
        </w:r>
        <w:r>
          <w:rPr>
            <w:rtl/>
            <w:cs/>
          </w:rPr>
          <w:instrText>PAGE   \* MERGEFORMAT</w:instrText>
        </w:r>
        <w:r>
          <w:fldChar w:fldCharType="separate"/>
        </w:r>
        <w:r w:rsidR="00BD5F5B" w:rsidRPr="00BD5F5B">
          <w:rPr>
            <w:noProof/>
            <w:rtl/>
            <w:lang w:val="he-IL"/>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79" w:rsidRDefault="00486279" w:rsidP="00486279">
    <w:pPr>
      <w:pStyle w:val="a8"/>
      <w:tabs>
        <w:tab w:val="clear" w:pos="8306"/>
        <w:tab w:val="right" w:pos="8313"/>
      </w:tabs>
      <w:bidi w:val="0"/>
      <w:jc w:val="center"/>
      <w:rPr>
        <w:b/>
        <w:bCs/>
        <w:szCs w:val="40"/>
        <w:rtl/>
      </w:rPr>
    </w:pPr>
    <w:r>
      <w:rPr>
        <w:noProof/>
        <w:lang w:eastAsia="en-US"/>
      </w:rPr>
      <w:drawing>
        <wp:anchor distT="0" distB="0" distL="114300" distR="114300" simplePos="0" relativeHeight="251659264" behindDoc="1" locked="0" layoutInCell="1" allowOverlap="1" wp14:anchorId="1B2C18BE" wp14:editId="05BDE3AE">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486279" w:rsidRDefault="00486279" w:rsidP="00486279">
    <w:pPr>
      <w:pStyle w:val="a8"/>
      <w:bidi w:val="0"/>
      <w:jc w:val="center"/>
      <w:rPr>
        <w:b/>
        <w:bCs/>
        <w:szCs w:val="32"/>
        <w:rtl/>
      </w:rPr>
    </w:pPr>
    <w:r>
      <w:rPr>
        <w:b/>
        <w:bCs/>
        <w:szCs w:val="40"/>
        <w:rtl/>
      </w:rPr>
      <w:t>מדינת ישראל</w:t>
    </w:r>
  </w:p>
  <w:p w:rsidR="00486279" w:rsidRDefault="00486279" w:rsidP="00486279">
    <w:pPr>
      <w:pStyle w:val="a8"/>
      <w:bidi w:val="0"/>
      <w:jc w:val="center"/>
      <w:rPr>
        <w:rtl/>
      </w:rPr>
    </w:pPr>
    <w:r>
      <w:rPr>
        <w:b/>
        <w:bCs/>
        <w:szCs w:val="32"/>
        <w:rtl/>
      </w:rPr>
      <w:t>משרד האוצר</w:t>
    </w:r>
  </w:p>
  <w:p w:rsidR="00486279" w:rsidRDefault="00486279" w:rsidP="00486279">
    <w:pPr>
      <w:pStyle w:val="a8"/>
      <w:bidi w:val="0"/>
      <w:jc w:val="center"/>
    </w:pPr>
    <w:r w:rsidRPr="00EC358C">
      <w:rPr>
        <w:rFonts w:hint="cs"/>
        <w:b/>
        <w:bCs/>
        <w:rtl/>
      </w:rPr>
      <w:t>מינהל הרכש הממשלתי</w:t>
    </w:r>
  </w:p>
  <w:p w:rsidR="00322A1A" w:rsidRPr="00486279" w:rsidRDefault="00467F11" w:rsidP="00486279">
    <w:pPr>
      <w:pStyle w:val="a8"/>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19F"/>
    <w:multiLevelType w:val="hybridMultilevel"/>
    <w:tmpl w:val="738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75E"/>
    <w:multiLevelType w:val="hybridMultilevel"/>
    <w:tmpl w:val="C1F0C9AC"/>
    <w:lvl w:ilvl="0" w:tplc="FFFFFFFF">
      <w:start w:val="1"/>
      <w:numFmt w:val="decimal"/>
      <w:lvlText w:val="%1."/>
      <w:lvlJc w:val="left"/>
      <w:pPr>
        <w:tabs>
          <w:tab w:val="num" w:pos="360"/>
        </w:tabs>
        <w:ind w:left="360" w:righ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FC6494E"/>
    <w:multiLevelType w:val="hybridMultilevel"/>
    <w:tmpl w:val="DD2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797"/>
    <w:multiLevelType w:val="multilevel"/>
    <w:tmpl w:val="CB2CFB36"/>
    <w:numStyleLink w:val="-"/>
  </w:abstractNum>
  <w:abstractNum w:abstractNumId="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655B"/>
    <w:multiLevelType w:val="hybridMultilevel"/>
    <w:tmpl w:val="27484884"/>
    <w:lvl w:ilvl="0" w:tplc="D57EF0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123BB"/>
    <w:multiLevelType w:val="hybridMultilevel"/>
    <w:tmpl w:val="08D0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E4E6E"/>
    <w:multiLevelType w:val="hybridMultilevel"/>
    <w:tmpl w:val="C0FC1E18"/>
    <w:lvl w:ilvl="0" w:tplc="7FB601EC">
      <w:start w:val="1"/>
      <w:numFmt w:val="decimal"/>
      <w:lvlText w:val="%1."/>
      <w:lvlJc w:val="left"/>
      <w:pPr>
        <w:tabs>
          <w:tab w:val="num" w:pos="6015"/>
        </w:tabs>
        <w:ind w:left="6015" w:hanging="5295"/>
      </w:pPr>
      <w:rPr>
        <w:rFonts w:hint="default"/>
      </w:rPr>
    </w:lvl>
    <w:lvl w:ilvl="1" w:tplc="680C35B0">
      <w:start w:val="1"/>
      <w:numFmt w:val="hebrew1"/>
      <w:lvlText w:val="%2."/>
      <w:lvlJc w:val="left"/>
      <w:pPr>
        <w:tabs>
          <w:tab w:val="num" w:pos="1800"/>
        </w:tabs>
        <w:ind w:left="1800" w:hanging="360"/>
      </w:pPr>
      <w:rPr>
        <w:rFonts w:ascii="Courier New" w:eastAsia="Courier New" w:hAnsi="Courier New" w:cs="David" w:hint="default"/>
        <w:b w:val="0"/>
        <w:bCs w:val="0"/>
        <w:i w:val="0"/>
        <w:iCs w:val="0"/>
        <w:sz w:val="24"/>
        <w:szCs w:val="24"/>
        <w:lang w:val="en-U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AD2E1A"/>
    <w:multiLevelType w:val="hybridMultilevel"/>
    <w:tmpl w:val="C2DAD484"/>
    <w:lvl w:ilvl="0" w:tplc="42D40D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40574"/>
    <w:multiLevelType w:val="hybridMultilevel"/>
    <w:tmpl w:val="55421618"/>
    <w:lvl w:ilvl="0" w:tplc="60FE890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90D37"/>
    <w:multiLevelType w:val="multilevel"/>
    <w:tmpl w:val="2C7611E6"/>
    <w:numStyleLink w:val="-0"/>
  </w:abstractNum>
  <w:abstractNum w:abstractNumId="12">
    <w:nsid w:val="24E065F9"/>
    <w:multiLevelType w:val="hybridMultilevel"/>
    <w:tmpl w:val="CE729010"/>
    <w:lvl w:ilvl="0" w:tplc="8F0A11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55FDD"/>
    <w:multiLevelType w:val="hybridMultilevel"/>
    <w:tmpl w:val="CDC6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2311"/>
    <w:multiLevelType w:val="hybridMultilevel"/>
    <w:tmpl w:val="F16A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C461C"/>
    <w:multiLevelType w:val="hybridMultilevel"/>
    <w:tmpl w:val="A6FED85A"/>
    <w:lvl w:ilvl="0" w:tplc="9E8E39E2">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45067"/>
    <w:multiLevelType w:val="hybridMultilevel"/>
    <w:tmpl w:val="738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22C90"/>
    <w:multiLevelType w:val="hybridMultilevel"/>
    <w:tmpl w:val="738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D4CEE"/>
    <w:multiLevelType w:val="multilevel"/>
    <w:tmpl w:val="2C7611E6"/>
    <w:numStyleLink w:val="-0"/>
  </w:abstractNum>
  <w:abstractNum w:abstractNumId="19">
    <w:nsid w:val="52C63965"/>
    <w:multiLevelType w:val="multilevel"/>
    <w:tmpl w:val="CB2CFB36"/>
    <w:numStyleLink w:val="-"/>
  </w:abstractNum>
  <w:abstractNum w:abstractNumId="2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0B779F"/>
    <w:multiLevelType w:val="hybridMultilevel"/>
    <w:tmpl w:val="86D2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D0C1F"/>
    <w:multiLevelType w:val="hybridMultilevel"/>
    <w:tmpl w:val="E962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1854F8">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C11E8"/>
    <w:multiLevelType w:val="hybridMultilevel"/>
    <w:tmpl w:val="738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4"/>
  </w:num>
  <w:num w:numId="4">
    <w:abstractNumId w:val="5"/>
  </w:num>
  <w:num w:numId="5">
    <w:abstractNumId w:val="3"/>
  </w:num>
  <w:num w:numId="6">
    <w:abstractNumId w:val="18"/>
  </w:num>
  <w:num w:numId="7">
    <w:abstractNumId w:val="19"/>
  </w:num>
  <w:num w:numId="8">
    <w:abstractNumId w:val="8"/>
  </w:num>
  <w:num w:numId="9">
    <w:abstractNumId w:val="9"/>
  </w:num>
  <w:num w:numId="10">
    <w:abstractNumId w:val="12"/>
  </w:num>
  <w:num w:numId="11">
    <w:abstractNumId w:val="21"/>
  </w:num>
  <w:num w:numId="12">
    <w:abstractNumId w:val="7"/>
  </w:num>
  <w:num w:numId="13">
    <w:abstractNumId w:val="15"/>
  </w:num>
  <w:num w:numId="14">
    <w:abstractNumId w:val="22"/>
  </w:num>
  <w:num w:numId="15">
    <w:abstractNumId w:val="2"/>
  </w:num>
  <w:num w:numId="16">
    <w:abstractNumId w:val="1"/>
  </w:num>
  <w:num w:numId="17">
    <w:abstractNumId w:val="14"/>
  </w:num>
  <w:num w:numId="18">
    <w:abstractNumId w:val="6"/>
  </w:num>
  <w:num w:numId="19">
    <w:abstractNumId w:val="16"/>
  </w:num>
  <w:num w:numId="20">
    <w:abstractNumId w:val="10"/>
  </w:num>
  <w:num w:numId="21">
    <w:abstractNumId w:val="17"/>
  </w:num>
  <w:num w:numId="22">
    <w:abstractNumId w:val="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14182"/>
    <w:rsid w:val="00047B54"/>
    <w:rsid w:val="00047C97"/>
    <w:rsid w:val="000520B7"/>
    <w:rsid w:val="000568CE"/>
    <w:rsid w:val="00066383"/>
    <w:rsid w:val="00093B9D"/>
    <w:rsid w:val="000A26CA"/>
    <w:rsid w:val="000A75CB"/>
    <w:rsid w:val="000C04AE"/>
    <w:rsid w:val="000D3158"/>
    <w:rsid w:val="000E6098"/>
    <w:rsid w:val="000E632C"/>
    <w:rsid w:val="0010326C"/>
    <w:rsid w:val="001611C6"/>
    <w:rsid w:val="00164B30"/>
    <w:rsid w:val="0018292D"/>
    <w:rsid w:val="001A7C42"/>
    <w:rsid w:val="001C4F6D"/>
    <w:rsid w:val="001D55DD"/>
    <w:rsid w:val="001E548A"/>
    <w:rsid w:val="00275887"/>
    <w:rsid w:val="002A54A3"/>
    <w:rsid w:val="002A7FEA"/>
    <w:rsid w:val="002D67D2"/>
    <w:rsid w:val="002E38F4"/>
    <w:rsid w:val="002F197C"/>
    <w:rsid w:val="002F31F5"/>
    <w:rsid w:val="00300B78"/>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67F11"/>
    <w:rsid w:val="00486279"/>
    <w:rsid w:val="004C127D"/>
    <w:rsid w:val="004C5538"/>
    <w:rsid w:val="004D65A1"/>
    <w:rsid w:val="004E2069"/>
    <w:rsid w:val="004E479D"/>
    <w:rsid w:val="004F3773"/>
    <w:rsid w:val="005028F9"/>
    <w:rsid w:val="00505D36"/>
    <w:rsid w:val="00515321"/>
    <w:rsid w:val="00515E5C"/>
    <w:rsid w:val="00534452"/>
    <w:rsid w:val="005371D8"/>
    <w:rsid w:val="00556BE2"/>
    <w:rsid w:val="005645B3"/>
    <w:rsid w:val="005D42E4"/>
    <w:rsid w:val="00600BFA"/>
    <w:rsid w:val="00600F1F"/>
    <w:rsid w:val="00602DAD"/>
    <w:rsid w:val="006309B0"/>
    <w:rsid w:val="00653B95"/>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01640"/>
    <w:rsid w:val="00910BC9"/>
    <w:rsid w:val="00915C9A"/>
    <w:rsid w:val="00935E81"/>
    <w:rsid w:val="009507B2"/>
    <w:rsid w:val="00986444"/>
    <w:rsid w:val="00990205"/>
    <w:rsid w:val="00990A24"/>
    <w:rsid w:val="009B64FE"/>
    <w:rsid w:val="009E52B5"/>
    <w:rsid w:val="009F7F7A"/>
    <w:rsid w:val="00A013CA"/>
    <w:rsid w:val="00A15876"/>
    <w:rsid w:val="00A15D5D"/>
    <w:rsid w:val="00A30921"/>
    <w:rsid w:val="00A5751E"/>
    <w:rsid w:val="00A67A4F"/>
    <w:rsid w:val="00A7396A"/>
    <w:rsid w:val="00A73972"/>
    <w:rsid w:val="00A84333"/>
    <w:rsid w:val="00A84658"/>
    <w:rsid w:val="00AA4752"/>
    <w:rsid w:val="00AD0167"/>
    <w:rsid w:val="00AF1C47"/>
    <w:rsid w:val="00AF5DAD"/>
    <w:rsid w:val="00B03E2B"/>
    <w:rsid w:val="00B041F7"/>
    <w:rsid w:val="00B311D4"/>
    <w:rsid w:val="00B429D7"/>
    <w:rsid w:val="00B60EE6"/>
    <w:rsid w:val="00B67385"/>
    <w:rsid w:val="00B76AE3"/>
    <w:rsid w:val="00B93390"/>
    <w:rsid w:val="00B93A25"/>
    <w:rsid w:val="00BB393A"/>
    <w:rsid w:val="00BD5F5B"/>
    <w:rsid w:val="00BD67E7"/>
    <w:rsid w:val="00C01906"/>
    <w:rsid w:val="00C171DC"/>
    <w:rsid w:val="00C27AC8"/>
    <w:rsid w:val="00C37F33"/>
    <w:rsid w:val="00C7151C"/>
    <w:rsid w:val="00C84ABA"/>
    <w:rsid w:val="00CA61AF"/>
    <w:rsid w:val="00CB40A4"/>
    <w:rsid w:val="00CC356E"/>
    <w:rsid w:val="00CD6DB8"/>
    <w:rsid w:val="00CE0517"/>
    <w:rsid w:val="00CF44BB"/>
    <w:rsid w:val="00D013EE"/>
    <w:rsid w:val="00D33979"/>
    <w:rsid w:val="00D66453"/>
    <w:rsid w:val="00D731DA"/>
    <w:rsid w:val="00D969C1"/>
    <w:rsid w:val="00DD5320"/>
    <w:rsid w:val="00DE069A"/>
    <w:rsid w:val="00DE7CC8"/>
    <w:rsid w:val="00DF30DE"/>
    <w:rsid w:val="00DF73FF"/>
    <w:rsid w:val="00E41B31"/>
    <w:rsid w:val="00E56588"/>
    <w:rsid w:val="00E727DE"/>
    <w:rsid w:val="00E95EEF"/>
    <w:rsid w:val="00EA6729"/>
    <w:rsid w:val="00EC303E"/>
    <w:rsid w:val="00EF71D7"/>
    <w:rsid w:val="00F00D41"/>
    <w:rsid w:val="00F0592A"/>
    <w:rsid w:val="00F25ABF"/>
    <w:rsid w:val="00F509E4"/>
    <w:rsid w:val="00F74EF7"/>
    <w:rsid w:val="00F80DA7"/>
    <w:rsid w:val="00F975CB"/>
    <w:rsid w:val="00FB5F1D"/>
    <w:rsid w:val="00FE1822"/>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650F1-52CC-40B6-AB13-76E6C2FD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uiPriority w:val="99"/>
    <w:rsid w:val="00AF5DAD"/>
    <w:rPr>
      <w:color w:val="0000FF"/>
      <w:u w:val="single"/>
    </w:rPr>
  </w:style>
  <w:style w:type="paragraph" w:styleId="ac">
    <w:name w:val="Balloon Text"/>
    <w:basedOn w:val="a"/>
    <w:link w:val="ad"/>
    <w:unhideWhenUsed/>
    <w:rsid w:val="00AF5DAD"/>
    <w:rPr>
      <w:rFonts w:ascii="Tahoma" w:hAnsi="Tahoma" w:cs="Tahoma"/>
      <w:sz w:val="16"/>
      <w:szCs w:val="16"/>
    </w:rPr>
  </w:style>
  <w:style w:type="character" w:customStyle="1" w:styleId="ad">
    <w:name w:val="טקסט בלונים תו"/>
    <w:basedOn w:val="a0"/>
    <w:link w:val="ac"/>
    <w:rsid w:val="00AF5DAD"/>
    <w:rPr>
      <w:rFonts w:ascii="Tahoma" w:eastAsia="Times New Roman" w:hAnsi="Tahoma" w:cs="Tahoma"/>
      <w:sz w:val="16"/>
      <w:szCs w:val="16"/>
      <w:lang w:eastAsia="he-IL"/>
    </w:rPr>
  </w:style>
  <w:style w:type="character" w:styleId="ae">
    <w:name w:val="page number"/>
    <w:basedOn w:val="a0"/>
    <w:rsid w:val="00653B95"/>
  </w:style>
  <w:style w:type="character" w:styleId="FollowedHyperlink">
    <w:name w:val="FollowedHyperlink"/>
    <w:uiPriority w:val="99"/>
    <w:rsid w:val="00653B95"/>
    <w:rPr>
      <w:color w:val="800080"/>
      <w:u w:val="single"/>
    </w:rPr>
  </w:style>
  <w:style w:type="character" w:styleId="af">
    <w:name w:val="annotation reference"/>
    <w:uiPriority w:val="99"/>
    <w:rsid w:val="00653B95"/>
    <w:rPr>
      <w:sz w:val="16"/>
      <w:szCs w:val="16"/>
    </w:rPr>
  </w:style>
  <w:style w:type="paragraph" w:styleId="af0">
    <w:name w:val="annotation text"/>
    <w:aliases w:val="Comment Text"/>
    <w:basedOn w:val="a"/>
    <w:link w:val="af1"/>
    <w:uiPriority w:val="99"/>
    <w:rsid w:val="00653B95"/>
    <w:rPr>
      <w:rFonts w:ascii="Times New Roman" w:hAnsi="Times New Roman" w:cs="Times New Roman"/>
      <w:sz w:val="20"/>
      <w:szCs w:val="20"/>
      <w:lang w:val="x-none"/>
    </w:rPr>
  </w:style>
  <w:style w:type="character" w:customStyle="1" w:styleId="af1">
    <w:name w:val="טקסט הערה תו"/>
    <w:aliases w:val="Comment Text תו"/>
    <w:basedOn w:val="a0"/>
    <w:link w:val="af0"/>
    <w:uiPriority w:val="99"/>
    <w:rsid w:val="00653B95"/>
    <w:rPr>
      <w:rFonts w:ascii="Times New Roman" w:eastAsia="Times New Roman" w:hAnsi="Times New Roman" w:cs="Times New Roman"/>
      <w:sz w:val="20"/>
      <w:szCs w:val="20"/>
      <w:lang w:val="x-none" w:eastAsia="he-IL"/>
    </w:rPr>
  </w:style>
  <w:style w:type="paragraph" w:styleId="af2">
    <w:name w:val="annotation subject"/>
    <w:basedOn w:val="af0"/>
    <w:next w:val="af0"/>
    <w:link w:val="af3"/>
    <w:rsid w:val="00653B95"/>
    <w:rPr>
      <w:b/>
      <w:bCs/>
    </w:rPr>
  </w:style>
  <w:style w:type="character" w:customStyle="1" w:styleId="af3">
    <w:name w:val="נושא הערה תו"/>
    <w:basedOn w:val="af1"/>
    <w:link w:val="af2"/>
    <w:rsid w:val="00653B95"/>
    <w:rPr>
      <w:rFonts w:ascii="Times New Roman" w:eastAsia="Times New Roman" w:hAnsi="Times New Roman" w:cs="Times New Roman"/>
      <w:b/>
      <w:bCs/>
      <w:sz w:val="20"/>
      <w:szCs w:val="20"/>
      <w:lang w:val="x-none" w:eastAsia="he-IL"/>
    </w:rPr>
  </w:style>
  <w:style w:type="character" w:customStyle="1" w:styleId="af4">
    <w:name w:val="טקסט בסיסי תו"/>
    <w:link w:val="af5"/>
    <w:rsid w:val="00653B95"/>
    <w:rPr>
      <w:rFonts w:cs="Narkisim"/>
      <w:sz w:val="24"/>
      <w:szCs w:val="24"/>
    </w:rPr>
  </w:style>
  <w:style w:type="paragraph" w:customStyle="1" w:styleId="af5">
    <w:name w:val="טקסט בסיסי"/>
    <w:link w:val="af4"/>
    <w:rsid w:val="00653B95"/>
    <w:pPr>
      <w:keepLines/>
      <w:bidi/>
      <w:spacing w:before="100" w:beforeAutospacing="1" w:after="240" w:line="320" w:lineRule="atLeast"/>
    </w:pPr>
    <w:rPr>
      <w:rFonts w:cs="Narkisim"/>
      <w:sz w:val="24"/>
      <w:szCs w:val="24"/>
    </w:rPr>
  </w:style>
  <w:style w:type="paragraph" w:customStyle="1" w:styleId="af6">
    <w:name w:val="כותרת נספח"/>
    <w:basedOn w:val="2"/>
    <w:next w:val="a"/>
    <w:link w:val="af7"/>
    <w:rsid w:val="00653B95"/>
    <w:pPr>
      <w:keepNext/>
      <w:keepLines/>
      <w:pageBreakBefore/>
      <w:widowControl/>
      <w:tabs>
        <w:tab w:val="left" w:pos="909"/>
      </w:tabs>
      <w:spacing w:before="0" w:after="360" w:line="240" w:lineRule="auto"/>
      <w:ind w:right="340"/>
    </w:pPr>
    <w:rPr>
      <w:rFonts w:eastAsia="Times New Roman" w:cs="Times New Roman"/>
      <w:caps w:val="0"/>
      <w:spacing w:val="0"/>
      <w:sz w:val="24"/>
      <w:szCs w:val="28"/>
      <w:lang w:val="x-none" w:eastAsia="x-none"/>
    </w:rPr>
  </w:style>
  <w:style w:type="character" w:customStyle="1" w:styleId="af7">
    <w:name w:val="כותרת נספח תו"/>
    <w:link w:val="af6"/>
    <w:rsid w:val="00653B95"/>
    <w:rPr>
      <w:rFonts w:ascii="Times New Roman" w:eastAsia="Times New Roman" w:hAnsi="Times New Roman" w:cs="Times New Roman"/>
      <w:b/>
      <w:bCs/>
      <w:sz w:val="24"/>
      <w:szCs w:val="28"/>
      <w:lang w:val="x-none" w:eastAsia="x-none"/>
    </w:rPr>
  </w:style>
  <w:style w:type="paragraph" w:customStyle="1" w:styleId="TableHeader">
    <w:name w:val="Table Header"/>
    <w:basedOn w:val="a"/>
    <w:link w:val="TableHeaderChar"/>
    <w:uiPriority w:val="99"/>
    <w:rsid w:val="00653B95"/>
    <w:pPr>
      <w:spacing w:line="360" w:lineRule="auto"/>
      <w:jc w:val="center"/>
    </w:pPr>
    <w:rPr>
      <w:rFonts w:ascii="Times New Roman" w:hAnsi="Times New Roman" w:cs="Times New Roman"/>
      <w:b/>
      <w:bCs/>
      <w:sz w:val="20"/>
      <w:lang w:val="x-none" w:eastAsia="x-none"/>
    </w:rPr>
  </w:style>
  <w:style w:type="character" w:customStyle="1" w:styleId="TableHeaderChar">
    <w:name w:val="Table Header Char"/>
    <w:link w:val="TableHeader"/>
    <w:uiPriority w:val="99"/>
    <w:locked/>
    <w:rsid w:val="00653B95"/>
    <w:rPr>
      <w:rFonts w:ascii="Times New Roman" w:eastAsia="Times New Roman" w:hAnsi="Times New Roman" w:cs="Times New Roman"/>
      <w:b/>
      <w:bCs/>
      <w:sz w:val="20"/>
      <w:szCs w:val="24"/>
      <w:lang w:val="x-none" w:eastAsia="x-none"/>
    </w:rPr>
  </w:style>
  <w:style w:type="paragraph" w:customStyle="1" w:styleId="TableContent">
    <w:name w:val="Table Content"/>
    <w:basedOn w:val="a"/>
    <w:rsid w:val="00653B95"/>
    <w:pPr>
      <w:spacing w:line="360" w:lineRule="auto"/>
      <w:jc w:val="center"/>
    </w:pPr>
    <w:rPr>
      <w:rFonts w:ascii="Times New Roman" w:hAnsi="Times New Roman" w:cs="Narkisim"/>
      <w:sz w:val="18"/>
      <w:szCs w:val="20"/>
      <w:lang w:eastAsia="en-US"/>
    </w:rPr>
  </w:style>
  <w:style w:type="paragraph" w:styleId="af8">
    <w:name w:val="Revision"/>
    <w:hidden/>
    <w:uiPriority w:val="99"/>
    <w:semiHidden/>
    <w:rsid w:val="00653B95"/>
    <w:pPr>
      <w:spacing w:before="0" w:after="0" w:line="240" w:lineRule="auto"/>
    </w:pPr>
    <w:rPr>
      <w:rFonts w:ascii="Times New Roman" w:eastAsia="Times New Roman" w:hAnsi="Times New Roman" w:cs="FrankRuehl"/>
      <w:sz w:val="24"/>
      <w:szCs w:val="26"/>
      <w:lang w:eastAsia="he-IL"/>
    </w:rPr>
  </w:style>
  <w:style w:type="paragraph" w:customStyle="1" w:styleId="11">
    <w:name w:val="רשת טבלה1"/>
    <w:uiPriority w:val="59"/>
    <w:rsid w:val="00653B95"/>
    <w:pPr>
      <w:spacing w:before="0" w:after="0" w:line="240" w:lineRule="auto"/>
    </w:pPr>
    <w:rPr>
      <w:rFonts w:ascii="Times New Roman" w:eastAsia="Times New Roman" w:hAnsi="Times New Roman" w:cs="Times New Roman"/>
      <w:sz w:val="20"/>
      <w:szCs w:val="20"/>
    </w:rPr>
  </w:style>
  <w:style w:type="paragraph" w:customStyle="1" w:styleId="RonnyBase">
    <w:name w:val="RonnyBase"/>
    <w:link w:val="RonnyBase1"/>
    <w:rsid w:val="00653B95"/>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53B95"/>
    <w:rPr>
      <w:rFonts w:ascii="Times New Roman" w:eastAsia="Times New Roman" w:hAnsi="Times New Roman" w:cs="Times New Roman"/>
    </w:rPr>
  </w:style>
  <w:style w:type="table" w:styleId="af9">
    <w:name w:val="Table Grid"/>
    <w:basedOn w:val="a1"/>
    <w:uiPriority w:val="59"/>
    <w:rsid w:val="00653B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Users\user\Downloads\%20www.mr.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Users\user\Downloads\%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6438-5924-4FE7-BC1C-6804B48B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82</Words>
  <Characters>55763</Characters>
  <Application>Microsoft Office Word</Application>
  <DocSecurity>0</DocSecurity>
  <Lines>464</Lines>
  <Paragraphs>13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Efrat Shelach-Yeshurun</cp:lastModifiedBy>
  <cp:revision>2</cp:revision>
  <dcterms:created xsi:type="dcterms:W3CDTF">2014-12-23T08:07:00Z</dcterms:created>
  <dcterms:modified xsi:type="dcterms:W3CDTF">2014-12-23T08:07:00Z</dcterms:modified>
</cp:coreProperties>
</file>